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EA" w:rsidRDefault="008631EA" w:rsidP="008631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</w:t>
      </w:r>
      <w:r w:rsidR="001E2FCA">
        <w:rPr>
          <w:rFonts w:ascii="Times New Roman" w:hAnsi="Times New Roman" w:cs="Times New Roman"/>
          <w:b/>
          <w:i/>
          <w:sz w:val="28"/>
          <w:szCs w:val="28"/>
        </w:rPr>
        <w:t>общ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е учреждение </w:t>
      </w:r>
    </w:p>
    <w:p w:rsidR="009C4016" w:rsidRDefault="008631EA" w:rsidP="008631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Основная общеобразовательная школа №13»  </w:t>
      </w:r>
    </w:p>
    <w:p w:rsidR="005475C3" w:rsidRDefault="008631EA" w:rsidP="008631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овосевастополь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2DBA" w:rsidRPr="00AA6A4D" w:rsidRDefault="008631EA" w:rsidP="008631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сногвардейского района Республики Адыге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424"/>
        <w:gridCol w:w="3524"/>
      </w:tblGrid>
      <w:tr w:rsidR="00C62DBA" w:rsidRPr="00AA6A4D" w:rsidTr="00E72BF0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смотрено»</w:t>
            </w:r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 учителей географии Красногвардейского района</w:t>
            </w:r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 №</w:t>
            </w:r>
            <w:proofErr w:type="gramEnd"/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  от</w:t>
            </w:r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»   </w:t>
            </w:r>
            <w:proofErr w:type="gramEnd"/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________    20 ___г</w:t>
            </w:r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A" w:rsidRPr="00E72BF0" w:rsidRDefault="00E72BF0" w:rsidP="00E72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F0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72BF0" w:rsidRDefault="00E72BF0" w:rsidP="001E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F0" w:rsidRDefault="002552C5" w:rsidP="001E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E72BF0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E72BF0" w:rsidRDefault="00E72BF0" w:rsidP="001E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F0" w:rsidRDefault="00E72BF0" w:rsidP="001E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2552C5">
              <w:rPr>
                <w:rFonts w:ascii="Times New Roman" w:hAnsi="Times New Roman" w:cs="Times New Roman"/>
                <w:sz w:val="24"/>
                <w:szCs w:val="24"/>
              </w:rPr>
              <w:t>Филоненко И.В.</w:t>
            </w:r>
          </w:p>
          <w:p w:rsidR="00E72BF0" w:rsidRDefault="00E72BF0" w:rsidP="001E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F0" w:rsidRPr="00AA6A4D" w:rsidRDefault="00E72BF0" w:rsidP="001E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___г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A" w:rsidRPr="00AA6A4D" w:rsidRDefault="00C62DBA" w:rsidP="00C62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верждено»</w:t>
            </w:r>
          </w:p>
          <w:p w:rsidR="00C62DBA" w:rsidRPr="00AA6A4D" w:rsidRDefault="00C62DBA" w:rsidP="00C62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ОУ «ООШ №13»</w:t>
            </w:r>
          </w:p>
          <w:p w:rsidR="00C62DBA" w:rsidRPr="00AA6A4D" w:rsidRDefault="00C62DBA" w:rsidP="00C62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. </w:t>
            </w:r>
            <w:proofErr w:type="spellStart"/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вастопольское</w:t>
            </w:r>
            <w:proofErr w:type="spellEnd"/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DBA" w:rsidRPr="00AA6A4D" w:rsidRDefault="00C62DBA" w:rsidP="009C4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   /</w:t>
            </w:r>
            <w:r w:rsidR="009C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="009C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ишев</w:t>
            </w:r>
            <w:proofErr w:type="spellEnd"/>
            <w:r w:rsidR="009C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____ от</w:t>
            </w:r>
          </w:p>
          <w:p w:rsidR="00C62DBA" w:rsidRPr="00AA6A4D" w:rsidRDefault="00C62DBA" w:rsidP="00C62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»   </w:t>
            </w:r>
            <w:proofErr w:type="gramEnd"/>
            <w:r w:rsidR="0025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__________    20</w:t>
            </w:r>
            <w:r w:rsidRPr="00AA6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г</w:t>
            </w:r>
          </w:p>
          <w:p w:rsidR="00C62DBA" w:rsidRPr="00AA6A4D" w:rsidRDefault="00C62DBA" w:rsidP="00C6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62DBA" w:rsidRPr="00AA6A4D" w:rsidRDefault="00C62DBA" w:rsidP="00C62D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6A4D">
        <w:rPr>
          <w:rFonts w:ascii="Times New Roman" w:hAnsi="Times New Roman" w:cs="Times New Roman"/>
          <w:b/>
          <w:i/>
          <w:sz w:val="32"/>
          <w:szCs w:val="32"/>
        </w:rPr>
        <w:t xml:space="preserve">РАБОЧАЯ ПРОГРАММА </w:t>
      </w:r>
    </w:p>
    <w:p w:rsidR="00C62DBA" w:rsidRPr="00AA6A4D" w:rsidRDefault="00C62DBA" w:rsidP="00C62D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6A4D">
        <w:rPr>
          <w:rFonts w:ascii="Times New Roman" w:hAnsi="Times New Roman" w:cs="Times New Roman"/>
          <w:b/>
          <w:i/>
          <w:sz w:val="32"/>
          <w:szCs w:val="32"/>
        </w:rPr>
        <w:t>ПО ПРЕДМЕТУ: «ГЕОГРАФИЯ»</w:t>
      </w:r>
    </w:p>
    <w:p w:rsidR="00C62DBA" w:rsidRPr="00AA6A4D" w:rsidRDefault="005610BA" w:rsidP="00C62D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C62DBA" w:rsidRPr="00AA6A4D">
        <w:rPr>
          <w:rFonts w:ascii="Times New Roman" w:hAnsi="Times New Roman" w:cs="Times New Roman"/>
          <w:b/>
          <w:i/>
          <w:sz w:val="32"/>
          <w:szCs w:val="32"/>
        </w:rPr>
        <w:t>-9 класс</w:t>
      </w:r>
    </w:p>
    <w:p w:rsidR="00C62DBA" w:rsidRPr="00AA6A4D" w:rsidRDefault="005610BA" w:rsidP="00C62D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2022-2023</w:t>
      </w:r>
      <w:r w:rsidR="00C62DBA" w:rsidRPr="00AA6A4D">
        <w:rPr>
          <w:rFonts w:ascii="Times New Roman" w:hAnsi="Times New Roman" w:cs="Times New Roman"/>
          <w:b/>
          <w:i/>
          <w:sz w:val="32"/>
          <w:szCs w:val="32"/>
        </w:rPr>
        <w:t>у.г.</w:t>
      </w:r>
    </w:p>
    <w:p w:rsidR="00C62DBA" w:rsidRDefault="00C62DBA" w:rsidP="00C62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7CE" w:rsidRDefault="003B57CE" w:rsidP="00C62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7CE" w:rsidRPr="00AA6A4D" w:rsidRDefault="003B57CE" w:rsidP="00C62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DBA" w:rsidRPr="00AA6A4D" w:rsidRDefault="00C62DBA" w:rsidP="00C62DB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6A4D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</w:p>
    <w:p w:rsidR="00C62DBA" w:rsidRPr="00AA6A4D" w:rsidRDefault="00C62DBA" w:rsidP="00C62DB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6A4D">
        <w:rPr>
          <w:rFonts w:ascii="Times New Roman" w:hAnsi="Times New Roman" w:cs="Times New Roman"/>
          <w:b/>
          <w:i/>
          <w:sz w:val="28"/>
          <w:szCs w:val="28"/>
        </w:rPr>
        <w:t>Учитель географии</w:t>
      </w:r>
    </w:p>
    <w:p w:rsidR="00C62DBA" w:rsidRPr="00AA6A4D" w:rsidRDefault="00C62DBA" w:rsidP="00C62DB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6A4D">
        <w:rPr>
          <w:rFonts w:ascii="Times New Roman" w:hAnsi="Times New Roman" w:cs="Times New Roman"/>
          <w:b/>
          <w:i/>
          <w:sz w:val="28"/>
          <w:szCs w:val="28"/>
        </w:rPr>
        <w:t>Осипова И.А.</w:t>
      </w:r>
    </w:p>
    <w:p w:rsidR="00C62DBA" w:rsidRPr="00AA6A4D" w:rsidRDefault="00C62DBA" w:rsidP="00C62D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2DBA" w:rsidRDefault="00C62DBA" w:rsidP="00863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31EA" w:rsidRPr="00AA6A4D" w:rsidRDefault="008631EA" w:rsidP="008631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2DBA" w:rsidRPr="00AA6A4D" w:rsidRDefault="00C62DBA" w:rsidP="009035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2DBA" w:rsidRPr="00AA6A4D" w:rsidRDefault="00C62DBA" w:rsidP="00C62D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A4D">
        <w:rPr>
          <w:rFonts w:ascii="Times New Roman" w:hAnsi="Times New Roman" w:cs="Times New Roman"/>
          <w:b/>
          <w:i/>
          <w:sz w:val="28"/>
          <w:szCs w:val="28"/>
        </w:rPr>
        <w:t xml:space="preserve">с. </w:t>
      </w:r>
      <w:proofErr w:type="spellStart"/>
      <w:r w:rsidRPr="00AA6A4D">
        <w:rPr>
          <w:rFonts w:ascii="Times New Roman" w:hAnsi="Times New Roman" w:cs="Times New Roman"/>
          <w:b/>
          <w:i/>
          <w:sz w:val="28"/>
          <w:szCs w:val="28"/>
        </w:rPr>
        <w:t>Новосевастопольское</w:t>
      </w:r>
      <w:proofErr w:type="spellEnd"/>
    </w:p>
    <w:p w:rsidR="003B57CE" w:rsidRDefault="005610BA" w:rsidP="005475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="00C62DBA" w:rsidRPr="00AA6A4D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B57CE" w:rsidRDefault="003B57CE" w:rsidP="00AA6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4789" w:rsidRDefault="00F34789" w:rsidP="00AA6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4789" w:rsidRDefault="00F34789" w:rsidP="00AA6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7CE" w:rsidRDefault="003B57CE" w:rsidP="00AA6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ПРОГРАММЫ</w:t>
      </w:r>
    </w:p>
    <w:p w:rsidR="003B57CE" w:rsidRDefault="003B57CE" w:rsidP="003B57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01BD0">
        <w:rPr>
          <w:rFonts w:ascii="Times New Roman" w:hAnsi="Times New Roman" w:cs="Times New Roman"/>
          <w:b/>
          <w:sz w:val="28"/>
          <w:szCs w:val="28"/>
        </w:rPr>
        <w:t>Планируемые р</w:t>
      </w:r>
      <w:r>
        <w:rPr>
          <w:rFonts w:ascii="Times New Roman" w:hAnsi="Times New Roman" w:cs="Times New Roman"/>
          <w:b/>
          <w:sz w:val="28"/>
          <w:szCs w:val="28"/>
        </w:rPr>
        <w:t>езультаты обучения географии</w:t>
      </w:r>
      <w:r w:rsidR="00E460A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01B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B57CE" w:rsidRDefault="00B901B3" w:rsidP="003B57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57CE">
        <w:rPr>
          <w:rFonts w:ascii="Times New Roman" w:hAnsi="Times New Roman" w:cs="Times New Roman"/>
          <w:b/>
          <w:sz w:val="28"/>
          <w:szCs w:val="28"/>
        </w:rPr>
        <w:t>. Содержание учебного предмета География</w:t>
      </w:r>
      <w:r w:rsidR="00E460A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01B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B57CE" w:rsidRDefault="00B901B3" w:rsidP="003B57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479B9">
        <w:rPr>
          <w:rFonts w:ascii="Times New Roman" w:hAnsi="Times New Roman" w:cs="Times New Roman"/>
          <w:b/>
          <w:sz w:val="28"/>
          <w:szCs w:val="28"/>
        </w:rPr>
        <w:t>. Т</w:t>
      </w:r>
      <w:r w:rsidR="003B57C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E460A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01BD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B57CE" w:rsidRPr="003B57CE" w:rsidRDefault="001E2FCA" w:rsidP="001E2FCA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. </w:t>
      </w:r>
      <w:r w:rsidR="003B57CE">
        <w:rPr>
          <w:rFonts w:ascii="Times New Roman" w:hAnsi="Times New Roman" w:cs="Times New Roman"/>
          <w:b/>
          <w:sz w:val="28"/>
          <w:szCs w:val="28"/>
        </w:rPr>
        <w:t xml:space="preserve"> Перечень обязательной географической номенклатуры</w:t>
      </w:r>
      <w:r w:rsidR="004F76F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B57CE" w:rsidRDefault="003B57CE" w:rsidP="00AA6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57CE" w:rsidRDefault="003B57CE" w:rsidP="00AA6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AA6A4D" w:rsidRPr="004F76F4" w:rsidRDefault="00AA6A4D" w:rsidP="00AA6A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B0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</w:t>
      </w:r>
      <w:r w:rsidRPr="004F7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ГЕОГРАФИИ</w:t>
      </w:r>
    </w:p>
    <w:p w:rsidR="00AA6A4D" w:rsidRPr="00E634B9" w:rsidRDefault="00AA6A4D" w:rsidP="00AA6A4D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Личностными результатами обучения географии в основной школе является формирование всесторонне образованной, иниц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ативной и успешной личности, обладающей системой современ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ных мировоззренческих взглядов, ценностных ориентации, идей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но-нравственных, культурных и этических принципов и норм поведения.</w:t>
      </w:r>
    </w:p>
    <w:p w:rsidR="00AA6A4D" w:rsidRPr="00E634B9" w:rsidRDefault="00AA6A4D" w:rsidP="00AA6A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Важнейшие личностные результаты обучения географии:</w:t>
      </w:r>
    </w:p>
    <w:p w:rsidR="00AA6A4D" w:rsidRPr="00E634B9" w:rsidRDefault="00AA6A4D" w:rsidP="007E00E7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</w:t>
      </w:r>
      <w:r w:rsidR="00903511">
        <w:rPr>
          <w:rFonts w:ascii="Times New Roman" w:hAnsi="Times New Roman" w:cs="Times New Roman"/>
          <w:color w:val="000000"/>
          <w:sz w:val="24"/>
          <w:szCs w:val="24"/>
        </w:rPr>
        <w:t>идентичности: пат</w:t>
      </w:r>
      <w:r w:rsidR="0090351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отизма, любви   и уважения   к   </w:t>
      </w:r>
      <w:proofErr w:type="gramStart"/>
      <w:r w:rsidR="00903511">
        <w:rPr>
          <w:rFonts w:ascii="Times New Roman" w:hAnsi="Times New Roman" w:cs="Times New Roman"/>
          <w:color w:val="000000"/>
          <w:sz w:val="24"/>
          <w:szCs w:val="24"/>
        </w:rPr>
        <w:t xml:space="preserve">Отечеству,  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t>чувства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гордости за свою Родину; осознание единства географического пространства России как единой среды проживания населяющих её народов, оп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щей общность их исторических судеб; осознание своей этнической принадлежности, усвоение гуманистических и тр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диционных ценностей многонационального российского общест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ва; воспитание чувства ответственности и долга перед Родиной;</w:t>
      </w:r>
    </w:p>
    <w:p w:rsidR="00AA6A4D" w:rsidRPr="00E634B9" w:rsidRDefault="00AA6A4D" w:rsidP="007E00E7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отве</w:t>
      </w:r>
      <w:r w:rsidR="00903511">
        <w:rPr>
          <w:rFonts w:ascii="Times New Roman" w:hAnsi="Times New Roman" w:cs="Times New Roman"/>
          <w:color w:val="000000"/>
          <w:sz w:val="24"/>
          <w:szCs w:val="24"/>
        </w:rPr>
        <w:t xml:space="preserve">тственного отношения к учению, 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ности и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к саморазвитию и самообраз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ванию на основе мотивации к обучению и познанию, осознанн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му     выбору     и     построению дальнейшей     индивидуальной траектории образования на базе ориентировки в мире профессий и профессиональных предпочтений с учётом устойчивых позн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х интересов;</w:t>
      </w:r>
    </w:p>
    <w:p w:rsidR="00AA6A4D" w:rsidRPr="00E634B9" w:rsidRDefault="00AA6A4D" w:rsidP="007E00E7">
      <w:pPr>
        <w:widowControl w:val="0"/>
        <w:numPr>
          <w:ilvl w:val="0"/>
          <w:numId w:val="2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ранства, её месте и роли в современном мире; осознание знач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мости и общности глобальных проблем человечества;</w:t>
      </w:r>
    </w:p>
    <w:p w:rsidR="00AA6A4D" w:rsidRPr="00E634B9" w:rsidRDefault="00AA6A4D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  уважительного   отноше</w:t>
      </w:r>
      <w:r w:rsidR="00903511">
        <w:rPr>
          <w:rFonts w:ascii="Times New Roman" w:hAnsi="Times New Roman" w:cs="Times New Roman"/>
          <w:color w:val="000000"/>
          <w:sz w:val="24"/>
          <w:szCs w:val="24"/>
        </w:rPr>
        <w:t xml:space="preserve">ния   к    истории, культуре, национальным   особенностям, 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t>традициям   и   образу жизни других народов; осознанной доброжелательности к друг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му человеку, его мнению, мировоззрению, культуре, языку, в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AA6A4D" w:rsidRPr="00E634B9" w:rsidRDefault="00903511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ение   социальных   норм, правил   поведения, </w:t>
      </w:r>
      <w:r w:rsidR="00AA6A4D" w:rsidRPr="00E634B9">
        <w:rPr>
          <w:rFonts w:ascii="Times New Roman" w:hAnsi="Times New Roman" w:cs="Times New Roman"/>
          <w:color w:val="000000"/>
          <w:sz w:val="24"/>
          <w:szCs w:val="24"/>
        </w:rPr>
        <w:t>ролей и форм социальной жизни в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и сообществах, </w:t>
      </w:r>
      <w:r w:rsidR="00AA6A4D" w:rsidRPr="00E634B9">
        <w:rPr>
          <w:rFonts w:ascii="Times New Roman" w:hAnsi="Times New Roman" w:cs="Times New Roman"/>
          <w:color w:val="000000"/>
          <w:sz w:val="24"/>
          <w:szCs w:val="24"/>
        </w:rPr>
        <w:t>включая взрослые и социальные сообщества; участие в школьном самоуп</w:t>
      </w:r>
      <w:r w:rsidR="00AA6A4D"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равлении и общественной жизни в пределах возрастных компе</w:t>
      </w:r>
      <w:r w:rsidR="00AA6A4D"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нций с учётом </w:t>
      </w:r>
      <w:proofErr w:type="gramStart"/>
      <w:r w:rsidR="00AA6A4D" w:rsidRPr="00E634B9">
        <w:rPr>
          <w:rFonts w:ascii="Times New Roman" w:hAnsi="Times New Roman" w:cs="Times New Roman"/>
          <w:color w:val="000000"/>
          <w:sz w:val="24"/>
          <w:szCs w:val="24"/>
        </w:rPr>
        <w:t>региональных,  этнокультурных</w:t>
      </w:r>
      <w:proofErr w:type="gramEnd"/>
      <w:r w:rsidR="00AA6A4D" w:rsidRPr="00E634B9">
        <w:rPr>
          <w:rFonts w:ascii="Times New Roman" w:hAnsi="Times New Roman" w:cs="Times New Roman"/>
          <w:color w:val="000000"/>
          <w:sz w:val="24"/>
          <w:szCs w:val="24"/>
        </w:rPr>
        <w:t>,  социальных и экономических особенностей;</w:t>
      </w:r>
    </w:p>
    <w:p w:rsidR="00AA6A4D" w:rsidRPr="00E634B9" w:rsidRDefault="00AA6A4D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нии моральных проблем на основе личностного выбора, форм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нравственных чувств и нравственного поведения, ос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знанного и ответственного отношения к собственным поступкам;</w:t>
      </w:r>
    </w:p>
    <w:p w:rsidR="00AA6A4D" w:rsidRPr="00E634B9" w:rsidRDefault="00AA6A4D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тельской, творческой и других видов деятельности;</w:t>
      </w:r>
    </w:p>
    <w:p w:rsidR="00AA6A4D" w:rsidRPr="00E634B9" w:rsidRDefault="00AA6A4D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сного   поведения   в   чрезвычайных  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ситуациях,   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>угрожающих жизни   и   здоровью   людей,   правил   поведения   на   транспорте и на дорогах;</w:t>
      </w:r>
    </w:p>
    <w:p w:rsidR="00AA6A4D" w:rsidRPr="00E634B9" w:rsidRDefault="00AA6A4D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 экологического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сознания  на основе  пр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знания ценности жизни во всех её проявлениях и необходимости ответственного, бережного отношения к окружающей среде и р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го природопользования:</w:t>
      </w:r>
    </w:p>
    <w:p w:rsidR="00AA6A4D" w:rsidRPr="00E634B9" w:rsidRDefault="00AA6A4D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значения семьи в жизни человека и общества, ценности семейной жизни, уважительного и заботливого отн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шения к членам своей семьи;</w:t>
      </w:r>
    </w:p>
    <w:p w:rsidR="00AA6A4D" w:rsidRPr="00E634B9" w:rsidRDefault="00AA6A4D" w:rsidP="007E00E7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ценностного отношения к прир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де, эстетического сознания через освоение художественного н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следия народов России и мира, творческой деятельности эстет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характера.</w:t>
      </w:r>
    </w:p>
    <w:p w:rsidR="00AA6A4D" w:rsidRPr="00E634B9" w:rsidRDefault="00AA6A4D" w:rsidP="00AA6A4D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6A4D" w:rsidRPr="00E634B9" w:rsidRDefault="00AA6A4D" w:rsidP="00AA6A4D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1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51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E634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t>включают освоенные обучающ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мися универсальные учебные действия, обеспечивающие овлад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ключевыми компетенциями, составляющими основу умения учиться. Важнейшие </w:t>
      </w:r>
      <w:proofErr w:type="spell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бучения географии: </w:t>
      </w:r>
    </w:p>
    <w:p w:rsidR="00AA6A4D" w:rsidRPr="00E634B9" w:rsidRDefault="00AA6A4D" w:rsidP="00AA6A4D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1)    умение самостоятельно определять цели своего обучения, ставить и формулировать для себя новые задачи в учёбе и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позн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й  деятельности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>, развивать  мотивы  и  интересы  своей познавательной деятельности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умение  самостоятельно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планировать  пути  достижения целей, в том числе альтернативные, осознанно выбирать наиб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умение  соотносить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свои  действия  с  планируемыми  р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ами, осуществлять контроль своей деятельности в пр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цессе   достижения   результата,   определять   способы 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делать обобщения, устанав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вать аналогии,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классифицировать,   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выбирать основания    и    критерии    для    классификации,    устанавливать причинно-следственные связи, строить логическое рассуждение, умозаключение (индуктивное, дедуктивное и по аналогии) и д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лать выводы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умение  создавать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>,   применять  и  преобразовывать  знаки и символы,  модели и схемы для решения учебных и познав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задач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стную деятельность с учителем и со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сверстниками;   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индивидуально и в группе: находить общее решение и разр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шать конфликты на основе согласования позиций и учёта ин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тересов;  формулировать,  аргументировать и отстаивать своё мнение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тствии   с   задачей  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и,   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для   выражения   своих чувств, мыслей и потребностей; планирования и регуляции св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ей деятельности; владение устной и письменной речью; монол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контекстной речью;</w:t>
      </w:r>
    </w:p>
    <w:p w:rsidR="00AA6A4D" w:rsidRPr="00E634B9" w:rsidRDefault="00AA6A4D" w:rsidP="007E00E7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   информационно-коммуникационных    технологий (ИКТ-компетенции).</w:t>
      </w:r>
    </w:p>
    <w:p w:rsidR="00AA6A4D" w:rsidRPr="00E634B9" w:rsidRDefault="00AA6A4D" w:rsidP="00AA6A4D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6A4D" w:rsidRPr="00E634B9" w:rsidRDefault="00AA6A4D" w:rsidP="00AA6A4D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1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E634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t>освоения выпускниками основ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ной школы программы по географии являются:</w:t>
      </w:r>
    </w:p>
    <w:p w:rsidR="00AA6A4D" w:rsidRPr="00E634B9" w:rsidRDefault="00AA6A4D" w:rsidP="007E00E7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  представлений   о   географической   науке, её роли в освоении планеты человеком, о географических знан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х как компоненте научной картины мира, об их необходимости для  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решения  современных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 практических   задач   человечества и своей страны, в том числе задачи охраны окружающей среды и рационального природопользования;</w:t>
      </w:r>
    </w:p>
    <w:p w:rsidR="00AA6A4D" w:rsidRPr="00E634B9" w:rsidRDefault="00AA6A4D" w:rsidP="007E00E7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ичных навыков использования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терр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ториального  подхода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как  основы   географического  мышления для осознания своего места в целостном, многообразном и быст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ро изменяющемся мире и адекватной ориентации в нём;</w:t>
      </w:r>
    </w:p>
    <w:p w:rsidR="00AA6A4D" w:rsidRPr="00E634B9" w:rsidRDefault="00AA6A4D" w:rsidP="007E00E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и основополагающих зна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ний о целостности и неоднородности Земли как планеты людей в пространстве и во времени, об основных этапах её географ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ого   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освоения,   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>особенностях   природы,   жизни,   культуры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хозяйственной деятельности людей, экологических проблемах на разных материках и в отдельных 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нах;</w:t>
      </w:r>
    </w:p>
    <w:p w:rsidR="00AA6A4D" w:rsidRPr="00E634B9" w:rsidRDefault="00AA6A4D" w:rsidP="007E00E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практическими умениями ис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приборов и инструментов для определения колич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и качественных характеристик компонентов географ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ческой среды, в том числе её экологических параметров;</w:t>
      </w:r>
    </w:p>
    <w:p w:rsidR="00AA6A4D" w:rsidRPr="00E634B9" w:rsidRDefault="00AA6A4D" w:rsidP="007E00E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картографической грамотности и ис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  географической   карты   как   одного   из</w:t>
      </w: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>языков» международного общения;</w:t>
      </w:r>
    </w:p>
    <w:p w:rsidR="00AA6A4D" w:rsidRPr="00E634B9" w:rsidRDefault="00AA6A4D" w:rsidP="007E00E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AA6A4D" w:rsidRPr="00E634B9" w:rsidRDefault="00AA6A4D" w:rsidP="007E00E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и навыков использования разнооб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разных географических знаний в повседневной жизни для объ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яснения и оценки разнообразных явлений и процессов, самост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генных катастроф;</w:t>
      </w:r>
    </w:p>
    <w:p w:rsidR="00AA6A4D" w:rsidRPr="00E634B9" w:rsidRDefault="00AA6A4D" w:rsidP="007E00E7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34B9">
        <w:rPr>
          <w:rFonts w:ascii="Times New Roman" w:hAnsi="Times New Roman" w:cs="Times New Roman"/>
          <w:color w:val="000000"/>
          <w:sz w:val="24"/>
          <w:szCs w:val="24"/>
        </w:rPr>
        <w:t>формирование  представлений</w:t>
      </w:r>
      <w:proofErr w:type="gramEnd"/>
      <w:r w:rsidRPr="00E634B9">
        <w:rPr>
          <w:rFonts w:ascii="Times New Roman" w:hAnsi="Times New Roman" w:cs="Times New Roman"/>
          <w:color w:val="000000"/>
          <w:sz w:val="24"/>
          <w:szCs w:val="24"/>
        </w:rPr>
        <w:t xml:space="preserve">  об  особенностях  экологи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ческих проблем на различных территориях и акваториях, уме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безопасного и экологически целесообразного по</w:t>
      </w:r>
      <w:r w:rsidRPr="00E634B9">
        <w:rPr>
          <w:rFonts w:ascii="Times New Roman" w:hAnsi="Times New Roman" w:cs="Times New Roman"/>
          <w:color w:val="000000"/>
          <w:sz w:val="24"/>
          <w:szCs w:val="24"/>
        </w:rPr>
        <w:softHyphen/>
        <w:t>ведения в окружающей сре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4380"/>
        <w:gridCol w:w="3213"/>
      </w:tblGrid>
      <w:tr w:rsidR="00C535E4" w:rsidRPr="0074026A" w:rsidTr="00561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4" w:rsidRPr="0074026A" w:rsidRDefault="00C535E4" w:rsidP="00561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4" w:rsidRPr="0074026A" w:rsidRDefault="00C535E4" w:rsidP="00561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E4" w:rsidRPr="0074026A" w:rsidRDefault="00C535E4" w:rsidP="00561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</w:tr>
      <w:tr w:rsidR="00C535E4" w:rsidRPr="0074026A" w:rsidTr="00561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научатся</w:t>
            </w: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535E4" w:rsidRPr="0074026A" w:rsidRDefault="00C535E4" w:rsidP="00C535E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любознательность и формировать интерес к изучению природы методами естественных наук.</w:t>
            </w:r>
          </w:p>
          <w:p w:rsidR="00C535E4" w:rsidRPr="0074026A" w:rsidRDefault="00C535E4" w:rsidP="00C535E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интеллектуальные и творческие способ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научатся</w:t>
            </w: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535E4" w:rsidRPr="0074026A" w:rsidRDefault="00C535E4" w:rsidP="00C535E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ладеть способами самоорганизации </w:t>
            </w:r>
            <w:proofErr w:type="gramStart"/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учебной  деятельности</w:t>
            </w:r>
            <w:proofErr w:type="gramEnd"/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535E4" w:rsidRPr="0074026A" w:rsidRDefault="00C535E4" w:rsidP="00C535E4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уметь ставить цели и планировать личную учебную деятельность;</w:t>
            </w:r>
          </w:p>
          <w:p w:rsidR="00C535E4" w:rsidRPr="0074026A" w:rsidRDefault="00C535E4" w:rsidP="00C535E4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собственный вклад в деятельность группы;</w:t>
            </w:r>
          </w:p>
          <w:p w:rsidR="00C535E4" w:rsidRPr="0074026A" w:rsidRDefault="00C535E4" w:rsidP="00C535E4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самооценку уровня личных учебных достижений.</w:t>
            </w:r>
          </w:p>
          <w:p w:rsidR="00C535E4" w:rsidRPr="0074026A" w:rsidRDefault="00C535E4" w:rsidP="00C535E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Освоить приемы исследовательской деятельности:</w:t>
            </w:r>
          </w:p>
          <w:p w:rsidR="00C535E4" w:rsidRPr="0074026A" w:rsidRDefault="00C535E4" w:rsidP="00C535E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цели учебного исследования (опыта, наблюдении);</w:t>
            </w:r>
          </w:p>
          <w:p w:rsidR="00C535E4" w:rsidRPr="0074026A" w:rsidRDefault="00C535E4" w:rsidP="00C535E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, фиксировать результаты, использовать простые измерительные приборы;</w:t>
            </w:r>
          </w:p>
          <w:p w:rsidR="00C535E4" w:rsidRPr="0074026A" w:rsidRDefault="00C535E4" w:rsidP="00C535E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выводы по результатам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научатся</w:t>
            </w: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535E4" w:rsidRPr="0074026A" w:rsidRDefault="00C535E4" w:rsidP="00C535E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В ценностно-ориентационной сфере – формировать представление об одном из важнейших способов познания человеком окружающего мира.</w:t>
            </w:r>
          </w:p>
          <w:p w:rsidR="00C535E4" w:rsidRPr="0074026A" w:rsidRDefault="00C535E4" w:rsidP="00C535E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элементарные исследовательские умения.</w:t>
            </w:r>
          </w:p>
        </w:tc>
      </w:tr>
      <w:tr w:rsidR="00C535E4" w:rsidRPr="0074026A" w:rsidTr="005610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получат возможность:</w:t>
            </w:r>
          </w:p>
          <w:p w:rsidR="00C535E4" w:rsidRPr="0074026A" w:rsidRDefault="00C535E4" w:rsidP="00C535E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Воспитать ответственное отношение к природе.</w:t>
            </w:r>
          </w:p>
          <w:p w:rsidR="00C535E4" w:rsidRPr="0074026A" w:rsidRDefault="00C535E4" w:rsidP="00C535E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Осознать необходимость защиты окружающей среды.</w:t>
            </w:r>
          </w:p>
          <w:p w:rsidR="00C535E4" w:rsidRPr="0074026A" w:rsidRDefault="00C535E4" w:rsidP="00C535E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мотивацию к изучению различных естественных на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щиеся получат возможность:</w:t>
            </w:r>
          </w:p>
          <w:p w:rsidR="00C535E4" w:rsidRPr="0074026A" w:rsidRDefault="00C535E4" w:rsidP="00C535E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иёмы работы с информацией, т.е. уметь:</w:t>
            </w:r>
          </w:p>
          <w:p w:rsidR="00C535E4" w:rsidRPr="0074026A" w:rsidRDefault="00C535E4" w:rsidP="00C535E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кать и отбирать источники информации (справочные издания на печатной основе и в виде </w:t>
            </w:r>
            <w:r w:rsidRPr="0074026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, периодические издания, Интернет и т.д.) в соответствии с учебной задачей или реальной жизненной ситуацией;</w:t>
            </w:r>
          </w:p>
          <w:p w:rsidR="00C535E4" w:rsidRPr="0074026A" w:rsidRDefault="00C535E4" w:rsidP="00C535E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ировать информацию;</w:t>
            </w:r>
          </w:p>
          <w:p w:rsidR="00C535E4" w:rsidRPr="0074026A" w:rsidRDefault="00C535E4" w:rsidP="00C535E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информацию в различной знаковой форме – в виде таблиц, диаграмм, графиков, рисунков и т.д.</w:t>
            </w:r>
          </w:p>
          <w:p w:rsidR="00C535E4" w:rsidRPr="0074026A" w:rsidRDefault="00C535E4" w:rsidP="00C535E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Овладеть опытом межличностной коммуникации, корректным ведением диалога и участием в дискуссии; участвовать в работе группы в соответствии с обозначенной целью.</w:t>
            </w:r>
          </w:p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Регулятивные:</w:t>
            </w:r>
          </w:p>
          <w:p w:rsidR="00C535E4" w:rsidRPr="0074026A" w:rsidRDefault="00C535E4" w:rsidP="00C535E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ставить учебную задачу под руководством учителя;</w:t>
            </w:r>
          </w:p>
          <w:p w:rsidR="00C535E4" w:rsidRPr="0074026A" w:rsidRDefault="00C535E4" w:rsidP="00C535E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свою деятельность под руководством учителя;</w:t>
            </w:r>
          </w:p>
          <w:p w:rsidR="00C535E4" w:rsidRPr="0074026A" w:rsidRDefault="00C535E4" w:rsidP="00C535E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в соответствии с поставленной учебной задачей;</w:t>
            </w:r>
          </w:p>
          <w:p w:rsidR="00C535E4" w:rsidRPr="0074026A" w:rsidRDefault="00C535E4" w:rsidP="00C535E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в соответствии с предложенным планом;</w:t>
            </w:r>
          </w:p>
          <w:p w:rsidR="00C535E4" w:rsidRPr="0074026A" w:rsidRDefault="00C535E4" w:rsidP="00C535E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совместной деятельности;</w:t>
            </w:r>
          </w:p>
          <w:p w:rsidR="00C535E4" w:rsidRPr="0074026A" w:rsidRDefault="00C535E4" w:rsidP="00C535E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полученные результаты с ожидаемыми результатами;</w:t>
            </w:r>
          </w:p>
          <w:p w:rsidR="00C535E4" w:rsidRPr="0074026A" w:rsidRDefault="00C535E4" w:rsidP="00C535E4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аботу одноклассников.</w:t>
            </w:r>
          </w:p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Познавательные: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выделять главное, существенные признаки понятий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критерии для сравнения фактов, явлений, событий, объектов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объекты, факты, явления, события по заданным критериям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уждения, подтверждая их фактами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классифицировать информацию по заданным признакам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причинно-следственные связи; 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решать проблемные задачи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язи соподчинения и зависимости между компонентами объекта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поиск и отбор информации в учебных и справочных пособиях, словарях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текстом и </w:t>
            </w:r>
            <w:proofErr w:type="spellStart"/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внетекстовыми</w:t>
            </w:r>
            <w:proofErr w:type="spellEnd"/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ое и количественное описание объекта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 и организация информации;</w:t>
            </w:r>
          </w:p>
          <w:p w:rsidR="00C535E4" w:rsidRPr="0074026A" w:rsidRDefault="00C535E4" w:rsidP="00C535E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текстов разных типов (описательные, объяснительные) и т.д.</w:t>
            </w:r>
          </w:p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C535E4" w:rsidRPr="0074026A" w:rsidRDefault="00C535E4" w:rsidP="00C535E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выступать перед аудиторией, придерживаясь определенного стиля при выступлении;</w:t>
            </w:r>
          </w:p>
          <w:p w:rsidR="00C535E4" w:rsidRPr="0074026A" w:rsidRDefault="00C535E4" w:rsidP="00C535E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уметь вести дискуссию, диалог;</w:t>
            </w:r>
          </w:p>
          <w:p w:rsidR="00C535E4" w:rsidRPr="0074026A" w:rsidRDefault="00C535E4" w:rsidP="00C535E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приемлемое решение при наличии разных точек з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4" w:rsidRPr="0074026A" w:rsidRDefault="00C535E4" w:rsidP="0056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ащиеся получат возможность:</w:t>
            </w:r>
          </w:p>
          <w:p w:rsidR="00C535E4" w:rsidRPr="0074026A" w:rsidRDefault="00C535E4" w:rsidP="00C535E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олученные знания и умения:</w:t>
            </w:r>
          </w:p>
          <w:p w:rsidR="00C535E4" w:rsidRPr="0074026A" w:rsidRDefault="00C535E4" w:rsidP="00C535E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для решения практических задач в повседневной жизни;</w:t>
            </w:r>
          </w:p>
          <w:p w:rsidR="00C535E4" w:rsidRPr="0074026A" w:rsidRDefault="00C535E4" w:rsidP="00C535E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026A">
              <w:rPr>
                <w:rFonts w:ascii="Times New Roman" w:eastAsia="Calibri" w:hAnsi="Times New Roman" w:cs="Times New Roman"/>
                <w:sz w:val="20"/>
                <w:szCs w:val="20"/>
              </w:rPr>
              <w:t>для осознанного соблюдения норм и правил безопасного поведения в природной и социальной среде.</w:t>
            </w:r>
          </w:p>
        </w:tc>
      </w:tr>
    </w:tbl>
    <w:p w:rsidR="00E634B9" w:rsidRDefault="00E634B9" w:rsidP="00C62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4C1" w:rsidRDefault="005254C1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D0" w:rsidRDefault="00B01BD0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D0" w:rsidRDefault="00B01BD0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D0" w:rsidRDefault="00B01BD0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D0" w:rsidRDefault="00B01BD0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D0" w:rsidRDefault="00B01BD0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430" w:rsidRDefault="00E55430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430" w:rsidRDefault="00E55430" w:rsidP="00E63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4C1" w:rsidRPr="005254C1" w:rsidRDefault="008800ED" w:rsidP="00525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37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6A4D">
        <w:rPr>
          <w:rFonts w:ascii="Times New Roman" w:hAnsi="Times New Roman" w:cs="Times New Roman"/>
          <w:b/>
          <w:sz w:val="24"/>
          <w:szCs w:val="24"/>
        </w:rPr>
        <w:t>СОДЕРЖАНИЕ УЧЕБНОГО ПРЕДМЕТА ГЕОГРАФИЯ</w:t>
      </w:r>
    </w:p>
    <w:p w:rsidR="00903511" w:rsidRPr="00F34789" w:rsidRDefault="00A23631" w:rsidP="009035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47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3511" w:rsidRPr="00F34789">
        <w:rPr>
          <w:rFonts w:ascii="Times New Roman" w:hAnsi="Times New Roman" w:cs="Times New Roman"/>
          <w:b/>
          <w:bCs/>
          <w:sz w:val="24"/>
          <w:szCs w:val="24"/>
        </w:rPr>
        <w:t>Раздел 1. Источники географической информации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4789">
        <w:rPr>
          <w:rFonts w:ascii="Times New Roman" w:hAnsi="Times New Roman" w:cs="Times New Roman"/>
          <w:b/>
          <w:bCs/>
          <w:i/>
          <w:sz w:val="24"/>
          <w:szCs w:val="24"/>
        </w:rPr>
        <w:t>Развитие географических знаний о Земле</w:t>
      </w:r>
      <w:r w:rsidRPr="00F347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</w:t>
      </w:r>
      <w:r w:rsidR="00F34789">
        <w:rPr>
          <w:rFonts w:ascii="Times New Roman" w:hAnsi="Times New Roman" w:cs="Times New Roman"/>
          <w:bCs/>
          <w:sz w:val="24"/>
          <w:szCs w:val="24"/>
        </w:rPr>
        <w:t>п научных географических иссле</w:t>
      </w:r>
      <w:r w:rsidRPr="00903511">
        <w:rPr>
          <w:rFonts w:ascii="Times New Roman" w:hAnsi="Times New Roman" w:cs="Times New Roman"/>
          <w:bCs/>
          <w:sz w:val="24"/>
          <w:szCs w:val="24"/>
        </w:rPr>
        <w:t>дований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Глобус. </w:t>
      </w:r>
      <w:r w:rsidRPr="00903511">
        <w:rPr>
          <w:rFonts w:ascii="Times New Roman" w:hAnsi="Times New Roman" w:cs="Times New Roman"/>
          <w:bCs/>
          <w:sz w:val="24"/>
          <w:szCs w:val="24"/>
        </w:rPr>
        <w:t>Масштаб и его виды. Параллели. Меридианы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Определение направлений на глобусе. Градусная сетка. Географические координаты, </w:t>
      </w:r>
      <w:r w:rsidR="00F34789">
        <w:rPr>
          <w:rFonts w:ascii="Times New Roman" w:hAnsi="Times New Roman" w:cs="Times New Roman"/>
          <w:bCs/>
          <w:sz w:val="24"/>
          <w:szCs w:val="24"/>
        </w:rPr>
        <w:t>их определение. Способы изобра</w:t>
      </w:r>
      <w:r w:rsidRPr="00903511">
        <w:rPr>
          <w:rFonts w:ascii="Times New Roman" w:hAnsi="Times New Roman" w:cs="Times New Roman"/>
          <w:bCs/>
          <w:sz w:val="24"/>
          <w:szCs w:val="24"/>
        </w:rPr>
        <w:t>жения земной поверхности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План местности. </w:t>
      </w:r>
      <w:r w:rsidRPr="00903511">
        <w:rPr>
          <w:rFonts w:ascii="Times New Roman" w:hAnsi="Times New Roman" w:cs="Times New Roman"/>
          <w:bCs/>
          <w:sz w:val="24"/>
          <w:szCs w:val="24"/>
        </w:rPr>
        <w:t>О</w:t>
      </w:r>
      <w:r w:rsidR="00F34789">
        <w:rPr>
          <w:rFonts w:ascii="Times New Roman" w:hAnsi="Times New Roman" w:cs="Times New Roman"/>
          <w:bCs/>
          <w:sz w:val="24"/>
          <w:szCs w:val="24"/>
        </w:rPr>
        <w:t>риентирование и способы ориенти</w:t>
      </w:r>
      <w:r w:rsidRPr="00903511">
        <w:rPr>
          <w:rFonts w:ascii="Times New Roman" w:hAnsi="Times New Roman" w:cs="Times New Roman"/>
          <w:bCs/>
          <w:sz w:val="24"/>
          <w:szCs w:val="24"/>
        </w:rPr>
        <w:t>рования на местности. Компа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с. Азимут. </w:t>
      </w:r>
      <w:proofErr w:type="gramStart"/>
      <w:r w:rsidR="00F34789">
        <w:rPr>
          <w:rFonts w:ascii="Times New Roman" w:hAnsi="Times New Roman" w:cs="Times New Roman"/>
          <w:bCs/>
          <w:sz w:val="24"/>
          <w:szCs w:val="24"/>
        </w:rPr>
        <w:t>Измерение  расстоя</w:t>
      </w:r>
      <w:r w:rsidRPr="00903511">
        <w:rPr>
          <w:rFonts w:ascii="Times New Roman" w:hAnsi="Times New Roman" w:cs="Times New Roman"/>
          <w:bCs/>
          <w:sz w:val="24"/>
          <w:szCs w:val="24"/>
        </w:rPr>
        <w:t>ний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и определение направл</w:t>
      </w:r>
      <w:r w:rsidR="00F34789">
        <w:rPr>
          <w:rFonts w:ascii="Times New Roman" w:hAnsi="Times New Roman" w:cs="Times New Roman"/>
          <w:bCs/>
          <w:sz w:val="24"/>
          <w:szCs w:val="24"/>
        </w:rPr>
        <w:t>ений на местности и плане. Спо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собы изображения рельефа земной поверхности. Условные знаки. Чтение плана местности. Решение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практических  задач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по плану. Составление простейшего плана местности.</w:t>
      </w:r>
    </w:p>
    <w:p w:rsidR="00903511" w:rsidRPr="00903511" w:rsidRDefault="00903511" w:rsidP="00F347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Географическая </w:t>
      </w:r>
      <w:r w:rsidR="00F34789">
        <w:rPr>
          <w:rFonts w:ascii="Times New Roman" w:hAnsi="Times New Roman" w:cs="Times New Roman"/>
          <w:bCs/>
          <w:i/>
          <w:sz w:val="24"/>
          <w:szCs w:val="24"/>
        </w:rPr>
        <w:t xml:space="preserve"> карта</w:t>
      </w:r>
      <w:proofErr w:type="gramEnd"/>
      <w:r w:rsidR="00F34789">
        <w:rPr>
          <w:rFonts w:ascii="Times New Roman" w:hAnsi="Times New Roman" w:cs="Times New Roman"/>
          <w:bCs/>
          <w:i/>
          <w:sz w:val="24"/>
          <w:szCs w:val="24"/>
        </w:rPr>
        <w:t xml:space="preserve"> —  особый источник инфор</w:t>
      </w: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мации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Отличия  карт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от  плана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Легенда  карт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>,  градусная</w:t>
      </w:r>
      <w:r w:rsidR="00A23631" w:rsidRPr="00903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511">
        <w:rPr>
          <w:b/>
          <w:bCs/>
        </w:rPr>
        <w:t xml:space="preserve">сетка. </w:t>
      </w:r>
      <w:r w:rsidRPr="00903511">
        <w:rPr>
          <w:rFonts w:ascii="Times New Roman" w:hAnsi="Times New Roman" w:cs="Times New Roman"/>
          <w:bCs/>
          <w:sz w:val="24"/>
          <w:szCs w:val="24"/>
        </w:rPr>
        <w:t>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ие методы изучения окружающей среды</w:t>
      </w:r>
      <w:r w:rsidRPr="00903511">
        <w:rPr>
          <w:rFonts w:ascii="Times New Roman" w:hAnsi="Times New Roman" w:cs="Times New Roman"/>
          <w:bCs/>
          <w:sz w:val="24"/>
          <w:szCs w:val="24"/>
        </w:rPr>
        <w:t>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Наблюдение. Описательные и сравнител</w:t>
      </w:r>
      <w:r w:rsidR="00F34789">
        <w:rPr>
          <w:rFonts w:ascii="Times New Roman" w:hAnsi="Times New Roman" w:cs="Times New Roman"/>
          <w:bCs/>
          <w:sz w:val="24"/>
          <w:szCs w:val="24"/>
        </w:rPr>
        <w:t>ьные методы. Исполь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зование инструментов и приборов. Картографический метод. Моделирование как метод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изучения  географических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объектов и процессов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sz w:val="24"/>
          <w:szCs w:val="24"/>
        </w:rPr>
        <w:t>Раздел 2. Природа Земли и человек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Земля — планета Солнечной системы</w:t>
      </w: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F34789">
        <w:rPr>
          <w:rFonts w:ascii="Times New Roman" w:hAnsi="Times New Roman" w:cs="Times New Roman"/>
          <w:bCs/>
          <w:sz w:val="24"/>
          <w:szCs w:val="24"/>
        </w:rPr>
        <w:t>Земля — плане</w:t>
      </w:r>
      <w:r w:rsidRPr="00903511">
        <w:rPr>
          <w:rFonts w:ascii="Times New Roman" w:hAnsi="Times New Roman" w:cs="Times New Roman"/>
          <w:bCs/>
          <w:sz w:val="24"/>
          <w:szCs w:val="24"/>
        </w:rPr>
        <w:t>та Солнечной системы. Форма, размеры и движения Земли, их географические следствия. Н</w:t>
      </w:r>
      <w:r w:rsidR="00F34789">
        <w:rPr>
          <w:rFonts w:ascii="Times New Roman" w:hAnsi="Times New Roman" w:cs="Times New Roman"/>
          <w:bCs/>
          <w:sz w:val="24"/>
          <w:szCs w:val="24"/>
        </w:rPr>
        <w:t>еравномерное распределение сол</w:t>
      </w:r>
      <w:r w:rsidRPr="00903511">
        <w:rPr>
          <w:rFonts w:ascii="Times New Roman" w:hAnsi="Times New Roman" w:cs="Times New Roman"/>
          <w:bCs/>
          <w:sz w:val="24"/>
          <w:szCs w:val="24"/>
        </w:rPr>
        <w:t>нечного света и тепла на по</w:t>
      </w:r>
      <w:r w:rsidR="00F34789">
        <w:rPr>
          <w:rFonts w:ascii="Times New Roman" w:hAnsi="Times New Roman" w:cs="Times New Roman"/>
          <w:bCs/>
          <w:sz w:val="24"/>
          <w:szCs w:val="24"/>
        </w:rPr>
        <w:t>верхности Земли. Пояса освещён</w:t>
      </w:r>
      <w:r w:rsidRPr="00903511">
        <w:rPr>
          <w:rFonts w:ascii="Times New Roman" w:hAnsi="Times New Roman" w:cs="Times New Roman"/>
          <w:bCs/>
          <w:sz w:val="24"/>
          <w:szCs w:val="24"/>
        </w:rPr>
        <w:t>ности. Часовые пояса. Влияние космоса на Землю и жизнь людей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емная кора и литосфера. Рельеф Земли. </w:t>
      </w:r>
      <w:r w:rsidRPr="00903511">
        <w:rPr>
          <w:rFonts w:ascii="Times New Roman" w:hAnsi="Times New Roman" w:cs="Times New Roman"/>
          <w:bCs/>
          <w:sz w:val="24"/>
          <w:szCs w:val="24"/>
        </w:rPr>
        <w:t>Внутреннее строение Земли, методы его изучения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Земная кора и литосфера. 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Горные породы и полезные ископаемые. Состав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земной  кор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>,  её  строение под материками и океанами. Литосферн</w:t>
      </w:r>
      <w:r w:rsidR="00F34789">
        <w:rPr>
          <w:rFonts w:ascii="Times New Roman" w:hAnsi="Times New Roman" w:cs="Times New Roman"/>
          <w:bCs/>
          <w:sz w:val="24"/>
          <w:szCs w:val="24"/>
        </w:rPr>
        <w:t>ые плиты, их движение и взаимо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действие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Медленные  движения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 земной коры.  Землетрясения и вулканизм. Условия жизни людей в районах распространения землетрясений и вулканизма,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 обеспечение безопасности насе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ления. Внешние процессы, изменяющие земную поверхность. </w:t>
      </w: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Рельеф Земли. 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Зависимость крупнейших форм рельефа от строения земной коры. Неоднородность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земной  поверхности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как следствие взаимодейств</w:t>
      </w:r>
      <w:r w:rsidR="00F34789">
        <w:rPr>
          <w:rFonts w:ascii="Times New Roman" w:hAnsi="Times New Roman" w:cs="Times New Roman"/>
          <w:bCs/>
          <w:sz w:val="24"/>
          <w:szCs w:val="24"/>
        </w:rPr>
        <w:t>ия внутренних сил Земли и внеш</w:t>
      </w:r>
      <w:r w:rsidRPr="00903511">
        <w:rPr>
          <w:rFonts w:ascii="Times New Roman" w:hAnsi="Times New Roman" w:cs="Times New Roman"/>
          <w:bCs/>
          <w:sz w:val="24"/>
          <w:szCs w:val="24"/>
        </w:rPr>
        <w:t>них процессов. Основные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 формы рельефа суши и дна Миро</w:t>
      </w:r>
      <w:r w:rsidRPr="00903511">
        <w:rPr>
          <w:rFonts w:ascii="Times New Roman" w:hAnsi="Times New Roman" w:cs="Times New Roman"/>
          <w:bCs/>
          <w:sz w:val="24"/>
          <w:szCs w:val="24"/>
        </w:rPr>
        <w:t>вого океана. Различия гор и равнин по высоте. Описание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рельефа территории по карте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Человек и литосфера. 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Опасные природные явления, их предупреждение. Особенности жизни и деятельности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человека  в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горах и на равнинах. Воз</w:t>
      </w:r>
      <w:r w:rsidR="00F34789">
        <w:rPr>
          <w:rFonts w:ascii="Times New Roman" w:hAnsi="Times New Roman" w:cs="Times New Roman"/>
          <w:bCs/>
          <w:sz w:val="24"/>
          <w:szCs w:val="24"/>
        </w:rPr>
        <w:t>действие хозяйственной деятель</w:t>
      </w:r>
      <w:r w:rsidRPr="00903511">
        <w:rPr>
          <w:rFonts w:ascii="Times New Roman" w:hAnsi="Times New Roman" w:cs="Times New Roman"/>
          <w:bCs/>
          <w:sz w:val="24"/>
          <w:szCs w:val="24"/>
        </w:rPr>
        <w:t>ности на литосферу. Преобразование рельефа, антропогенные формы рельеф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Атмосфера — воздушная оболочка Земли.</w:t>
      </w:r>
    </w:p>
    <w:p w:rsidR="00903511" w:rsidRPr="00903511" w:rsidRDefault="00903511" w:rsidP="009035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Атмосфера. </w:t>
      </w:r>
      <w:r w:rsidRPr="00903511">
        <w:rPr>
          <w:rFonts w:ascii="Times New Roman" w:hAnsi="Times New Roman" w:cs="Times New Roman"/>
          <w:bCs/>
          <w:sz w:val="24"/>
          <w:szCs w:val="24"/>
        </w:rPr>
        <w:t>Состав атмосферы, её структура. Значение атмосферы для жизни на Земле. Нагревание атмосферы,</w:t>
      </w:r>
      <w:r w:rsidRPr="00903511">
        <w:rPr>
          <w:rFonts w:ascii="Georgia" w:eastAsia="Georgia" w:hAnsi="Georgia" w:cs="Georgia"/>
          <w:color w:val="231F20"/>
          <w:sz w:val="21"/>
          <w:szCs w:val="21"/>
          <w:lang w:eastAsia="en-US"/>
        </w:rPr>
        <w:t xml:space="preserve"> 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температура воздуха, распределение тепла на Земле.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Суточные  и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годовые колебания темпер</w:t>
      </w:r>
      <w:r w:rsidR="00F34789">
        <w:rPr>
          <w:rFonts w:ascii="Times New Roman" w:hAnsi="Times New Roman" w:cs="Times New Roman"/>
          <w:bCs/>
          <w:sz w:val="24"/>
          <w:szCs w:val="24"/>
        </w:rPr>
        <w:t>атуры воздуха. Средние темпера</w:t>
      </w:r>
      <w:r w:rsidRPr="00903511">
        <w:rPr>
          <w:rFonts w:ascii="Times New Roman" w:hAnsi="Times New Roman" w:cs="Times New Roman"/>
          <w:bCs/>
          <w:sz w:val="24"/>
          <w:szCs w:val="24"/>
        </w:rPr>
        <w:t>туры. Изменение температуры с высотой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Влага в атмосфере. Облачность, её влияние на погоду. Атмосферные осадки, их вид</w:t>
      </w:r>
      <w:r w:rsidR="00F34789">
        <w:rPr>
          <w:rFonts w:ascii="Times New Roman" w:hAnsi="Times New Roman" w:cs="Times New Roman"/>
          <w:bCs/>
          <w:sz w:val="24"/>
          <w:szCs w:val="24"/>
        </w:rPr>
        <w:t>ы, условия образования. Распре</w:t>
      </w:r>
      <w:r w:rsidRPr="00903511">
        <w:rPr>
          <w:rFonts w:ascii="Times New Roman" w:hAnsi="Times New Roman" w:cs="Times New Roman"/>
          <w:bCs/>
          <w:sz w:val="24"/>
          <w:szCs w:val="24"/>
        </w:rPr>
        <w:t>деление влаги на поверхности Земли. Влияние атмосферных осадков на жизнь и деятельность человек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>Погода и климат</w:t>
      </w: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903511">
        <w:rPr>
          <w:rFonts w:ascii="Times New Roman" w:hAnsi="Times New Roman" w:cs="Times New Roman"/>
          <w:bCs/>
          <w:sz w:val="24"/>
          <w:szCs w:val="24"/>
        </w:rPr>
        <w:t>Эле</w:t>
      </w:r>
      <w:r w:rsidR="00F34789">
        <w:rPr>
          <w:rFonts w:ascii="Times New Roman" w:hAnsi="Times New Roman" w:cs="Times New Roman"/>
          <w:bCs/>
          <w:sz w:val="24"/>
          <w:szCs w:val="24"/>
        </w:rPr>
        <w:t>менты погоды, способы их измере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ния, метеорологические приборы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и  инструмент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>.  Наблюдения за погодой. Измерения элем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ентов погоды с </w:t>
      </w:r>
      <w:proofErr w:type="gramStart"/>
      <w:r w:rsidR="00F34789">
        <w:rPr>
          <w:rFonts w:ascii="Times New Roman" w:hAnsi="Times New Roman" w:cs="Times New Roman"/>
          <w:bCs/>
          <w:sz w:val="24"/>
          <w:szCs w:val="24"/>
        </w:rPr>
        <w:t>помощью  прибо</w:t>
      </w:r>
      <w:r w:rsidRPr="00903511">
        <w:rPr>
          <w:rFonts w:ascii="Times New Roman" w:hAnsi="Times New Roman" w:cs="Times New Roman"/>
          <w:bCs/>
          <w:sz w:val="24"/>
          <w:szCs w:val="24"/>
        </w:rPr>
        <w:t>ров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>. Построение графиков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 изменения температуры и облач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ности, розы ветров; выделение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lastRenderedPageBreak/>
        <w:t>преобладающих  типов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погоды за период наблюдения. Реш</w:t>
      </w:r>
      <w:r w:rsidR="00F34789">
        <w:rPr>
          <w:rFonts w:ascii="Times New Roman" w:hAnsi="Times New Roman" w:cs="Times New Roman"/>
          <w:bCs/>
          <w:sz w:val="24"/>
          <w:szCs w:val="24"/>
        </w:rPr>
        <w:t>ение практических задач на опре</w:t>
      </w:r>
      <w:r w:rsidRPr="00903511">
        <w:rPr>
          <w:rFonts w:ascii="Times New Roman" w:hAnsi="Times New Roman" w:cs="Times New Roman"/>
          <w:bCs/>
          <w:sz w:val="24"/>
          <w:szCs w:val="24"/>
        </w:rPr>
        <w:t>деление изменений темпера</w:t>
      </w:r>
      <w:r w:rsidR="00F34789">
        <w:rPr>
          <w:rFonts w:ascii="Times New Roman" w:hAnsi="Times New Roman" w:cs="Times New Roman"/>
          <w:bCs/>
          <w:sz w:val="24"/>
          <w:szCs w:val="24"/>
        </w:rPr>
        <w:t>туры и давления воздуха с высо</w:t>
      </w:r>
      <w:r w:rsidRPr="00903511">
        <w:rPr>
          <w:rFonts w:ascii="Times New Roman" w:hAnsi="Times New Roman" w:cs="Times New Roman"/>
          <w:bCs/>
          <w:sz w:val="24"/>
          <w:szCs w:val="24"/>
        </w:rPr>
        <w:t>той, влажности воздуха. Чте</w:t>
      </w:r>
      <w:r w:rsidR="00F34789">
        <w:rPr>
          <w:rFonts w:ascii="Times New Roman" w:hAnsi="Times New Roman" w:cs="Times New Roman"/>
          <w:bCs/>
          <w:sz w:val="24"/>
          <w:szCs w:val="24"/>
        </w:rPr>
        <w:t>ние карт погоды. Прогнозы пого</w:t>
      </w:r>
      <w:r w:rsidRPr="00903511">
        <w:rPr>
          <w:rFonts w:ascii="Times New Roman" w:hAnsi="Times New Roman" w:cs="Times New Roman"/>
          <w:bCs/>
          <w:sz w:val="24"/>
          <w:szCs w:val="24"/>
        </w:rPr>
        <w:t>ды. Климат и климатические пояс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>Человек и атмосфера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Стихийные  явления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в  атмосфере,  их характеристика и прав</w:t>
      </w:r>
      <w:r w:rsidR="00F34789">
        <w:rPr>
          <w:rFonts w:ascii="Times New Roman" w:hAnsi="Times New Roman" w:cs="Times New Roman"/>
          <w:bCs/>
          <w:sz w:val="24"/>
          <w:szCs w:val="24"/>
        </w:rPr>
        <w:t>ила обеспечения личной безопас</w:t>
      </w:r>
      <w:r w:rsidRPr="00903511">
        <w:rPr>
          <w:rFonts w:ascii="Times New Roman" w:hAnsi="Times New Roman" w:cs="Times New Roman"/>
          <w:bCs/>
          <w:sz w:val="24"/>
          <w:szCs w:val="24"/>
        </w:rPr>
        <w:t>ности. Пути сохранения каче</w:t>
      </w:r>
      <w:r w:rsidR="00F34789">
        <w:rPr>
          <w:rFonts w:ascii="Times New Roman" w:hAnsi="Times New Roman" w:cs="Times New Roman"/>
          <w:bCs/>
          <w:sz w:val="24"/>
          <w:szCs w:val="24"/>
        </w:rPr>
        <w:t>ства воздушной среды.  Адапта</w:t>
      </w:r>
      <w:r w:rsidRPr="00903511">
        <w:rPr>
          <w:rFonts w:ascii="Times New Roman" w:hAnsi="Times New Roman" w:cs="Times New Roman"/>
          <w:bCs/>
          <w:sz w:val="24"/>
          <w:szCs w:val="24"/>
        </w:rPr>
        <w:t>ция человека к климатичес</w:t>
      </w:r>
      <w:r w:rsidR="00F34789">
        <w:rPr>
          <w:rFonts w:ascii="Times New Roman" w:hAnsi="Times New Roman" w:cs="Times New Roman"/>
          <w:bCs/>
          <w:sz w:val="24"/>
          <w:szCs w:val="24"/>
        </w:rPr>
        <w:t>ким условиям местности. Особен</w:t>
      </w:r>
      <w:r w:rsidRPr="00903511">
        <w:rPr>
          <w:rFonts w:ascii="Times New Roman" w:hAnsi="Times New Roman" w:cs="Times New Roman"/>
          <w:bCs/>
          <w:sz w:val="24"/>
          <w:szCs w:val="24"/>
        </w:rPr>
        <w:t>ности жизни в экстремальных климатических условиях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Гидросфера — водная оболочка Земли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>Вода на Земле</w:t>
      </w:r>
      <w:r w:rsidRPr="00903511">
        <w:rPr>
          <w:rFonts w:ascii="Times New Roman" w:hAnsi="Times New Roman" w:cs="Times New Roman"/>
          <w:bCs/>
          <w:sz w:val="24"/>
          <w:szCs w:val="24"/>
        </w:rPr>
        <w:t>. Части гидросферы. Мировой круговорот воды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Океаны. </w:t>
      </w:r>
      <w:r w:rsidRPr="00903511">
        <w:rPr>
          <w:rFonts w:ascii="Times New Roman" w:hAnsi="Times New Roman" w:cs="Times New Roman"/>
          <w:bCs/>
          <w:sz w:val="24"/>
          <w:szCs w:val="24"/>
        </w:rPr>
        <w:t>Части Мирово</w:t>
      </w:r>
      <w:r w:rsidR="00F34789">
        <w:rPr>
          <w:rFonts w:ascii="Times New Roman" w:hAnsi="Times New Roman" w:cs="Times New Roman"/>
          <w:bCs/>
          <w:sz w:val="24"/>
          <w:szCs w:val="24"/>
        </w:rPr>
        <w:t>го океана. Методы изучения мор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ских глубин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Свойства  вод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Мирового  океана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Движение  вод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в океане. Использование к</w:t>
      </w:r>
      <w:r w:rsidR="00F34789">
        <w:rPr>
          <w:rFonts w:ascii="Times New Roman" w:hAnsi="Times New Roman" w:cs="Times New Roman"/>
          <w:bCs/>
          <w:sz w:val="24"/>
          <w:szCs w:val="24"/>
        </w:rPr>
        <w:t>арт для определения географиче</w:t>
      </w:r>
      <w:r w:rsidRPr="00903511">
        <w:rPr>
          <w:rFonts w:ascii="Times New Roman" w:hAnsi="Times New Roman" w:cs="Times New Roman"/>
          <w:bCs/>
          <w:sz w:val="24"/>
          <w:szCs w:val="24"/>
        </w:rPr>
        <w:t>ского положения морей и ок</w:t>
      </w:r>
      <w:r w:rsidR="00F34789">
        <w:rPr>
          <w:rFonts w:ascii="Times New Roman" w:hAnsi="Times New Roman" w:cs="Times New Roman"/>
          <w:bCs/>
          <w:sz w:val="24"/>
          <w:szCs w:val="24"/>
        </w:rPr>
        <w:t>еанов, глубин, направлений мор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ских течений, свойств воды. Роль Мирового океана в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фор- </w:t>
      </w:r>
      <w:proofErr w:type="spellStart"/>
      <w:r w:rsidRPr="00903511">
        <w:rPr>
          <w:rFonts w:ascii="Times New Roman" w:hAnsi="Times New Roman" w:cs="Times New Roman"/>
          <w:bCs/>
          <w:sz w:val="24"/>
          <w:szCs w:val="24"/>
        </w:rPr>
        <w:t>мировании</w:t>
      </w:r>
      <w:proofErr w:type="spellEnd"/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климатов Земли. Минеральные и органические ресурсы океана, их значение и хозяйственное использование. Морской транспорт, порты, каналы. Источники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загрязнения  вод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Мирового океана,   меры   по   сохранению   качества   вод и органического мир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3511">
        <w:rPr>
          <w:rFonts w:ascii="Times New Roman" w:hAnsi="Times New Roman" w:cs="Times New Roman"/>
          <w:bCs/>
          <w:i/>
          <w:sz w:val="24"/>
          <w:szCs w:val="24"/>
        </w:rPr>
        <w:t>Воды  суши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Реки  Земли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—  их  общие  черты  и  различия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Речная  система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Питание  и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режим  рек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Озёра,  </w:t>
      </w:r>
      <w:r>
        <w:rPr>
          <w:rFonts w:ascii="Times New Roman" w:hAnsi="Times New Roman" w:cs="Times New Roman"/>
          <w:bCs/>
          <w:sz w:val="24"/>
          <w:szCs w:val="24"/>
        </w:rPr>
        <w:t>водохранили</w:t>
      </w:r>
      <w:r w:rsidRPr="00903511">
        <w:rPr>
          <w:rFonts w:ascii="Times New Roman" w:hAnsi="Times New Roman" w:cs="Times New Roman"/>
          <w:bCs/>
          <w:sz w:val="24"/>
          <w:szCs w:val="24"/>
        </w:rPr>
        <w:t>ща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>, болота. Исполь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рт для определения географи</w:t>
      </w:r>
      <w:r w:rsidRPr="00903511">
        <w:rPr>
          <w:rFonts w:ascii="Times New Roman" w:hAnsi="Times New Roman" w:cs="Times New Roman"/>
          <w:bCs/>
          <w:sz w:val="24"/>
          <w:szCs w:val="24"/>
        </w:rPr>
        <w:t>ческого положения водных объектов, частей речных систем, границ и площади водосборн</w:t>
      </w:r>
      <w:r>
        <w:rPr>
          <w:rFonts w:ascii="Times New Roman" w:hAnsi="Times New Roman" w:cs="Times New Roman"/>
          <w:bCs/>
          <w:sz w:val="24"/>
          <w:szCs w:val="24"/>
        </w:rPr>
        <w:t>ых бассейнов, направления тече</w:t>
      </w:r>
      <w:r w:rsidRPr="00903511">
        <w:rPr>
          <w:rFonts w:ascii="Times New Roman" w:hAnsi="Times New Roman" w:cs="Times New Roman"/>
          <w:bCs/>
          <w:sz w:val="24"/>
          <w:szCs w:val="24"/>
        </w:rPr>
        <w:t>ния рек. Значение поверхностных вод для человека</w:t>
      </w:r>
      <w:r>
        <w:rPr>
          <w:rFonts w:ascii="Times New Roman" w:hAnsi="Times New Roman" w:cs="Times New Roman"/>
          <w:bCs/>
          <w:sz w:val="24"/>
          <w:szCs w:val="24"/>
        </w:rPr>
        <w:t>, их рацио</w:t>
      </w:r>
      <w:r w:rsidRPr="00903511">
        <w:rPr>
          <w:rFonts w:ascii="Times New Roman" w:hAnsi="Times New Roman" w:cs="Times New Roman"/>
          <w:bCs/>
          <w:sz w:val="24"/>
          <w:szCs w:val="24"/>
        </w:rPr>
        <w:t>нальное использование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Происхождение и виды подземных вод, возможности их использования человеком. Зависимость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уровня  грунтовых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вод от климата, характера поверхности, особенностей горных пород. Минеральные воды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Ледники — главные аккумуляторы пресной воды на Земле. Покровные и горные ледн</w:t>
      </w:r>
      <w:r w:rsidR="00F34789">
        <w:rPr>
          <w:rFonts w:ascii="Times New Roman" w:hAnsi="Times New Roman" w:cs="Times New Roman"/>
          <w:bCs/>
          <w:sz w:val="24"/>
          <w:szCs w:val="24"/>
        </w:rPr>
        <w:t>ики, многолетняя мерзлота: гео</w:t>
      </w:r>
      <w:r w:rsidRPr="00903511">
        <w:rPr>
          <w:rFonts w:ascii="Times New Roman" w:hAnsi="Times New Roman" w:cs="Times New Roman"/>
          <w:bCs/>
          <w:sz w:val="24"/>
          <w:szCs w:val="24"/>
        </w:rPr>
        <w:t>графическое распространение, воздействие на хозяйственную деятельность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i/>
          <w:sz w:val="24"/>
          <w:szCs w:val="24"/>
        </w:rPr>
        <w:t xml:space="preserve">Человек и гидросфера. </w:t>
      </w:r>
      <w:r w:rsidRPr="00903511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очники прес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ды  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Зем</w:t>
      </w:r>
      <w:r w:rsidRPr="00903511">
        <w:rPr>
          <w:rFonts w:ascii="Times New Roman" w:hAnsi="Times New Roman" w:cs="Times New Roman"/>
          <w:bCs/>
          <w:sz w:val="24"/>
          <w:szCs w:val="24"/>
        </w:rPr>
        <w:t>ле. Проблемы, связанные с ограниченными запасами пресной воды на Земле и пути их р</w:t>
      </w:r>
      <w:r w:rsidR="00F34789">
        <w:rPr>
          <w:rFonts w:ascii="Times New Roman" w:hAnsi="Times New Roman" w:cs="Times New Roman"/>
          <w:bCs/>
          <w:sz w:val="24"/>
          <w:szCs w:val="24"/>
        </w:rPr>
        <w:t>ешения. Неблагоприятные и опас</w:t>
      </w:r>
      <w:r w:rsidRPr="00903511">
        <w:rPr>
          <w:rFonts w:ascii="Times New Roman" w:hAnsi="Times New Roman" w:cs="Times New Roman"/>
          <w:bCs/>
          <w:sz w:val="24"/>
          <w:szCs w:val="24"/>
        </w:rPr>
        <w:t>ные явления в гидросфере. Меры предупреждения опасных явлений и борьбы с ними, пра</w:t>
      </w:r>
      <w:r w:rsidR="00F34789">
        <w:rPr>
          <w:rFonts w:ascii="Times New Roman" w:hAnsi="Times New Roman" w:cs="Times New Roman"/>
          <w:bCs/>
          <w:sz w:val="24"/>
          <w:szCs w:val="24"/>
        </w:rPr>
        <w:t>вила обеспечения личной безо</w:t>
      </w:r>
      <w:r w:rsidRPr="00903511">
        <w:rPr>
          <w:rFonts w:ascii="Times New Roman" w:hAnsi="Times New Roman" w:cs="Times New Roman"/>
          <w:bCs/>
          <w:sz w:val="24"/>
          <w:szCs w:val="24"/>
        </w:rPr>
        <w:t>пасности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иосфера Земли. </w:t>
      </w:r>
      <w:r w:rsidRPr="00903511">
        <w:rPr>
          <w:rFonts w:ascii="Times New Roman" w:hAnsi="Times New Roman" w:cs="Times New Roman"/>
          <w:bCs/>
          <w:sz w:val="24"/>
          <w:szCs w:val="24"/>
        </w:rPr>
        <w:t>Разн</w:t>
      </w:r>
      <w:r w:rsidR="00F34789">
        <w:rPr>
          <w:rFonts w:ascii="Times New Roman" w:hAnsi="Times New Roman" w:cs="Times New Roman"/>
          <w:bCs/>
          <w:sz w:val="24"/>
          <w:szCs w:val="24"/>
        </w:rPr>
        <w:t>ообразие растительного и живот</w:t>
      </w:r>
      <w:r w:rsidRPr="00903511">
        <w:rPr>
          <w:rFonts w:ascii="Times New Roman" w:hAnsi="Times New Roman" w:cs="Times New Roman"/>
          <w:bCs/>
          <w:sz w:val="24"/>
          <w:szCs w:val="24"/>
        </w:rPr>
        <w:t>ного мира Земли. Особенно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сти распространения живых </w:t>
      </w:r>
      <w:proofErr w:type="gramStart"/>
      <w:r w:rsidR="00F34789">
        <w:rPr>
          <w:rFonts w:ascii="Times New Roman" w:hAnsi="Times New Roman" w:cs="Times New Roman"/>
          <w:bCs/>
          <w:sz w:val="24"/>
          <w:szCs w:val="24"/>
        </w:rPr>
        <w:t>орга</w:t>
      </w:r>
      <w:r w:rsidRPr="00903511">
        <w:rPr>
          <w:rFonts w:ascii="Times New Roman" w:hAnsi="Times New Roman" w:cs="Times New Roman"/>
          <w:bCs/>
          <w:sz w:val="24"/>
          <w:szCs w:val="24"/>
        </w:rPr>
        <w:t>низмов  на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суше  и  в  Мировом  океане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Границы  биосфер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    и взаимодействие компонентов природы. Приспособление живых организмов к среде о</w:t>
      </w:r>
      <w:r w:rsidR="00F34789">
        <w:rPr>
          <w:rFonts w:ascii="Times New Roman" w:hAnsi="Times New Roman" w:cs="Times New Roman"/>
          <w:bCs/>
          <w:sz w:val="24"/>
          <w:szCs w:val="24"/>
        </w:rPr>
        <w:t>битания. Биологический кругово</w:t>
      </w:r>
      <w:r w:rsidRPr="00903511">
        <w:rPr>
          <w:rFonts w:ascii="Times New Roman" w:hAnsi="Times New Roman" w:cs="Times New Roman"/>
          <w:bCs/>
          <w:sz w:val="24"/>
          <w:szCs w:val="24"/>
        </w:rPr>
        <w:t>рот. Роль биосферы. Широтн</w:t>
      </w:r>
      <w:r w:rsidR="00F34789">
        <w:rPr>
          <w:rFonts w:ascii="Times New Roman" w:hAnsi="Times New Roman" w:cs="Times New Roman"/>
          <w:bCs/>
          <w:sz w:val="24"/>
          <w:szCs w:val="24"/>
        </w:rPr>
        <w:t>ая зональность и высотная пояс</w:t>
      </w:r>
      <w:r w:rsidRPr="00903511">
        <w:rPr>
          <w:rFonts w:ascii="Times New Roman" w:hAnsi="Times New Roman" w:cs="Times New Roman"/>
          <w:bCs/>
          <w:sz w:val="24"/>
          <w:szCs w:val="24"/>
        </w:rPr>
        <w:t>ность в растительном и животном мире. Влияние человека на биосферу. Охрана растительного и животного мира Земли. Наблюдения за растительн</w:t>
      </w:r>
      <w:r w:rsidR="00F34789">
        <w:rPr>
          <w:rFonts w:ascii="Times New Roman" w:hAnsi="Times New Roman" w:cs="Times New Roman"/>
          <w:bCs/>
          <w:sz w:val="24"/>
          <w:szCs w:val="24"/>
        </w:rPr>
        <w:t>остью и животным миром как спо</w:t>
      </w:r>
      <w:r w:rsidRPr="00903511">
        <w:rPr>
          <w:rFonts w:ascii="Times New Roman" w:hAnsi="Times New Roman" w:cs="Times New Roman"/>
          <w:bCs/>
          <w:sz w:val="24"/>
          <w:szCs w:val="24"/>
        </w:rPr>
        <w:t>соб определения качества окружающей среды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чва как особое природное образование. </w:t>
      </w:r>
      <w:r w:rsidRPr="00903511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почв, взаимодействие живого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 и неживого в </w:t>
      </w:r>
      <w:proofErr w:type="gramStart"/>
      <w:r w:rsidR="00F34789">
        <w:rPr>
          <w:rFonts w:ascii="Times New Roman" w:hAnsi="Times New Roman" w:cs="Times New Roman"/>
          <w:bCs/>
          <w:sz w:val="24"/>
          <w:szCs w:val="24"/>
        </w:rPr>
        <w:t>почве,  образова</w:t>
      </w:r>
      <w:r w:rsidRPr="00903511">
        <w:rPr>
          <w:rFonts w:ascii="Times New Roman" w:hAnsi="Times New Roman" w:cs="Times New Roman"/>
          <w:bCs/>
          <w:sz w:val="24"/>
          <w:szCs w:val="24"/>
        </w:rPr>
        <w:t>ние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гумуса. Строение и разно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образие почв.  </w:t>
      </w:r>
      <w:proofErr w:type="gramStart"/>
      <w:r w:rsidR="00F34789">
        <w:rPr>
          <w:rFonts w:ascii="Times New Roman" w:hAnsi="Times New Roman" w:cs="Times New Roman"/>
          <w:bCs/>
          <w:sz w:val="24"/>
          <w:szCs w:val="24"/>
        </w:rPr>
        <w:t>Главные  факто</w:t>
      </w:r>
      <w:r w:rsidRPr="00903511">
        <w:rPr>
          <w:rFonts w:ascii="Times New Roman" w:hAnsi="Times New Roman" w:cs="Times New Roman"/>
          <w:bCs/>
          <w:sz w:val="24"/>
          <w:szCs w:val="24"/>
        </w:rPr>
        <w:t>р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(условия) почвообразования, основные зональные типы почв. Плодородие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почв,  пути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его  повышения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Роль  человека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и его хозяйственной деятельн</w:t>
      </w:r>
      <w:r w:rsidR="00F34789">
        <w:rPr>
          <w:rFonts w:ascii="Times New Roman" w:hAnsi="Times New Roman" w:cs="Times New Roman"/>
          <w:bCs/>
          <w:sz w:val="24"/>
          <w:szCs w:val="24"/>
        </w:rPr>
        <w:t>ости в  сохранении  и  улучше</w:t>
      </w:r>
      <w:r w:rsidRPr="00903511">
        <w:rPr>
          <w:rFonts w:ascii="Times New Roman" w:hAnsi="Times New Roman" w:cs="Times New Roman"/>
          <w:bCs/>
          <w:sz w:val="24"/>
          <w:szCs w:val="24"/>
        </w:rPr>
        <w:t>нии почв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Географическая  оболочка</w:t>
      </w:r>
      <w:proofErr w:type="gramEnd"/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Земли.  </w:t>
      </w:r>
      <w:r w:rsidRPr="00903511">
        <w:rPr>
          <w:rFonts w:ascii="Times New Roman" w:hAnsi="Times New Roman" w:cs="Times New Roman"/>
          <w:bCs/>
          <w:sz w:val="24"/>
          <w:szCs w:val="24"/>
        </w:rPr>
        <w:t>Строение, свойства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и закономерности географиче</w:t>
      </w:r>
      <w:r w:rsidR="00F34789">
        <w:rPr>
          <w:rFonts w:ascii="Times New Roman" w:hAnsi="Times New Roman" w:cs="Times New Roman"/>
          <w:bCs/>
          <w:sz w:val="24"/>
          <w:szCs w:val="24"/>
        </w:rPr>
        <w:t>ской оболочки, взаимосвязи меж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ду её составными частями. Территориальные комплексы: при-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родные,  природно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-антропогенные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Географическая  оболочка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 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511">
        <w:rPr>
          <w:rFonts w:ascii="Times New Roman" w:hAnsi="Times New Roman" w:cs="Times New Roman"/>
          <w:bCs/>
          <w:sz w:val="24"/>
          <w:szCs w:val="24"/>
        </w:rPr>
        <w:t>крупнейший природный к</w:t>
      </w:r>
      <w:r w:rsidR="00F34789">
        <w:rPr>
          <w:rFonts w:ascii="Times New Roman" w:hAnsi="Times New Roman" w:cs="Times New Roman"/>
          <w:bCs/>
          <w:sz w:val="24"/>
          <w:szCs w:val="24"/>
        </w:rPr>
        <w:t>омплекс Земли. Широтная зональ</w:t>
      </w:r>
      <w:r w:rsidRPr="00903511">
        <w:rPr>
          <w:rFonts w:ascii="Times New Roman" w:hAnsi="Times New Roman" w:cs="Times New Roman"/>
          <w:bCs/>
          <w:sz w:val="24"/>
          <w:szCs w:val="24"/>
        </w:rPr>
        <w:t>ность и высотная поясность. Природные зоны З</w:t>
      </w:r>
      <w:r w:rsidR="00F34789">
        <w:rPr>
          <w:rFonts w:ascii="Times New Roman" w:hAnsi="Times New Roman" w:cs="Times New Roman"/>
          <w:bCs/>
          <w:sz w:val="24"/>
          <w:szCs w:val="24"/>
        </w:rPr>
        <w:t>емли. Осо</w:t>
      </w:r>
      <w:r w:rsidRPr="00903511">
        <w:rPr>
          <w:rFonts w:ascii="Times New Roman" w:hAnsi="Times New Roman" w:cs="Times New Roman"/>
          <w:bCs/>
          <w:sz w:val="24"/>
          <w:szCs w:val="24"/>
        </w:rPr>
        <w:t>бенности взаимодейств</w:t>
      </w:r>
      <w:r w:rsidR="00F34789">
        <w:rPr>
          <w:rFonts w:ascii="Times New Roman" w:hAnsi="Times New Roman" w:cs="Times New Roman"/>
          <w:bCs/>
          <w:sz w:val="24"/>
          <w:szCs w:val="24"/>
        </w:rPr>
        <w:t>ия компонентов природы и хозяй</w:t>
      </w:r>
      <w:r w:rsidRPr="00903511">
        <w:rPr>
          <w:rFonts w:ascii="Times New Roman" w:hAnsi="Times New Roman" w:cs="Times New Roman"/>
          <w:bCs/>
          <w:sz w:val="24"/>
          <w:szCs w:val="24"/>
        </w:rPr>
        <w:t>ственной деятельности человека в разных природных зонах. Географическая оболочка как окружающая человека сред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sz w:val="24"/>
          <w:szCs w:val="24"/>
        </w:rPr>
        <w:t>Раздел 3. Население Земли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Заселение человеком Земли. Расы</w:t>
      </w:r>
      <w:r w:rsidRPr="009035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34789">
        <w:rPr>
          <w:rFonts w:ascii="Times New Roman" w:hAnsi="Times New Roman" w:cs="Times New Roman"/>
          <w:bCs/>
          <w:sz w:val="24"/>
          <w:szCs w:val="24"/>
        </w:rPr>
        <w:t>Основные пути рас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раз- личных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рас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Численность населени</w:t>
      </w:r>
      <w:r w:rsidR="00F34789">
        <w:rPr>
          <w:rFonts w:ascii="Times New Roman" w:hAnsi="Times New Roman" w:cs="Times New Roman"/>
          <w:b/>
          <w:bCs/>
          <w:i/>
          <w:sz w:val="24"/>
          <w:szCs w:val="24"/>
        </w:rPr>
        <w:t>я Земли, её изменение во време</w:t>
      </w: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и. </w:t>
      </w:r>
      <w:r w:rsidRPr="00903511">
        <w:rPr>
          <w:rFonts w:ascii="Times New Roman" w:hAnsi="Times New Roman" w:cs="Times New Roman"/>
          <w:bCs/>
          <w:sz w:val="24"/>
          <w:szCs w:val="24"/>
        </w:rPr>
        <w:t>Современная численность населения мира. Изменение численности населения во в</w:t>
      </w:r>
      <w:r w:rsidR="00F34789">
        <w:rPr>
          <w:rFonts w:ascii="Times New Roman" w:hAnsi="Times New Roman" w:cs="Times New Roman"/>
          <w:bCs/>
          <w:sz w:val="24"/>
          <w:szCs w:val="24"/>
        </w:rPr>
        <w:t>ремени. Методы определения чис</w:t>
      </w:r>
      <w:r w:rsidRPr="00903511">
        <w:rPr>
          <w:rFonts w:ascii="Times New Roman" w:hAnsi="Times New Roman" w:cs="Times New Roman"/>
          <w:bCs/>
          <w:sz w:val="24"/>
          <w:szCs w:val="24"/>
        </w:rPr>
        <w:t>ленности населения, перепи</w:t>
      </w:r>
      <w:r w:rsidR="00F34789">
        <w:rPr>
          <w:rFonts w:ascii="Times New Roman" w:hAnsi="Times New Roman" w:cs="Times New Roman"/>
          <w:bCs/>
          <w:sz w:val="24"/>
          <w:szCs w:val="24"/>
        </w:rPr>
        <w:t>си населения. Различные прогно</w:t>
      </w:r>
      <w:r w:rsidRPr="00903511">
        <w:rPr>
          <w:rFonts w:ascii="Times New Roman" w:hAnsi="Times New Roman" w:cs="Times New Roman"/>
          <w:bCs/>
          <w:sz w:val="24"/>
          <w:szCs w:val="24"/>
        </w:rPr>
        <w:t>зы изменения численности населения Земли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Факторы, влияющие на р</w:t>
      </w:r>
      <w:r w:rsidR="00F34789">
        <w:rPr>
          <w:rFonts w:ascii="Times New Roman" w:hAnsi="Times New Roman" w:cs="Times New Roman"/>
          <w:bCs/>
          <w:sz w:val="24"/>
          <w:szCs w:val="24"/>
        </w:rPr>
        <w:t>ост численности населения. Рож</w:t>
      </w:r>
      <w:r w:rsidRPr="00903511">
        <w:rPr>
          <w:rFonts w:ascii="Times New Roman" w:hAnsi="Times New Roman" w:cs="Times New Roman"/>
          <w:bCs/>
          <w:sz w:val="24"/>
          <w:szCs w:val="24"/>
        </w:rPr>
        <w:t>даемость, смертность, естественный прирост населения, их количественные различия и географические особенности. Влияние величины естестве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нного прироста на </w:t>
      </w:r>
      <w:proofErr w:type="gramStart"/>
      <w:r w:rsidR="00F34789">
        <w:rPr>
          <w:rFonts w:ascii="Times New Roman" w:hAnsi="Times New Roman" w:cs="Times New Roman"/>
          <w:bCs/>
          <w:sz w:val="24"/>
          <w:szCs w:val="24"/>
        </w:rPr>
        <w:t>средний  воз</w:t>
      </w:r>
      <w:r w:rsidRPr="00903511">
        <w:rPr>
          <w:rFonts w:ascii="Times New Roman" w:hAnsi="Times New Roman" w:cs="Times New Roman"/>
          <w:bCs/>
          <w:sz w:val="24"/>
          <w:szCs w:val="24"/>
        </w:rPr>
        <w:t>раст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населения стран и продолжительность жизни. Миграции. </w:t>
      </w: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мещение людей на Земле. 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Показатель плотности населения. Среднемировая плотность населения и её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измене- </w:t>
      </w:r>
      <w:proofErr w:type="spellStart"/>
      <w:r w:rsidRPr="00903511">
        <w:rPr>
          <w:rFonts w:ascii="Times New Roman" w:hAnsi="Times New Roman" w:cs="Times New Roman"/>
          <w:bCs/>
          <w:sz w:val="24"/>
          <w:szCs w:val="24"/>
        </w:rPr>
        <w:t>ние</w:t>
      </w:r>
      <w:proofErr w:type="spellEnd"/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со временем. Карта плотности населения. </w:t>
      </w:r>
      <w:proofErr w:type="spellStart"/>
      <w:r w:rsidRPr="00903511">
        <w:rPr>
          <w:rFonts w:ascii="Times New Roman" w:hAnsi="Times New Roman" w:cs="Times New Roman"/>
          <w:bCs/>
          <w:sz w:val="24"/>
          <w:szCs w:val="24"/>
        </w:rPr>
        <w:t>Неравномер</w:t>
      </w:r>
      <w:proofErr w:type="spellEnd"/>
      <w:r w:rsidRPr="00903511">
        <w:rPr>
          <w:rFonts w:ascii="Times New Roman" w:hAnsi="Times New Roman" w:cs="Times New Roman"/>
          <w:bCs/>
          <w:sz w:val="24"/>
          <w:szCs w:val="24"/>
        </w:rPr>
        <w:t>-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3511">
        <w:rPr>
          <w:rFonts w:ascii="Times New Roman" w:hAnsi="Times New Roman" w:cs="Times New Roman"/>
          <w:bCs/>
          <w:sz w:val="24"/>
          <w:szCs w:val="24"/>
        </w:rPr>
        <w:t>ность</w:t>
      </w:r>
      <w:proofErr w:type="spell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размещения населения мир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 xml:space="preserve">Факторы, влияющие </w:t>
      </w:r>
      <w:r w:rsidR="00F34789">
        <w:rPr>
          <w:rFonts w:ascii="Times New Roman" w:hAnsi="Times New Roman" w:cs="Times New Roman"/>
          <w:bCs/>
          <w:sz w:val="24"/>
          <w:szCs w:val="24"/>
        </w:rPr>
        <w:t>на размещение населения. Хозяй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ственная деятельность людей в разных природных условиях.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Адаптация  человека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к  природным  условиям:  их  влияние  на внешний облик людей, жилища, одежду, орудия  труда, пищу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роды и религии мира. </w:t>
      </w:r>
      <w:r w:rsidRPr="00903511">
        <w:rPr>
          <w:rFonts w:ascii="Times New Roman" w:hAnsi="Times New Roman" w:cs="Times New Roman"/>
          <w:bCs/>
          <w:sz w:val="24"/>
          <w:szCs w:val="24"/>
        </w:rPr>
        <w:t>Народ. Языковые семьи. Гео-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графия  народов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и  языков.   Карта   народов   мира.  Мировые и национальные религии, их география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озяйственная деятельность людей. </w:t>
      </w:r>
      <w:r w:rsidR="00F34789">
        <w:rPr>
          <w:rFonts w:ascii="Times New Roman" w:hAnsi="Times New Roman" w:cs="Times New Roman"/>
          <w:bCs/>
          <w:sz w:val="24"/>
          <w:szCs w:val="24"/>
        </w:rPr>
        <w:t>Понятие о совре</w:t>
      </w:r>
      <w:r w:rsidRPr="00903511">
        <w:rPr>
          <w:rFonts w:ascii="Times New Roman" w:hAnsi="Times New Roman" w:cs="Times New Roman"/>
          <w:bCs/>
          <w:sz w:val="24"/>
          <w:szCs w:val="24"/>
        </w:rPr>
        <w:t>менном хозяйстве, его состав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gramStart"/>
      <w:r w:rsidR="00F34789">
        <w:rPr>
          <w:rFonts w:ascii="Times New Roman" w:hAnsi="Times New Roman" w:cs="Times New Roman"/>
          <w:bCs/>
          <w:sz w:val="24"/>
          <w:szCs w:val="24"/>
        </w:rPr>
        <w:t>Основные  виды</w:t>
      </w:r>
      <w:proofErr w:type="gramEnd"/>
      <w:r w:rsidR="00F34789">
        <w:rPr>
          <w:rFonts w:ascii="Times New Roman" w:hAnsi="Times New Roman" w:cs="Times New Roman"/>
          <w:bCs/>
          <w:sz w:val="24"/>
          <w:szCs w:val="24"/>
        </w:rPr>
        <w:t xml:space="preserve">  хозяйствен</w:t>
      </w:r>
      <w:r w:rsidRPr="00903511">
        <w:rPr>
          <w:rFonts w:ascii="Times New Roman" w:hAnsi="Times New Roman" w:cs="Times New Roman"/>
          <w:bCs/>
          <w:sz w:val="24"/>
          <w:szCs w:val="24"/>
        </w:rPr>
        <w:t>ной деятельности людей, их география.</w:t>
      </w:r>
    </w:p>
    <w:p w:rsid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родское и сельское население. </w:t>
      </w:r>
      <w:r w:rsidR="00F34789">
        <w:rPr>
          <w:rFonts w:ascii="Times New Roman" w:hAnsi="Times New Roman" w:cs="Times New Roman"/>
          <w:bCs/>
          <w:sz w:val="24"/>
          <w:szCs w:val="24"/>
        </w:rPr>
        <w:t>Города и сельские посе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ления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Соотношение  городского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и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  сельского  населения  мир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Многообразие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сельских  поселений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>.   Ведущая   роль   городов в хозяйственной, культурной и политической жизни людей. Функции городов. Крупные города. Городские агломерации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sz w:val="24"/>
          <w:szCs w:val="24"/>
        </w:rPr>
        <w:t>Раздел 4. Материки, океаны и страны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Современный облик</w:t>
      </w:r>
      <w:r w:rsidR="00F347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емли: планетарные географиче</w:t>
      </w: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ие закономерности. </w:t>
      </w:r>
      <w:r w:rsidRPr="00903511">
        <w:rPr>
          <w:rFonts w:ascii="Times New Roman" w:hAnsi="Times New Roman" w:cs="Times New Roman"/>
          <w:bCs/>
          <w:sz w:val="24"/>
          <w:szCs w:val="24"/>
        </w:rPr>
        <w:t>Материки и океаны на поверхности Земли. Происхождение мат</w:t>
      </w:r>
      <w:r w:rsidR="00F34789">
        <w:rPr>
          <w:rFonts w:ascii="Times New Roman" w:hAnsi="Times New Roman" w:cs="Times New Roman"/>
          <w:bCs/>
          <w:sz w:val="24"/>
          <w:szCs w:val="24"/>
        </w:rPr>
        <w:t>ериков и впадин океанов. Совре</w:t>
      </w:r>
      <w:r w:rsidRPr="00903511">
        <w:rPr>
          <w:rFonts w:ascii="Times New Roman" w:hAnsi="Times New Roman" w:cs="Times New Roman"/>
          <w:bCs/>
          <w:sz w:val="24"/>
          <w:szCs w:val="24"/>
        </w:rPr>
        <w:t xml:space="preserve">менное географическое положение материков и океанов. Главные черты рельефа Земли.  </w:t>
      </w: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Климатообразующие  факторы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/>
          <w:bCs/>
          <w:i/>
          <w:sz w:val="24"/>
          <w:szCs w:val="24"/>
        </w:rPr>
        <w:t>Материки, океаны и страны</w:t>
      </w:r>
      <w:r w:rsidRPr="009035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03511">
        <w:rPr>
          <w:rFonts w:ascii="Times New Roman" w:hAnsi="Times New Roman" w:cs="Times New Roman"/>
          <w:bCs/>
          <w:sz w:val="24"/>
          <w:szCs w:val="24"/>
        </w:rPr>
        <w:t>Основные черты рельефа,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3511">
        <w:rPr>
          <w:rFonts w:ascii="Times New Roman" w:hAnsi="Times New Roman" w:cs="Times New Roman"/>
          <w:bCs/>
          <w:sz w:val="24"/>
          <w:szCs w:val="24"/>
        </w:rPr>
        <w:t>климата  и</w:t>
      </w:r>
      <w:proofErr w:type="gramEnd"/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внутренних   вод   Африки,   Австралии,   Северной и Южной Америки, Антарктиды, Евразии и определяющие их факторы. Зональные приро</w:t>
      </w:r>
      <w:r w:rsidR="00F34789">
        <w:rPr>
          <w:rFonts w:ascii="Times New Roman" w:hAnsi="Times New Roman" w:cs="Times New Roman"/>
          <w:bCs/>
          <w:sz w:val="24"/>
          <w:szCs w:val="24"/>
        </w:rPr>
        <w:t>дные комплексы материков. Насе</w:t>
      </w:r>
      <w:r w:rsidRPr="00903511">
        <w:rPr>
          <w:rFonts w:ascii="Times New Roman" w:hAnsi="Times New Roman" w:cs="Times New Roman"/>
          <w:bCs/>
          <w:sz w:val="24"/>
          <w:szCs w:val="24"/>
        </w:rPr>
        <w:t>ление материков. Природные ресурсы и их использование. Изменение природы под вли</w:t>
      </w:r>
      <w:r w:rsidR="00F34789">
        <w:rPr>
          <w:rFonts w:ascii="Times New Roman" w:hAnsi="Times New Roman" w:cs="Times New Roman"/>
          <w:bCs/>
          <w:sz w:val="24"/>
          <w:szCs w:val="24"/>
        </w:rPr>
        <w:t>янием хозяйственной деятельнос</w:t>
      </w:r>
      <w:r w:rsidRPr="00903511">
        <w:rPr>
          <w:rFonts w:ascii="Times New Roman" w:hAnsi="Times New Roman" w:cs="Times New Roman"/>
          <w:bCs/>
          <w:sz w:val="24"/>
          <w:szCs w:val="24"/>
        </w:rPr>
        <w:t>ти человек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Океаны Земли. Особен</w:t>
      </w:r>
      <w:r w:rsidR="00F34789">
        <w:rPr>
          <w:rFonts w:ascii="Times New Roman" w:hAnsi="Times New Roman" w:cs="Times New Roman"/>
          <w:bCs/>
          <w:sz w:val="24"/>
          <w:szCs w:val="24"/>
        </w:rPr>
        <w:t>ности природы, природные богат</w:t>
      </w:r>
      <w:r w:rsidRPr="00903511">
        <w:rPr>
          <w:rFonts w:ascii="Times New Roman" w:hAnsi="Times New Roman" w:cs="Times New Roman"/>
          <w:bCs/>
          <w:sz w:val="24"/>
          <w:szCs w:val="24"/>
        </w:rPr>
        <w:t>ства, хозяйственное освоен</w:t>
      </w:r>
      <w:r w:rsidR="00F34789">
        <w:rPr>
          <w:rFonts w:ascii="Times New Roman" w:hAnsi="Times New Roman" w:cs="Times New Roman"/>
          <w:bCs/>
          <w:sz w:val="24"/>
          <w:szCs w:val="24"/>
        </w:rPr>
        <w:t>ие Северного Ледовитого, Атлан</w:t>
      </w:r>
      <w:r w:rsidRPr="00903511">
        <w:rPr>
          <w:rFonts w:ascii="Times New Roman" w:hAnsi="Times New Roman" w:cs="Times New Roman"/>
          <w:bCs/>
          <w:sz w:val="24"/>
          <w:szCs w:val="24"/>
        </w:rPr>
        <w:t>тического, Индийского и Тихого океанов. Охрана природы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Историко-культурные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 районы мира. Памятники природ</w:t>
      </w:r>
      <w:r w:rsidRPr="00903511">
        <w:rPr>
          <w:rFonts w:ascii="Times New Roman" w:hAnsi="Times New Roman" w:cs="Times New Roman"/>
          <w:bCs/>
          <w:sz w:val="24"/>
          <w:szCs w:val="24"/>
        </w:rPr>
        <w:t>ного и культурного наследия человечества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>Многообразие стран, их</w:t>
      </w:r>
      <w:r w:rsidR="00F34789">
        <w:rPr>
          <w:rFonts w:ascii="Times New Roman" w:hAnsi="Times New Roman" w:cs="Times New Roman"/>
          <w:bCs/>
          <w:sz w:val="24"/>
          <w:szCs w:val="24"/>
        </w:rPr>
        <w:t xml:space="preserve"> основные типы. Столицы и круп</w:t>
      </w:r>
      <w:r w:rsidRPr="00903511">
        <w:rPr>
          <w:rFonts w:ascii="Times New Roman" w:hAnsi="Times New Roman" w:cs="Times New Roman"/>
          <w:bCs/>
          <w:sz w:val="24"/>
          <w:szCs w:val="24"/>
        </w:rPr>
        <w:t>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903511" w:rsidRPr="00903511" w:rsidRDefault="00903511" w:rsidP="009035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2DBA" w:rsidRPr="00E55430" w:rsidRDefault="00A23631" w:rsidP="00E554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5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</w:p>
    <w:p w:rsidR="00A23631" w:rsidRPr="00AA6A4D" w:rsidRDefault="00A23631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еография России: </w:t>
      </w:r>
      <w:r w:rsidR="00B901B3">
        <w:rPr>
          <w:rFonts w:ascii="Times New Roman" w:hAnsi="Times New Roman" w:cs="Times New Roman"/>
          <w:b/>
          <w:sz w:val="24"/>
          <w:szCs w:val="24"/>
        </w:rPr>
        <w:t xml:space="preserve">природа, население, хозяйство» </w:t>
      </w:r>
    </w:p>
    <w:p w:rsidR="00C62DBA" w:rsidRPr="00AA6A4D" w:rsidRDefault="00C62DBA" w:rsidP="00C62DBA">
      <w:pPr>
        <w:pStyle w:val="CM2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ВВЕДЕНИЕ </w:t>
      </w:r>
    </w:p>
    <w:p w:rsidR="00C62DBA" w:rsidRPr="00AA6A4D" w:rsidRDefault="00C62DBA" w:rsidP="00C62DBA">
      <w:pPr>
        <w:pStyle w:val="CM23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Что изучает география России. Комплексное изучение России во всем ее многообразии и контрастности.</w:t>
      </w:r>
    </w:p>
    <w:p w:rsidR="00C62DBA" w:rsidRPr="00AA6A4D" w:rsidRDefault="00C62DBA" w:rsidP="00C62DBA">
      <w:pPr>
        <w:pStyle w:val="CM6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Тема 1. ГЕОГРАФИЧЕСКОЕ ПРОСТРАНСТВО РОССИИ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Границы России. </w:t>
      </w:r>
      <w:r w:rsidRPr="00AA6A4D">
        <w:rPr>
          <w:rFonts w:ascii="Times New Roman" w:hAnsi="Times New Roman"/>
          <w:color w:val="221E1F"/>
        </w:rPr>
        <w:t>Государственная территория и государственные границы России. Морские и сухопутные границы. Воздушное пространство. Территориальные воды. Континентальный шельф и исключительная экономическая зона Российской Федерации. Соседи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lastRenderedPageBreak/>
        <w:t xml:space="preserve">Размеры территории России. Часовые пояса. </w:t>
      </w:r>
      <w:r w:rsidRPr="00AA6A4D">
        <w:rPr>
          <w:rFonts w:ascii="Times New Roman" w:hAnsi="Times New Roman"/>
          <w:color w:val="221E1F"/>
        </w:rPr>
        <w:t>Размеры и конфигурация территории, их влияние на жизнь и деятельность населения. Часовые пояса на территории нашей страны. Поясное, декретное, летнее время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Географическое положение России</w:t>
      </w:r>
      <w:r w:rsidRPr="00AA6A4D">
        <w:rPr>
          <w:rFonts w:ascii="Times New Roman" w:hAnsi="Times New Roman"/>
          <w:color w:val="221E1F"/>
        </w:rPr>
        <w:t>. Виды и особенности. Сравнение физико-географического положения России с положением других государств. Влияние физико-географического положения на природу, население и хозяйство страны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 xml:space="preserve"> </w:t>
      </w:r>
      <w:r w:rsidRPr="00AA6A4D">
        <w:rPr>
          <w:rFonts w:ascii="Times New Roman" w:hAnsi="Times New Roman"/>
          <w:i/>
          <w:iCs/>
          <w:color w:val="221E1F"/>
        </w:rPr>
        <w:t xml:space="preserve">Россия в мире. </w:t>
      </w:r>
      <w:r w:rsidRPr="00AA6A4D">
        <w:rPr>
          <w:rFonts w:ascii="Times New Roman" w:hAnsi="Times New Roman"/>
          <w:iCs/>
          <w:color w:val="221E1F"/>
        </w:rPr>
        <w:t xml:space="preserve">Жизненное пространство России. </w:t>
      </w:r>
      <w:r w:rsidRPr="00AA6A4D">
        <w:rPr>
          <w:rFonts w:ascii="Times New Roman" w:hAnsi="Times New Roman"/>
          <w:color w:val="221E1F"/>
        </w:rPr>
        <w:t>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>Освоение и изучение территории России</w:t>
      </w:r>
      <w:r w:rsidRPr="00AA6A4D">
        <w:rPr>
          <w:rFonts w:ascii="Times New Roman" w:hAnsi="Times New Roman"/>
          <w:color w:val="221E1F"/>
        </w:rPr>
        <w:t xml:space="preserve">. Формирование, освоение территории России. Изменения границ страны на разных исторических этапах. История изучения территории России. Современные географические исследования.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Районирование</w:t>
      </w:r>
      <w:r w:rsidRPr="00AA6A4D">
        <w:rPr>
          <w:rFonts w:ascii="Times New Roman" w:hAnsi="Times New Roman"/>
          <w:color w:val="221E1F"/>
        </w:rPr>
        <w:t xml:space="preserve"> — важнейший метод географической науки. Факторы формирования районов. Виды районирования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Административно-территориальное устройство России. </w:t>
      </w:r>
      <w:r w:rsidRPr="00AA6A4D">
        <w:rPr>
          <w:rFonts w:ascii="Times New Roman" w:hAnsi="Times New Roman"/>
          <w:iCs/>
          <w:color w:val="221E1F"/>
        </w:rPr>
        <w:t xml:space="preserve">Функции административно-территориального деления. </w:t>
      </w:r>
      <w:r w:rsidRPr="00AA6A4D">
        <w:rPr>
          <w:rFonts w:ascii="Times New Roman" w:hAnsi="Times New Roman"/>
          <w:color w:val="221E1F"/>
        </w:rPr>
        <w:t>Россия — федеративное государство. Разнообразие субъектов федерации. Административно-территориальное устройство России. Федеральные округа.</w:t>
      </w:r>
    </w:p>
    <w:p w:rsidR="00C62DBA" w:rsidRPr="00AA6A4D" w:rsidRDefault="00C62DBA" w:rsidP="00C62DBA">
      <w:pPr>
        <w:pStyle w:val="CM17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b/>
          <w:color w:val="221E1F"/>
        </w:rPr>
        <w:t>Практические работы.</w:t>
      </w:r>
      <w:r w:rsidRPr="00AA6A4D">
        <w:rPr>
          <w:rFonts w:ascii="Times New Roman" w:hAnsi="Times New Roman"/>
          <w:color w:val="221E1F"/>
        </w:rPr>
        <w:t xml:space="preserve"> Сравнительная характеристика географического положения России и других стран. Определение поясного времени для разных городов России.</w:t>
      </w:r>
    </w:p>
    <w:p w:rsidR="00C62DBA" w:rsidRPr="00AA6A4D" w:rsidRDefault="00C62DBA" w:rsidP="00C62DBA">
      <w:pPr>
        <w:pStyle w:val="CM6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Тема 2. ПРИРОДА РОССИИ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Природные условия и ресурсы. </w:t>
      </w:r>
      <w:r w:rsidRPr="00AA6A4D">
        <w:rPr>
          <w:rFonts w:ascii="Times New Roman" w:hAnsi="Times New Roman"/>
          <w:color w:val="221E1F"/>
        </w:rPr>
        <w:t>Понятия о природных условиях и природных ресурсах. Классификации природных ресурсов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>Рельеф и недра</w:t>
      </w:r>
      <w:r w:rsidRPr="00AA6A4D">
        <w:rPr>
          <w:rFonts w:ascii="Times New Roman" w:hAnsi="Times New Roman"/>
          <w:color w:val="221E1F"/>
        </w:rPr>
        <w:t xml:space="preserve">. Геологическое летосчисление. Этапы формирования земной коры на территории России. Современное тектоническое строение, его связь с рельефом.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Особенности размещения равнин и гор в России. Основные внутренние и внешние процессы формирования рельефа. Тектонические движения, районы проявления землетрясений и вулканизма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 xml:space="preserve">Формирование рельефа в результате деятельности поверхностных вод и ветра. Древнее оледенение и ледниковые формы рельефа.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Изучение и освоение российских недр. Минеральные ресурсы: размещение, виды, использование. Стихийные природные явления в земной коре и на ее поверхности, их влияние на жизнь и хозяйственную деятельность людей. Изменение земной коры и рельефа в результате человеческой деятельности. Рациональное использование и охрана ресурсов недр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>Климат</w:t>
      </w:r>
      <w:r w:rsidRPr="00AA6A4D">
        <w:rPr>
          <w:rFonts w:ascii="Times New Roman" w:hAnsi="Times New Roman"/>
          <w:color w:val="221E1F"/>
        </w:rPr>
        <w:t>. Географическое положение и климат. Климатообразующие факторы на территории России: географическая широта, близость морей и океанов, циркуляция воздушных масс. Свойства подстилающей поверхности, особенности рельефа, их воздействие на климат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Солнечная радиация: распределение, воздействие на климат. Атмосферные фронты, циклоны и антициклоны. Распределение температур, осадков и увлажнения на территории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Климатические пояса и типы климатов России. Комфортность климатических условий. Адаптация людей к различным типам климата, его влияние на хозяйственную деятельность людей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Агроклиматические ресурсы. Опасные и неблагоприятные климатические явления. Охрана воздушного бассейна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Внутренние воды и моря. </w:t>
      </w:r>
      <w:r w:rsidRPr="00AA6A4D">
        <w:rPr>
          <w:rFonts w:ascii="Times New Roman" w:hAnsi="Times New Roman"/>
          <w:color w:val="221E1F"/>
        </w:rPr>
        <w:t>Воды России как составная часть мировой гидросферы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Моря разных океанов, омывающие побережья России. Особенности природы морей, их хозяйственное использование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Воды суши, их виды и запасы на территории России. Основные речные бассейны и системы. Бассейны стока рек. Влияние рельефа и климата на сток, характер течения и режим рек. Крупнейшие озера и водохранилища, их происхождение и размещение. Болота. Подземные воды. Ледники. Многолетняя мерзлота, ее распространение по территории страны и влияние на природу и хозяйство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Обеспеченность водными ресурсами: неравномерность распределения, рост потребления, загрязнение. Рациональное использование и охрана водных ресурсов. Опасные природные явления, связанные с гидросферой, их предупреждение. Ресурсы морей, проблемы их использования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lastRenderedPageBreak/>
        <w:t>Растительный и животный мир</w:t>
      </w:r>
      <w:r w:rsidRPr="00AA6A4D">
        <w:rPr>
          <w:rFonts w:ascii="Times New Roman" w:hAnsi="Times New Roman"/>
          <w:color w:val="221E1F"/>
        </w:rPr>
        <w:t>. Российская часть биосферы. Особенности и разнообразие растительного и животного мира России. Зональные и незональные факторы размещения. Биологические ресурсы, их богатство и рациональное использование. Охрана растительного и животного мира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Почвы. </w:t>
      </w:r>
      <w:r w:rsidRPr="00AA6A4D">
        <w:rPr>
          <w:rFonts w:ascii="Times New Roman" w:hAnsi="Times New Roman"/>
          <w:color w:val="221E1F"/>
        </w:rPr>
        <w:t>Роль почвы в природе. Состав и свойства почв, факторы почвообразования. Основные типы почв страны, их особенности и размещение. Почвенные ресурсы России. Эрозия, мелиорация земель, рациональное использование и охрана почв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Природно-хозяйственные зоны России. </w:t>
      </w:r>
      <w:r w:rsidRPr="00AA6A4D">
        <w:rPr>
          <w:rFonts w:ascii="Times New Roman" w:hAnsi="Times New Roman"/>
          <w:iCs/>
          <w:color w:val="221E1F"/>
        </w:rPr>
        <w:t xml:space="preserve">Разнообразие природных территориальных комплексов. Природные районы и природные зоны. Преобразование природных зон в природно-хозяйственные. </w:t>
      </w:r>
      <w:r w:rsidRPr="00AA6A4D">
        <w:rPr>
          <w:rFonts w:ascii="Times New Roman" w:hAnsi="Times New Roman"/>
          <w:color w:val="221E1F"/>
        </w:rPr>
        <w:t xml:space="preserve">Взаимосвязь и взаимообусловленность природных компонентов, расселения населения и основных видов хозяйственной деятельности в природно-хозяйственных зонах: арктических пустынь, тундр и лесотундр, лесов, </w:t>
      </w:r>
      <w:proofErr w:type="spellStart"/>
      <w:r w:rsidRPr="00AA6A4D">
        <w:rPr>
          <w:rFonts w:ascii="Times New Roman" w:hAnsi="Times New Roman"/>
          <w:color w:val="221E1F"/>
        </w:rPr>
        <w:t>лесостепей</w:t>
      </w:r>
      <w:proofErr w:type="spellEnd"/>
      <w:r w:rsidRPr="00AA6A4D">
        <w:rPr>
          <w:rFonts w:ascii="Times New Roman" w:hAnsi="Times New Roman"/>
          <w:color w:val="221E1F"/>
        </w:rPr>
        <w:t xml:space="preserve"> и степей, полупустынь и пустынь. Освоение и изменение зон в результате хозяйственной деятельности людей, экологические проблемы. Горные области: характер высотной поясности, население, особенности освоения. Рациональное природопользование. Особо охраняемые природные территории.</w:t>
      </w:r>
    </w:p>
    <w:p w:rsidR="00C62DBA" w:rsidRPr="00AA6A4D" w:rsidRDefault="00C62DBA" w:rsidP="00C62DBA">
      <w:pPr>
        <w:pStyle w:val="CM23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b/>
          <w:color w:val="221E1F"/>
        </w:rPr>
        <w:t>Практические работы</w:t>
      </w:r>
      <w:r w:rsidRPr="00AA6A4D">
        <w:rPr>
          <w:rFonts w:ascii="Times New Roman" w:hAnsi="Times New Roman"/>
          <w:color w:val="221E1F"/>
        </w:rPr>
        <w:t>. Выявление зависимости между тектоническим строением, рельефом и размещением основных групп полезных ископаемых.</w:t>
      </w:r>
    </w:p>
    <w:p w:rsidR="00C62DBA" w:rsidRPr="00AA6A4D" w:rsidRDefault="00C62DBA" w:rsidP="00C62DBA">
      <w:pPr>
        <w:pStyle w:val="CM17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 xml:space="preserve">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. Определение по синоптической карте особенностей погоды для различных пунктов. Характеристика основных климатических показателей одного из регионов страны для оценки условий жизни и хозяйственной деятельности населения. Составление характеристики одной из рек с использованием тематических карт и </w:t>
      </w:r>
      <w:proofErr w:type="spellStart"/>
      <w:r w:rsidRPr="00AA6A4D">
        <w:rPr>
          <w:rFonts w:ascii="Times New Roman" w:hAnsi="Times New Roman"/>
          <w:color w:val="221E1F"/>
        </w:rPr>
        <w:t>климатограмм</w:t>
      </w:r>
      <w:proofErr w:type="spellEnd"/>
      <w:r w:rsidRPr="00AA6A4D">
        <w:rPr>
          <w:rFonts w:ascii="Times New Roman" w:hAnsi="Times New Roman"/>
          <w:color w:val="221E1F"/>
        </w:rPr>
        <w:t>, определение возможностей ее хозяйственного использования.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. Оценка обеспеченности водными ресурсами крупных регионов России. Знакомство с образцами почв своей местности и особенностями их использования. Составление прогноза изменений растительного и животного мира при заданных условиях изменения других компонентов природного комплекса. Анализ физической карты и карт компонентов природы для установления взаимосвязей между ними в разных природных зонах.</w:t>
      </w:r>
    </w:p>
    <w:p w:rsidR="00C62DBA" w:rsidRPr="00AA6A4D" w:rsidRDefault="00C62DBA" w:rsidP="00C62DBA">
      <w:pPr>
        <w:pStyle w:val="CM6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Тема 3. НАСЕЛЕНИЕ РОССИИ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Численность населения. </w:t>
      </w:r>
      <w:r w:rsidRPr="00AA6A4D">
        <w:rPr>
          <w:rFonts w:ascii="Times New Roman" w:hAnsi="Times New Roman"/>
          <w:iCs/>
          <w:color w:val="221E1F"/>
        </w:rPr>
        <w:t xml:space="preserve">Динамика </w:t>
      </w:r>
      <w:r w:rsidRPr="00AA6A4D">
        <w:rPr>
          <w:rFonts w:ascii="Times New Roman" w:hAnsi="Times New Roman"/>
          <w:color w:val="221E1F"/>
        </w:rPr>
        <w:t xml:space="preserve">численности населения. Переписи населения. </w:t>
      </w:r>
      <w:proofErr w:type="spellStart"/>
      <w:r w:rsidRPr="00AA6A4D">
        <w:rPr>
          <w:rFonts w:ascii="Times New Roman" w:hAnsi="Times New Roman"/>
          <w:color w:val="221E1F"/>
        </w:rPr>
        <w:t>Геодемографическое</w:t>
      </w:r>
      <w:proofErr w:type="spellEnd"/>
      <w:r w:rsidRPr="00AA6A4D">
        <w:rPr>
          <w:rFonts w:ascii="Times New Roman" w:hAnsi="Times New Roman"/>
          <w:color w:val="221E1F"/>
        </w:rPr>
        <w:t xml:space="preserve"> положение России. Воспроизводство и механический прирост российского населения на разных исторических этапах. Факторы, влияющие на динамику численности населения. Прогнозы изменения численности населения России и демографические проблемы страны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Половой и возрастной состав населения страны. </w:t>
      </w:r>
      <w:r w:rsidRPr="00AA6A4D">
        <w:rPr>
          <w:rFonts w:ascii="Times New Roman" w:hAnsi="Times New Roman"/>
          <w:color w:val="221E1F"/>
        </w:rPr>
        <w:t>Соотношение мужчин и женщин. Продолжительность жизни россиян. Возрастная структура населения. Половозрастная пирамида, причины ее своеобразия в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Народы, языки и религии России. </w:t>
      </w:r>
      <w:r w:rsidRPr="00AA6A4D">
        <w:rPr>
          <w:rFonts w:ascii="Times New Roman" w:hAnsi="Times New Roman"/>
          <w:color w:val="221E1F"/>
        </w:rPr>
        <w:t>Многонациональность — важнейший фактор формирования и развития России. Национальный и языковой состав России. Наиболее многонациональные районы России. Русский язык — язык межнационального общения. География основных религий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Расселение населения. </w:t>
      </w:r>
      <w:r w:rsidRPr="00AA6A4D">
        <w:rPr>
          <w:rFonts w:ascii="Times New Roman" w:hAnsi="Times New Roman"/>
          <w:color w:val="221E1F"/>
        </w:rPr>
        <w:t>Географические особенности размещения населения: их обусловленность природными, историческими и социально-экономическими факторами. Средняя плотность населения страны. Основная зона расселения. Размещение населения в зоне Севера. Городское и сельское население. Городские поселения. Размещение городов по территории, их функции. Крупнейшие города и городские агломерации, их роль в жизни страны. Сельская местность, сельские поселения, их различия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Миграции населения. </w:t>
      </w:r>
      <w:r w:rsidRPr="00AA6A4D">
        <w:rPr>
          <w:rFonts w:ascii="Times New Roman" w:hAnsi="Times New Roman"/>
          <w:color w:val="221E1F"/>
        </w:rPr>
        <w:t>Миграции, их типы и причины возникновения. Основные направления миграций на разных этапах развития страны. Роль миграций в условиях сокращения численности населения России.</w:t>
      </w:r>
    </w:p>
    <w:p w:rsidR="00C62DBA" w:rsidRPr="00AA6A4D" w:rsidRDefault="00C62DBA" w:rsidP="00C62DBA">
      <w:pPr>
        <w:pStyle w:val="CM17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b/>
          <w:color w:val="221E1F"/>
        </w:rPr>
        <w:t>Практические работы</w:t>
      </w:r>
      <w:r w:rsidRPr="00AA6A4D">
        <w:rPr>
          <w:rFonts w:ascii="Times New Roman" w:hAnsi="Times New Roman"/>
          <w:color w:val="221E1F"/>
        </w:rPr>
        <w:t>. Анализ карт населения. 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C62DBA" w:rsidRPr="00E55430" w:rsidRDefault="00C62DBA" w:rsidP="00E55430">
      <w:pPr>
        <w:rPr>
          <w:rFonts w:ascii="Times New Roman" w:hAnsi="Times New Roman" w:cs="Times New Roman"/>
          <w:b/>
          <w:sz w:val="24"/>
          <w:szCs w:val="24"/>
        </w:rPr>
      </w:pPr>
      <w:r w:rsidRPr="00AA6A4D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</w:t>
      </w:r>
      <w:r w:rsidR="00E554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55430">
        <w:rPr>
          <w:rFonts w:ascii="Times New Roman" w:hAnsi="Times New Roman" w:cs="Times New Roman"/>
          <w:b/>
          <w:sz w:val="24"/>
          <w:szCs w:val="24"/>
        </w:rPr>
        <w:t>компонент  -</w:t>
      </w:r>
      <w:proofErr w:type="gramEnd"/>
      <w:r w:rsidR="00E55430">
        <w:rPr>
          <w:rFonts w:ascii="Times New Roman" w:hAnsi="Times New Roman" w:cs="Times New Roman"/>
          <w:b/>
          <w:sz w:val="24"/>
          <w:szCs w:val="24"/>
        </w:rPr>
        <w:t xml:space="preserve"> география Адыгеи </w:t>
      </w:r>
    </w:p>
    <w:p w:rsidR="00A23631" w:rsidRPr="00A23631" w:rsidRDefault="00A23631" w:rsidP="00A236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еография России: пр</w:t>
      </w:r>
      <w:r w:rsidR="00B901B3">
        <w:rPr>
          <w:rFonts w:ascii="Times New Roman" w:hAnsi="Times New Roman" w:cs="Times New Roman"/>
          <w:b/>
          <w:sz w:val="24"/>
          <w:szCs w:val="24"/>
        </w:rPr>
        <w:t xml:space="preserve">ирода, население, хозяйство» </w:t>
      </w:r>
    </w:p>
    <w:p w:rsidR="00C62DBA" w:rsidRPr="00AA6A4D" w:rsidRDefault="00C62DBA" w:rsidP="00C62DBA">
      <w:pPr>
        <w:pStyle w:val="CM18"/>
        <w:spacing w:after="0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ВВЕДЕНИЕ </w:t>
      </w:r>
    </w:p>
    <w:p w:rsidR="00C62DBA" w:rsidRPr="00AA6A4D" w:rsidRDefault="00C62DBA" w:rsidP="00C62DBA">
      <w:pPr>
        <w:pStyle w:val="CM6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Тема 1. ХОЗЯЙСТВО РОССИИ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Особенности хозяйства России. </w:t>
      </w:r>
      <w:r w:rsidRPr="00AA6A4D">
        <w:rPr>
          <w:rFonts w:ascii="Times New Roman" w:hAnsi="Times New Roman"/>
          <w:color w:val="221E1F"/>
        </w:rPr>
        <w:t>Отраслевая, функциональная и территориальная структуры хозяйства страны. Секторы хозяйства и динамика соотношений между ними. Межотраслевые комплексы. Факторы и условия размещения предприятий. Территориальная структура хозяйства, ее основные элементы и типы. Основная зона хозяйственного освоения. Изменения территориальной структуры хозяйства в перспективе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Географическое положение России как фактор развития хозяйства</w:t>
      </w:r>
      <w:r w:rsidRPr="00AA6A4D">
        <w:rPr>
          <w:rFonts w:ascii="Times New Roman" w:hAnsi="Times New Roman"/>
          <w:color w:val="221E1F"/>
        </w:rPr>
        <w:t>. Влияние на хозяйство северного, транспортного, соседского, геополитического и геоэкономического положения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Человеческий капитал и качество населения России. </w:t>
      </w:r>
      <w:r w:rsidRPr="00AA6A4D">
        <w:rPr>
          <w:rFonts w:ascii="Times New Roman" w:hAnsi="Times New Roman"/>
          <w:iCs/>
          <w:color w:val="221E1F"/>
        </w:rPr>
        <w:t xml:space="preserve">Человеческий капитал, его доля в национальном богатстве страны. Оценка и </w:t>
      </w:r>
      <w:r w:rsidRPr="00AA6A4D">
        <w:rPr>
          <w:rFonts w:ascii="Times New Roman" w:hAnsi="Times New Roman"/>
          <w:color w:val="221E1F"/>
        </w:rPr>
        <w:t xml:space="preserve">географические различия </w:t>
      </w:r>
      <w:r w:rsidRPr="00AA6A4D">
        <w:rPr>
          <w:rFonts w:ascii="Times New Roman" w:hAnsi="Times New Roman"/>
          <w:iCs/>
          <w:color w:val="221E1F"/>
        </w:rPr>
        <w:t>к</w:t>
      </w:r>
      <w:r w:rsidRPr="00AA6A4D">
        <w:rPr>
          <w:rFonts w:ascii="Times New Roman" w:hAnsi="Times New Roman"/>
          <w:color w:val="221E1F"/>
        </w:rPr>
        <w:t>ачества населения. Перспективы развития человеческого капитала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Трудовые ресурсы и экономически активное население России</w:t>
      </w:r>
      <w:r w:rsidRPr="00AA6A4D">
        <w:rPr>
          <w:rFonts w:ascii="Times New Roman" w:hAnsi="Times New Roman"/>
          <w:color w:val="221E1F"/>
        </w:rPr>
        <w:t>. Соотношение понятий трудовые ресурсы и экономически активное население. Безработица. Основные сферы занятости населения. Перспективы развития рынка труда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>Природно-ресурсный капитал России.</w:t>
      </w:r>
      <w:r w:rsidRPr="00AA6A4D">
        <w:rPr>
          <w:rFonts w:ascii="Times New Roman" w:hAnsi="Times New Roman"/>
          <w:iCs/>
          <w:color w:val="221E1F"/>
        </w:rPr>
        <w:t xml:space="preserve"> Доля природно-ресурсного капитала в национальном богатстве страны.</w:t>
      </w:r>
      <w:r w:rsidRPr="00AA6A4D">
        <w:rPr>
          <w:rFonts w:ascii="Times New Roman" w:hAnsi="Times New Roman"/>
          <w:i/>
          <w:iCs/>
          <w:color w:val="221E1F"/>
        </w:rPr>
        <w:t xml:space="preserve"> </w:t>
      </w:r>
      <w:r w:rsidRPr="00AA6A4D">
        <w:rPr>
          <w:rFonts w:ascii="Times New Roman" w:hAnsi="Times New Roman"/>
          <w:iCs/>
          <w:color w:val="221E1F"/>
        </w:rPr>
        <w:t>Место России в мировых запасах природных ресурсов. Геологическая изученность России. Основные черты географии природных ресурсов. Пе</w:t>
      </w:r>
      <w:r w:rsidRPr="00AA6A4D">
        <w:rPr>
          <w:rFonts w:ascii="Times New Roman" w:hAnsi="Times New Roman"/>
          <w:color w:val="221E1F"/>
        </w:rPr>
        <w:t>рспективы использования природно-ресурсного капитала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iCs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Производственный капитал. </w:t>
      </w:r>
      <w:r w:rsidRPr="00AA6A4D">
        <w:rPr>
          <w:rFonts w:ascii="Times New Roman" w:hAnsi="Times New Roman"/>
          <w:iCs/>
          <w:color w:val="221E1F"/>
        </w:rPr>
        <w:t>Доля производственного капитала в национальном богатстве России, его современное и перспективное распределение по территории страны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Топливно-энергетический комплекс (ТЭК). </w:t>
      </w:r>
      <w:r w:rsidRPr="00AA6A4D">
        <w:rPr>
          <w:rFonts w:ascii="Times New Roman" w:hAnsi="Times New Roman"/>
          <w:color w:val="221E1F"/>
        </w:rPr>
        <w:t>Состав, место и значение в хозяйстве. Динамика структуры потребления топливно-энергических ресурсов.</w:t>
      </w:r>
    </w:p>
    <w:p w:rsidR="00C62DBA" w:rsidRPr="00AA6A4D" w:rsidRDefault="00C62DBA" w:rsidP="00C62DBA">
      <w:pPr>
        <w:rPr>
          <w:rFonts w:ascii="Times New Roman" w:hAnsi="Times New Roman" w:cs="Times New Roman"/>
          <w:sz w:val="24"/>
          <w:szCs w:val="24"/>
        </w:rPr>
      </w:pPr>
      <w:r w:rsidRPr="00AA6A4D">
        <w:rPr>
          <w:rFonts w:ascii="Times New Roman" w:hAnsi="Times New Roman" w:cs="Times New Roman"/>
          <w:i/>
          <w:sz w:val="24"/>
          <w:szCs w:val="24"/>
        </w:rPr>
        <w:t xml:space="preserve">Газовая промышленность. </w:t>
      </w:r>
      <w:r w:rsidRPr="00AA6A4D">
        <w:rPr>
          <w:rFonts w:ascii="Times New Roman" w:hAnsi="Times New Roman" w:cs="Times New Roman"/>
          <w:sz w:val="24"/>
          <w:szCs w:val="24"/>
        </w:rPr>
        <w:t xml:space="preserve">Место России в мировых запасах и добыче природного газа. География его запасов и добычи в стране. Основные сферы использования природного газа. География основных газопроводов. Влияние газовой промышленности на окружающую среду. Перспективы развития отрасли. </w:t>
      </w:r>
    </w:p>
    <w:p w:rsidR="00C62DBA" w:rsidRPr="00AA6A4D" w:rsidRDefault="00C62DBA" w:rsidP="00C62DBA">
      <w:pPr>
        <w:rPr>
          <w:rFonts w:ascii="Times New Roman" w:hAnsi="Times New Roman" w:cs="Times New Roman"/>
          <w:sz w:val="24"/>
          <w:szCs w:val="24"/>
        </w:rPr>
      </w:pPr>
      <w:r w:rsidRPr="00AA6A4D">
        <w:rPr>
          <w:rFonts w:ascii="Times New Roman" w:hAnsi="Times New Roman" w:cs="Times New Roman"/>
          <w:i/>
          <w:sz w:val="24"/>
          <w:szCs w:val="24"/>
        </w:rPr>
        <w:t xml:space="preserve">Нефтяная промышленность. </w:t>
      </w:r>
      <w:r w:rsidRPr="00AA6A4D">
        <w:rPr>
          <w:rFonts w:ascii="Times New Roman" w:hAnsi="Times New Roman" w:cs="Times New Roman"/>
          <w:sz w:val="24"/>
          <w:szCs w:val="24"/>
        </w:rPr>
        <w:t>Место России в мировых запасах и добыче нефти. География ее запасов и добычи в стране. Основные сферы использования нефти. География основных нефтепроводов. Влияние нефтяной промышленности на окружающую среду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</w:rPr>
        <w:t xml:space="preserve">Угольная промышленность. </w:t>
      </w:r>
      <w:r w:rsidRPr="00AA6A4D">
        <w:rPr>
          <w:rFonts w:ascii="Times New Roman" w:hAnsi="Times New Roman"/>
        </w:rPr>
        <w:t>Место России в мировых запасах и добыче угля. География его запасов и добычи в стране. Основные сферы использования угля. Влияние угольной промышленности на окружающую среду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Электроэнергетика</w:t>
      </w:r>
      <w:r w:rsidRPr="00AA6A4D">
        <w:rPr>
          <w:rFonts w:ascii="Times New Roman" w:hAnsi="Times New Roman"/>
          <w:color w:val="221E1F"/>
        </w:rPr>
        <w:t xml:space="preserve">. Место России в мире по производству электроэнергии. Типы электростанций, их особенности и доля в производстве электроэнергии. Нетрадиционные возобновляемые источники энергии. Энергосистемы. </w:t>
      </w:r>
      <w:r w:rsidRPr="00AA6A4D">
        <w:rPr>
          <w:rFonts w:ascii="Times New Roman" w:hAnsi="Times New Roman"/>
        </w:rPr>
        <w:t>Влияние электроэнергетики на окружающую среду. Перспективы развития отрасли.</w:t>
      </w:r>
    </w:p>
    <w:p w:rsidR="00C62DBA" w:rsidRPr="00AA6A4D" w:rsidRDefault="00C62DBA" w:rsidP="00C62DBA">
      <w:pPr>
        <w:rPr>
          <w:rFonts w:ascii="Times New Roman" w:hAnsi="Times New Roman" w:cs="Times New Roman"/>
          <w:sz w:val="24"/>
          <w:szCs w:val="24"/>
        </w:rPr>
      </w:pPr>
      <w:r w:rsidRPr="00AA6A4D">
        <w:rPr>
          <w:rFonts w:ascii="Times New Roman" w:hAnsi="Times New Roman" w:cs="Times New Roman"/>
          <w:sz w:val="24"/>
          <w:szCs w:val="24"/>
        </w:rPr>
        <w:t>Машиностроение. Значение в хозяйстве, объем производства, состав. Факторы размещения машиностроительных предприятий. География важнейших отраслей машиностроения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Черная металлургия. </w:t>
      </w:r>
      <w:r w:rsidRPr="00AA6A4D">
        <w:rPr>
          <w:rFonts w:ascii="Times New Roman" w:hAnsi="Times New Roman"/>
          <w:iCs/>
          <w:color w:val="221E1F"/>
        </w:rPr>
        <w:t xml:space="preserve">Значение в хозяйстве, объем производства, </w:t>
      </w:r>
      <w:r w:rsidRPr="00AA6A4D">
        <w:rPr>
          <w:rFonts w:ascii="Times New Roman" w:hAnsi="Times New Roman"/>
          <w:color w:val="221E1F"/>
        </w:rPr>
        <w:t>состав. Особенности производства, факторы размещения предприятий. География производства черных металлов. Влияние черной металлургии на окружающую среду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</w:rPr>
      </w:pPr>
      <w:r w:rsidRPr="00AA6A4D">
        <w:rPr>
          <w:rFonts w:ascii="Times New Roman" w:hAnsi="Times New Roman"/>
          <w:i/>
        </w:rPr>
        <w:t>Цвет</w:t>
      </w:r>
      <w:r w:rsidRPr="00AA6A4D">
        <w:rPr>
          <w:rFonts w:ascii="Times New Roman" w:hAnsi="Times New Roman"/>
          <w:i/>
          <w:iCs/>
        </w:rPr>
        <w:t xml:space="preserve">ная металлургия. </w:t>
      </w:r>
      <w:r w:rsidRPr="00AA6A4D">
        <w:rPr>
          <w:rFonts w:ascii="Times New Roman" w:hAnsi="Times New Roman"/>
          <w:iCs/>
        </w:rPr>
        <w:t xml:space="preserve">Значение в хозяйстве, объем производства, </w:t>
      </w:r>
      <w:r w:rsidRPr="00AA6A4D">
        <w:rPr>
          <w:rFonts w:ascii="Times New Roman" w:hAnsi="Times New Roman"/>
        </w:rPr>
        <w:t xml:space="preserve">состав. Особенности </w:t>
      </w:r>
      <w:r w:rsidRPr="00AA6A4D">
        <w:rPr>
          <w:rFonts w:ascii="Times New Roman" w:hAnsi="Times New Roman"/>
        </w:rPr>
        <w:lastRenderedPageBreak/>
        <w:t>производства, факторы размещения предприятий. География производства тяжелых и легких цветных металлов. Влияние цветной металлургии на окружающую среду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</w:rPr>
      </w:pPr>
      <w:r w:rsidRPr="00AA6A4D">
        <w:rPr>
          <w:rFonts w:ascii="Times New Roman" w:hAnsi="Times New Roman"/>
          <w:i/>
          <w:iCs/>
          <w:color w:val="221E1F"/>
        </w:rPr>
        <w:t>Химическая промышленность</w:t>
      </w:r>
      <w:r w:rsidRPr="00AA6A4D">
        <w:rPr>
          <w:rFonts w:ascii="Times New Roman" w:hAnsi="Times New Roman"/>
          <w:i/>
          <w:iCs/>
        </w:rPr>
        <w:t xml:space="preserve">. </w:t>
      </w:r>
      <w:r w:rsidRPr="00AA6A4D">
        <w:rPr>
          <w:rFonts w:ascii="Times New Roman" w:hAnsi="Times New Roman"/>
          <w:iCs/>
        </w:rPr>
        <w:t xml:space="preserve">Значение в хозяйстве, объем производства, </w:t>
      </w:r>
      <w:r w:rsidRPr="00AA6A4D">
        <w:rPr>
          <w:rFonts w:ascii="Times New Roman" w:hAnsi="Times New Roman"/>
        </w:rPr>
        <w:t>состав. Особенности производства, факторы размещения предприятий. География химической промышленности. Влияние химической промышленности на окружающую среду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</w:rPr>
      </w:pPr>
      <w:r w:rsidRPr="00AA6A4D">
        <w:rPr>
          <w:rFonts w:ascii="Times New Roman" w:hAnsi="Times New Roman"/>
          <w:i/>
          <w:iCs/>
          <w:color w:val="221E1F"/>
        </w:rPr>
        <w:t>Лесная промышленность</w:t>
      </w:r>
      <w:r w:rsidRPr="00AA6A4D">
        <w:rPr>
          <w:rFonts w:ascii="Times New Roman" w:hAnsi="Times New Roman"/>
          <w:i/>
          <w:iCs/>
        </w:rPr>
        <w:t xml:space="preserve">. </w:t>
      </w:r>
      <w:r w:rsidRPr="00AA6A4D">
        <w:rPr>
          <w:rFonts w:ascii="Times New Roman" w:hAnsi="Times New Roman"/>
          <w:iCs/>
        </w:rPr>
        <w:t xml:space="preserve">Значение в хозяйстве, объем производства, </w:t>
      </w:r>
      <w:r w:rsidRPr="00AA6A4D">
        <w:rPr>
          <w:rFonts w:ascii="Times New Roman" w:hAnsi="Times New Roman"/>
        </w:rPr>
        <w:t>состав. Особенности производства, факторы размещения предприятий. География лесной промышленности. Влияние лесной промышленности на окружающую среду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Сельское хозяйство</w:t>
      </w:r>
      <w:r w:rsidRPr="00AA6A4D">
        <w:rPr>
          <w:rFonts w:ascii="Times New Roman" w:hAnsi="Times New Roman"/>
          <w:color w:val="221E1F"/>
        </w:rPr>
        <w:t>. Значение в хозяйстве, объем производства. Отличия от других отраслей хозяйства. Сельскохозяйственные угодья, их структура. Состав сельского хозяйства. Влияние сельского хозяйства на окружающую среду. Растениеводство и животноводство: объемы производства продукции, география основных направлений, перспективы развития.</w:t>
      </w:r>
    </w:p>
    <w:p w:rsidR="00C62DBA" w:rsidRPr="00AA6A4D" w:rsidRDefault="00C62DBA" w:rsidP="00C62DBA">
      <w:pPr>
        <w:rPr>
          <w:rFonts w:ascii="Times New Roman" w:hAnsi="Times New Roman" w:cs="Times New Roman"/>
          <w:sz w:val="24"/>
          <w:szCs w:val="24"/>
        </w:rPr>
      </w:pPr>
      <w:r w:rsidRPr="00AA6A4D">
        <w:rPr>
          <w:rFonts w:ascii="Times New Roman" w:hAnsi="Times New Roman" w:cs="Times New Roman"/>
          <w:sz w:val="24"/>
          <w:szCs w:val="24"/>
        </w:rPr>
        <w:tab/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Пищевая и легкая промышленность. Агропромышленный комплекс</w:t>
      </w:r>
      <w:r w:rsidRPr="00AA6A4D">
        <w:rPr>
          <w:rFonts w:ascii="Times New Roman" w:hAnsi="Times New Roman"/>
          <w:color w:val="221E1F"/>
        </w:rPr>
        <w:t xml:space="preserve">. </w:t>
      </w:r>
      <w:r w:rsidRPr="00AA6A4D">
        <w:rPr>
          <w:rFonts w:ascii="Times New Roman" w:hAnsi="Times New Roman"/>
          <w:iCs/>
        </w:rPr>
        <w:t xml:space="preserve">Значение в хозяйстве, объем производства, </w:t>
      </w:r>
      <w:r w:rsidRPr="00AA6A4D">
        <w:rPr>
          <w:rFonts w:ascii="Times New Roman" w:hAnsi="Times New Roman"/>
        </w:rPr>
        <w:t>состав. Особенности производства, факторы размещения предприятий. География пищевой и легкой промышленности, их влияние на окружающую среду. Перспективы развития отраслей. Состав агропромышленного комплекса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Транспорт</w:t>
      </w:r>
      <w:r w:rsidRPr="00AA6A4D">
        <w:rPr>
          <w:rFonts w:ascii="Times New Roman" w:hAnsi="Times New Roman"/>
          <w:i/>
          <w:iCs/>
          <w:color w:val="221E1F"/>
        </w:rPr>
        <w:t>.</w:t>
      </w:r>
      <w:r w:rsidRPr="00AA6A4D">
        <w:rPr>
          <w:rFonts w:ascii="Times New Roman" w:hAnsi="Times New Roman"/>
          <w:color w:val="221E1F"/>
        </w:rPr>
        <w:t xml:space="preserve"> Значение в хозяйстве. Виды транспорта, их доля в транспортной работе. Транспортные узлы и транспортная система. Влияние транспорта на размещение населения и хозяйства. География железнодорожного, автомобильного, воздушного, морского и внутреннего водного транспорта: уровень развития и особенности, основные магистрали, морские бассейны и речные системы, влияние на окружающую среду и перспективы развития.</w:t>
      </w:r>
    </w:p>
    <w:p w:rsidR="00C62DBA" w:rsidRPr="00AA6A4D" w:rsidRDefault="00C62DBA" w:rsidP="00C62DBA">
      <w:pPr>
        <w:rPr>
          <w:rFonts w:ascii="Times New Roman" w:hAnsi="Times New Roman" w:cs="Times New Roman"/>
          <w:sz w:val="24"/>
          <w:szCs w:val="24"/>
        </w:rPr>
      </w:pPr>
      <w:r w:rsidRPr="00AA6A4D">
        <w:rPr>
          <w:rFonts w:ascii="Times New Roman" w:hAnsi="Times New Roman" w:cs="Times New Roman"/>
          <w:i/>
          <w:sz w:val="24"/>
          <w:szCs w:val="24"/>
        </w:rPr>
        <w:t xml:space="preserve">Связь. </w:t>
      </w:r>
      <w:r w:rsidRPr="00AA6A4D">
        <w:rPr>
          <w:rFonts w:ascii="Times New Roman" w:hAnsi="Times New Roman" w:cs="Times New Roman"/>
          <w:sz w:val="24"/>
          <w:szCs w:val="24"/>
        </w:rPr>
        <w:t>Значение в хозяйстве</w:t>
      </w:r>
      <w:r w:rsidRPr="00AA6A4D">
        <w:rPr>
          <w:rFonts w:ascii="Times New Roman" w:hAnsi="Times New Roman" w:cs="Times New Roman"/>
          <w:i/>
          <w:sz w:val="24"/>
          <w:szCs w:val="24"/>
        </w:rPr>
        <w:t>.</w:t>
      </w:r>
      <w:r w:rsidRPr="00AA6A4D">
        <w:rPr>
          <w:rFonts w:ascii="Times New Roman" w:hAnsi="Times New Roman" w:cs="Times New Roman"/>
          <w:sz w:val="24"/>
          <w:szCs w:val="24"/>
        </w:rPr>
        <w:t xml:space="preserve"> Виды связи и уровень их развития. География связи. Перспективы развития отрасли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iCs/>
          <w:color w:val="221E1F"/>
        </w:rPr>
        <w:t xml:space="preserve">Наука и образование. </w:t>
      </w:r>
      <w:r w:rsidRPr="00AA6A4D">
        <w:rPr>
          <w:rFonts w:ascii="Times New Roman" w:hAnsi="Times New Roman"/>
          <w:color w:val="221E1F"/>
        </w:rPr>
        <w:t>Значение в хозяйстве. Уровень развития. География и перспективы развития науки и образования.</w:t>
      </w:r>
    </w:p>
    <w:p w:rsidR="00C62DBA" w:rsidRPr="00AA6A4D" w:rsidRDefault="00C62DBA" w:rsidP="00C62DBA">
      <w:pPr>
        <w:pStyle w:val="CM5"/>
        <w:spacing w:line="240" w:lineRule="auto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Жилищное хозяйство</w:t>
      </w:r>
      <w:r w:rsidRPr="00AA6A4D">
        <w:rPr>
          <w:rFonts w:ascii="Times New Roman" w:hAnsi="Times New Roman"/>
          <w:color w:val="221E1F"/>
        </w:rPr>
        <w:t>. Величина жилого фонда России. Уровень развития жилищного хозяйства страны, особенности его географии. Перспективы развития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b/>
          <w:color w:val="221E1F"/>
        </w:rPr>
        <w:t>Практические работы.</w:t>
      </w:r>
      <w:r w:rsidRPr="00AA6A4D">
        <w:rPr>
          <w:rFonts w:ascii="Times New Roman" w:hAnsi="Times New Roman"/>
          <w:color w:val="221E1F"/>
        </w:rPr>
        <w:t xml:space="preserve"> Анализ экономических карт для определения типов территориальной структуры хозяйства. Группировка отраслей по различным показателям. Сравнение природно-ресурсного потенциала различных районов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Составление характеристики одного из нефтяных (угольных) бассейнов по картам и статистическим материалам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Определение главных районов размещения отраслей трудоемкого и металлоемкого машиностроения по картам.</w:t>
      </w:r>
    </w:p>
    <w:p w:rsidR="00C62DBA" w:rsidRPr="00AA6A4D" w:rsidRDefault="00C62DBA" w:rsidP="00C62DBA">
      <w:pPr>
        <w:pStyle w:val="CM17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Определение по картам и эколого-климатическим показателям районов выращивания зерновых и технических культур, главных районов животноводства.</w:t>
      </w:r>
    </w:p>
    <w:p w:rsidR="00C62DBA" w:rsidRPr="00AA6A4D" w:rsidRDefault="00C62DBA" w:rsidP="00C62DBA">
      <w:pPr>
        <w:pStyle w:val="CM6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Тема 2. РАЙОНЫ РОССИИ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Европейская и Азиатская части России</w:t>
      </w:r>
      <w:r w:rsidRPr="00AA6A4D">
        <w:rPr>
          <w:rFonts w:ascii="Times New Roman" w:hAnsi="Times New Roman"/>
          <w:color w:val="221E1F"/>
        </w:rPr>
        <w:t>. Территория, географическое положение, особенности природы, природных ресурсов, населения и хозяйства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Характеристика районов России</w:t>
      </w:r>
      <w:r w:rsidRPr="00AA6A4D">
        <w:rPr>
          <w:rFonts w:ascii="Times New Roman" w:hAnsi="Times New Roman"/>
          <w:color w:val="221E1F"/>
        </w:rPr>
        <w:t xml:space="preserve">: Европейский Север, Европейский </w:t>
      </w:r>
      <w:proofErr w:type="spellStart"/>
      <w:r w:rsidRPr="00AA6A4D">
        <w:rPr>
          <w:rFonts w:ascii="Times New Roman" w:hAnsi="Times New Roman"/>
          <w:color w:val="221E1F"/>
        </w:rPr>
        <w:t>Северо</w:t>
      </w:r>
      <w:proofErr w:type="spellEnd"/>
      <w:r w:rsidRPr="00AA6A4D">
        <w:rPr>
          <w:rFonts w:ascii="Times New Roman" w:hAnsi="Times New Roman"/>
        </w:rPr>
        <w:t>–</w:t>
      </w:r>
      <w:r w:rsidRPr="00AA6A4D">
        <w:rPr>
          <w:rFonts w:ascii="Times New Roman" w:hAnsi="Times New Roman"/>
          <w:color w:val="221E1F"/>
        </w:rPr>
        <w:t>Запад, Центральная Россия, Европейский Юг, Поволжье, Урал, Западная Сибирь, Восточная Сибирь, Дальний Восток.</w:t>
      </w:r>
    </w:p>
    <w:p w:rsidR="00C62DBA" w:rsidRPr="00AA6A4D" w:rsidRDefault="00C62DBA" w:rsidP="00C62DBA">
      <w:pPr>
        <w:pStyle w:val="CM23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 xml:space="preserve">Площадь, население, состав района. Особенности его </w:t>
      </w:r>
      <w:proofErr w:type="spellStart"/>
      <w:r w:rsidRPr="00AA6A4D">
        <w:rPr>
          <w:rFonts w:ascii="Times New Roman" w:hAnsi="Times New Roman"/>
          <w:color w:val="221E1F"/>
        </w:rPr>
        <w:t>физико</w:t>
      </w:r>
      <w:proofErr w:type="spellEnd"/>
      <w:r w:rsidRPr="00AA6A4D">
        <w:rPr>
          <w:rFonts w:ascii="Times New Roman" w:hAnsi="Times New Roman"/>
        </w:rPr>
        <w:t>–</w:t>
      </w:r>
      <w:r w:rsidRPr="00AA6A4D">
        <w:rPr>
          <w:rFonts w:ascii="Times New Roman" w:hAnsi="Times New Roman"/>
          <w:color w:val="221E1F"/>
        </w:rPr>
        <w:t xml:space="preserve"> </w:t>
      </w:r>
      <w:proofErr w:type="spellStart"/>
      <w:r w:rsidRPr="00AA6A4D">
        <w:rPr>
          <w:rFonts w:ascii="Times New Roman" w:hAnsi="Times New Roman"/>
          <w:color w:val="221E1F"/>
        </w:rPr>
        <w:t>экономико</w:t>
      </w:r>
      <w:proofErr w:type="spellEnd"/>
      <w:r w:rsidRPr="00AA6A4D">
        <w:rPr>
          <w:rFonts w:ascii="Times New Roman" w:hAnsi="Times New Roman"/>
          <w:color w:val="221E1F"/>
        </w:rPr>
        <w:t>–географического и геополитического положения.</w:t>
      </w:r>
    </w:p>
    <w:p w:rsidR="00C62DBA" w:rsidRPr="00AA6A4D" w:rsidRDefault="00C62DBA" w:rsidP="00C62DBA">
      <w:pPr>
        <w:pStyle w:val="CM23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Особенности природы: характер поверхности, климат, внутренние воды, природные зоны, природные ресурсы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Население: численность, естественный прирост и миграции. Размещение населения. Народы и религии. Занятость и доходы населения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 xml:space="preserve">Хозяйство: место района в производстве валового регионального продукта. Особенности </w:t>
      </w:r>
      <w:r w:rsidRPr="00AA6A4D">
        <w:rPr>
          <w:rFonts w:ascii="Times New Roman" w:hAnsi="Times New Roman"/>
          <w:color w:val="221E1F"/>
        </w:rPr>
        <w:lastRenderedPageBreak/>
        <w:t>хозяйства и подрайоны. География важнейших отраслей промышленности, сельского хозяйства и сферы услуг. Экологические проблемы и перспективы развития района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Практические работы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Анализ разных видов районирования России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Сравнение географического положения районов и его влияния на природу, жизнь людей и хозяйство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Выявление и анализ условий для развития хозяйства районов, регионов.</w:t>
      </w:r>
    </w:p>
    <w:p w:rsidR="00C62DBA" w:rsidRPr="00AA6A4D" w:rsidRDefault="00C62DBA" w:rsidP="00C62DBA">
      <w:pPr>
        <w:pStyle w:val="CM17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Анализ взаимодействия природы и человека на примере одного из районов.</w:t>
      </w:r>
    </w:p>
    <w:p w:rsidR="00C62DBA" w:rsidRPr="00AA6A4D" w:rsidRDefault="00C62DBA" w:rsidP="00C62DBA">
      <w:pPr>
        <w:pStyle w:val="CM6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 xml:space="preserve">Тема 3. РОССИЯ В МИРЕ 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i/>
          <w:color w:val="221E1F"/>
        </w:rPr>
        <w:t>Россия и мировое хозяйство</w:t>
      </w:r>
      <w:r w:rsidRPr="00AA6A4D">
        <w:rPr>
          <w:rFonts w:ascii="Times New Roman" w:hAnsi="Times New Roman"/>
          <w:color w:val="221E1F"/>
        </w:rPr>
        <w:t>. Внешнеэкономические связи. Роль России в мировой торговле. Состав импортной и экспортной продукции. Основные внешнеторговые партнеры. Перспективы внешней торговли.</w:t>
      </w:r>
    </w:p>
    <w:p w:rsidR="00C62DBA" w:rsidRPr="00AA6A4D" w:rsidRDefault="00C62DBA" w:rsidP="00C62DBA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AA6A4D">
        <w:rPr>
          <w:rFonts w:ascii="Times New Roman" w:hAnsi="Times New Roman" w:cs="Times New Roman"/>
          <w:i/>
          <w:sz w:val="24"/>
          <w:szCs w:val="24"/>
        </w:rPr>
        <w:t xml:space="preserve">Россия и мировые транспортные коридоры. </w:t>
      </w:r>
      <w:r w:rsidRPr="00AA6A4D">
        <w:rPr>
          <w:rFonts w:ascii="Times New Roman" w:hAnsi="Times New Roman" w:cs="Times New Roman"/>
          <w:sz w:val="24"/>
          <w:szCs w:val="24"/>
        </w:rPr>
        <w:t xml:space="preserve">Мировые транспортные коридоры. Россия в системе формирующихся транспортных коридоров мира. Перспективы улучшения </w:t>
      </w:r>
      <w:proofErr w:type="spellStart"/>
      <w:r w:rsidRPr="00AA6A4D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AA6A4D">
        <w:rPr>
          <w:rFonts w:ascii="Times New Roman" w:hAnsi="Times New Roman" w:cs="Times New Roman"/>
          <w:sz w:val="24"/>
          <w:szCs w:val="24"/>
        </w:rPr>
        <w:t>–географического положения страны.</w:t>
      </w:r>
    </w:p>
    <w:p w:rsidR="00C62DBA" w:rsidRPr="00AA6A4D" w:rsidRDefault="00C62DBA" w:rsidP="00C62DBA">
      <w:pPr>
        <w:pStyle w:val="CM5"/>
        <w:spacing w:line="240" w:lineRule="auto"/>
        <w:ind w:firstLine="426"/>
        <w:rPr>
          <w:rFonts w:ascii="Times New Roman" w:hAnsi="Times New Roman"/>
          <w:b/>
          <w:color w:val="221E1F"/>
        </w:rPr>
      </w:pPr>
      <w:r w:rsidRPr="00AA6A4D">
        <w:rPr>
          <w:rFonts w:ascii="Times New Roman" w:hAnsi="Times New Roman"/>
          <w:b/>
          <w:color w:val="221E1F"/>
        </w:rPr>
        <w:t>Практические работы.</w:t>
      </w:r>
    </w:p>
    <w:p w:rsidR="00C62DBA" w:rsidRPr="00AA6A4D" w:rsidRDefault="00C62DBA" w:rsidP="00C62DBA">
      <w:pPr>
        <w:pStyle w:val="CM17"/>
        <w:spacing w:after="0"/>
        <w:ind w:firstLine="426"/>
        <w:rPr>
          <w:rFonts w:ascii="Times New Roman" w:hAnsi="Times New Roman"/>
          <w:color w:val="221E1F"/>
        </w:rPr>
      </w:pPr>
      <w:r w:rsidRPr="00AA6A4D">
        <w:rPr>
          <w:rFonts w:ascii="Times New Roman" w:hAnsi="Times New Roman"/>
          <w:color w:val="221E1F"/>
        </w:rPr>
        <w:t>Анализ показателей внешней торговли России с различными странами мира по статистическим данным.</w:t>
      </w: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DBA" w:rsidRPr="00AA6A4D" w:rsidRDefault="00C62DBA" w:rsidP="00C62DBA">
      <w:pPr>
        <w:spacing w:after="0"/>
        <w:rPr>
          <w:rFonts w:ascii="Times New Roman" w:hAnsi="Times New Roman" w:cs="Times New Roman"/>
          <w:sz w:val="28"/>
          <w:szCs w:val="28"/>
        </w:rPr>
        <w:sectPr w:rsidR="00C62DBA" w:rsidRPr="00AA6A4D" w:rsidSect="00C62DB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7388" w:rsidRDefault="008800ED" w:rsidP="0095738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376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7388" w:rsidRPr="00C94706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ТЕМАТИЧЕСКОЕ ПЛАНИРОВАНИЕ </w:t>
      </w:r>
      <w:r w:rsidR="00957388" w:rsidRPr="00C94706">
        <w:rPr>
          <w:rFonts w:ascii="Times New Roman" w:hAnsi="Times New Roman"/>
          <w:b/>
          <w:sz w:val="20"/>
          <w:szCs w:val="20"/>
        </w:rPr>
        <w:t xml:space="preserve"> </w:t>
      </w:r>
    </w:p>
    <w:p w:rsidR="00E55430" w:rsidRDefault="00E55430" w:rsidP="00B25EEA">
      <w:pPr>
        <w:jc w:val="center"/>
        <w:rPr>
          <w:rFonts w:ascii="Times New Roman" w:hAnsi="Times New Roman" w:cs="Times New Roman"/>
          <w:b/>
        </w:rPr>
      </w:pPr>
    </w:p>
    <w:p w:rsidR="00B25EEA" w:rsidRPr="00B25EEA" w:rsidRDefault="00B25EEA" w:rsidP="00B25EEA">
      <w:pPr>
        <w:jc w:val="center"/>
        <w:rPr>
          <w:rFonts w:ascii="Times New Roman" w:hAnsi="Times New Roman" w:cs="Times New Roman"/>
          <w:b/>
        </w:rPr>
      </w:pPr>
      <w:r w:rsidRPr="00B25EEA">
        <w:rPr>
          <w:rFonts w:ascii="Times New Roman" w:hAnsi="Times New Roman" w:cs="Times New Roman"/>
          <w:b/>
        </w:rPr>
        <w:t>6 КЛАСС</w:t>
      </w:r>
    </w:p>
    <w:tbl>
      <w:tblPr>
        <w:tblW w:w="102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912"/>
        <w:gridCol w:w="2527"/>
        <w:gridCol w:w="1793"/>
      </w:tblGrid>
      <w:tr w:rsidR="00B25EEA" w:rsidRPr="00653AA2" w:rsidTr="00B25EEA">
        <w:trPr>
          <w:trHeight w:val="285"/>
        </w:trPr>
        <w:tc>
          <w:tcPr>
            <w:tcW w:w="10217" w:type="dxa"/>
            <w:gridSpan w:val="4"/>
          </w:tcPr>
          <w:p w:rsidR="00B25EEA" w:rsidRPr="00653AA2" w:rsidRDefault="00B25EEA">
            <w:r w:rsidRPr="00653AA2">
              <w:rPr>
                <w:rFonts w:ascii="Times New Roman" w:hAnsi="Times New Roman"/>
                <w:b/>
                <w:color w:val="000000"/>
                <w:w w:val="106"/>
              </w:rPr>
              <w:t>ГЕОГР</w:t>
            </w:r>
            <w:r>
              <w:rPr>
                <w:rFonts w:ascii="Times New Roman" w:hAnsi="Times New Roman"/>
                <w:b/>
                <w:color w:val="000000"/>
                <w:w w:val="106"/>
              </w:rPr>
              <w:t>АФИЯ. ПЛАНЕТА ЗЕМЛЯ. 6 класс (35</w:t>
            </w:r>
            <w:r w:rsidRPr="00653AA2">
              <w:rPr>
                <w:rFonts w:ascii="Times New Roman" w:hAnsi="Times New Roman"/>
                <w:b/>
                <w:color w:val="000000"/>
                <w:w w:val="106"/>
              </w:rPr>
              <w:t xml:space="preserve"> ч)</w:t>
            </w:r>
          </w:p>
        </w:tc>
      </w:tr>
      <w:tr w:rsidR="00B25EEA" w:rsidRPr="00653AA2" w:rsidTr="00B25EEA">
        <w:trPr>
          <w:trHeight w:val="285"/>
        </w:trPr>
        <w:tc>
          <w:tcPr>
            <w:tcW w:w="10217" w:type="dxa"/>
            <w:gridSpan w:val="4"/>
          </w:tcPr>
          <w:p w:rsidR="00B25EEA" w:rsidRPr="00653AA2" w:rsidRDefault="00B25EEA">
            <w:r w:rsidRPr="00653AA2">
              <w:rPr>
                <w:rFonts w:ascii="Times New Roman" w:hAnsi="Times New Roman"/>
                <w:b/>
                <w:i/>
                <w:color w:val="000000"/>
                <w:w w:val="104"/>
              </w:rPr>
              <w:t>Введение (1 ч)</w:t>
            </w:r>
          </w:p>
        </w:tc>
      </w:tr>
      <w:tr w:rsidR="008E0765" w:rsidRPr="00653AA2" w:rsidTr="00B25EEA">
        <w:trPr>
          <w:trHeight w:val="669"/>
        </w:trPr>
        <w:tc>
          <w:tcPr>
            <w:tcW w:w="985" w:type="dxa"/>
          </w:tcPr>
          <w:p w:rsidR="008E0765" w:rsidRPr="002F4382" w:rsidRDefault="008E0765" w:rsidP="00B45230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2F4382">
              <w:rPr>
                <w:rFonts w:ascii="Times New Roman" w:hAnsi="Times New Roman"/>
                <w:b/>
                <w:color w:val="000000"/>
                <w:w w:val="102"/>
              </w:rPr>
              <w:t>1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3"/>
                <w:w w:val="107"/>
              </w:rPr>
            </w:pPr>
            <w:r w:rsidRPr="00C535E4">
              <w:rPr>
                <w:rFonts w:ascii="Times New Roman" w:hAnsi="Times New Roman"/>
                <w:color w:val="000000"/>
                <w:spacing w:val="-3"/>
                <w:w w:val="107"/>
              </w:rPr>
              <w:t xml:space="preserve">Вводный урок. </w:t>
            </w:r>
            <w:r w:rsidR="00B25EEA" w:rsidRPr="00C535E4">
              <w:rPr>
                <w:rFonts w:ascii="Times New Roman" w:hAnsi="Times New Roman"/>
                <w:color w:val="000000"/>
                <w:spacing w:val="-3"/>
                <w:w w:val="107"/>
              </w:rPr>
              <w:t>Что мы будем изучать в 6 классе.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8E0765" w:rsidRPr="00B25EEA" w:rsidRDefault="00B25EEA" w:rsidP="00A35ED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4"/>
                <w:w w:val="107"/>
              </w:rPr>
            </w:pPr>
            <w:r w:rsidRPr="00B25EEA">
              <w:rPr>
                <w:rFonts w:ascii="Times New Roman" w:hAnsi="Times New Roman"/>
                <w:color w:val="000000"/>
                <w:spacing w:val="-4"/>
                <w:w w:val="107"/>
              </w:rPr>
              <w:t>нет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pacing w:val="-4"/>
                <w:w w:val="107"/>
              </w:rPr>
            </w:pPr>
          </w:p>
        </w:tc>
      </w:tr>
      <w:tr w:rsidR="008E0765" w:rsidRPr="00653AA2" w:rsidTr="00B25EEA">
        <w:trPr>
          <w:trHeight w:val="586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 w:rsidRPr="002F43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12" w:type="dxa"/>
          </w:tcPr>
          <w:p w:rsidR="008E0765" w:rsidRPr="00C535E4" w:rsidRDefault="008E0765" w:rsidP="00B25EE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color w:val="000000"/>
                <w:spacing w:val="-1"/>
                <w:w w:val="108"/>
              </w:rPr>
              <w:t xml:space="preserve"> Состав и строение гидросферы</w:t>
            </w:r>
            <w:r w:rsidR="00B25EEA" w:rsidRPr="00C535E4">
              <w:rPr>
                <w:rFonts w:ascii="Times New Roman" w:hAnsi="Times New Roman"/>
              </w:rPr>
              <w:t>.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w w:val="106"/>
              </w:rPr>
            </w:pPr>
            <w:r w:rsidRPr="00B25EEA">
              <w:rPr>
                <w:rFonts w:ascii="Times New Roman" w:hAnsi="Times New Roman"/>
                <w:color w:val="000000"/>
                <w:spacing w:val="-1"/>
                <w:w w:val="106"/>
              </w:rPr>
              <w:t xml:space="preserve">§26, </w:t>
            </w:r>
            <w:proofErr w:type="spellStart"/>
            <w:r w:rsidRPr="00B25EEA">
              <w:rPr>
                <w:rFonts w:ascii="Times New Roman" w:hAnsi="Times New Roman"/>
                <w:color w:val="000000"/>
                <w:spacing w:val="-1"/>
                <w:w w:val="106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spacing w:val="-1"/>
                <w:w w:val="106"/>
              </w:rPr>
              <w:t>. 1-5, зад. 6-7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"/>
                <w:w w:val="106"/>
              </w:rPr>
            </w:pPr>
          </w:p>
        </w:tc>
      </w:tr>
      <w:tr w:rsidR="008E0765" w:rsidRPr="00653AA2" w:rsidTr="00B25EEA">
        <w:trPr>
          <w:trHeight w:val="571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 w:rsidRPr="002F43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535E4">
              <w:rPr>
                <w:rFonts w:ascii="Times New Roman" w:hAnsi="Times New Roman"/>
                <w:bCs/>
                <w:color w:val="000000"/>
              </w:rPr>
              <w:t xml:space="preserve">Мировой океан. </w:t>
            </w:r>
          </w:p>
          <w:p w:rsidR="008E0765" w:rsidRPr="00C535E4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25EEA">
              <w:rPr>
                <w:rFonts w:ascii="Times New Roman" w:hAnsi="Times New Roman"/>
                <w:bCs/>
                <w:color w:val="000000"/>
              </w:rPr>
              <w:t xml:space="preserve">§27, </w:t>
            </w:r>
            <w:proofErr w:type="spellStart"/>
            <w:r w:rsidRPr="00B25EEA">
              <w:rPr>
                <w:rFonts w:ascii="Times New Roman" w:hAnsi="Times New Roman"/>
                <w:bCs/>
                <w:color w:val="000000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bCs/>
                <w:color w:val="000000"/>
              </w:rPr>
              <w:t>. 1-3, зад.4-5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E0765" w:rsidRPr="00653AA2" w:rsidTr="00B25EEA">
        <w:trPr>
          <w:trHeight w:val="285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 w:rsidRPr="002F43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912" w:type="dxa"/>
          </w:tcPr>
          <w:p w:rsidR="008E0765" w:rsidRPr="00C535E4" w:rsidRDefault="008E0765" w:rsidP="00CB761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 xml:space="preserve">Мировой Океан. 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bCs/>
                <w:color w:val="000000"/>
                <w:spacing w:val="-2"/>
                <w:w w:val="109"/>
              </w:rPr>
            </w:pPr>
            <w:r w:rsidRPr="00B25EEA">
              <w:rPr>
                <w:rFonts w:ascii="Times New Roman" w:hAnsi="Times New Roman"/>
                <w:bCs/>
                <w:color w:val="000000"/>
                <w:spacing w:val="-2"/>
                <w:w w:val="109"/>
              </w:rPr>
              <w:t>§28, вопр.1-3, зад. 4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w w:val="109"/>
              </w:rPr>
            </w:pPr>
          </w:p>
        </w:tc>
      </w:tr>
      <w:tr w:rsidR="008E0765" w:rsidRPr="00653AA2" w:rsidTr="00B25EEA">
        <w:trPr>
          <w:trHeight w:val="872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12" w:type="dxa"/>
          </w:tcPr>
          <w:p w:rsidR="008E0765" w:rsidRPr="00C535E4" w:rsidRDefault="008E0765" w:rsidP="00B25EE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color w:val="000000"/>
              </w:rPr>
              <w:t>Учимся с "Полярной звездой" Практическая работа №1</w:t>
            </w:r>
            <w:r w:rsidR="00E55430">
              <w:rPr>
                <w:rFonts w:ascii="Times New Roman" w:hAnsi="Times New Roman"/>
                <w:color w:val="000000"/>
              </w:rPr>
              <w:t xml:space="preserve"> (ФГ).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bCs/>
                <w:color w:val="000000"/>
                <w:spacing w:val="-2"/>
                <w:w w:val="109"/>
              </w:rPr>
            </w:pPr>
            <w:r w:rsidRPr="00B25EEA">
              <w:rPr>
                <w:rFonts w:ascii="Times New Roman" w:hAnsi="Times New Roman"/>
                <w:bCs/>
                <w:color w:val="000000"/>
                <w:spacing w:val="-2"/>
                <w:w w:val="109"/>
              </w:rPr>
              <w:t>§29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w w:val="109"/>
              </w:rPr>
            </w:pPr>
          </w:p>
        </w:tc>
      </w:tr>
      <w:tr w:rsidR="008E0765" w:rsidRPr="00653AA2" w:rsidTr="00B25EEA">
        <w:trPr>
          <w:trHeight w:val="586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912" w:type="dxa"/>
          </w:tcPr>
          <w:p w:rsidR="008E0765" w:rsidRPr="00C535E4" w:rsidRDefault="008E0765" w:rsidP="00CB761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C535E4">
              <w:rPr>
                <w:rFonts w:ascii="Times New Roman" w:hAnsi="Times New Roman"/>
                <w:color w:val="000000"/>
              </w:rPr>
              <w:t>Воды Океана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bCs/>
                <w:color w:val="000000"/>
                <w:spacing w:val="-2"/>
                <w:w w:val="109"/>
              </w:rPr>
            </w:pPr>
            <w:r w:rsidRPr="00B25EEA">
              <w:rPr>
                <w:rFonts w:ascii="Times New Roman" w:hAnsi="Times New Roman"/>
                <w:color w:val="000000"/>
                <w:w w:val="116"/>
              </w:rPr>
              <w:t xml:space="preserve">§30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6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6"/>
              </w:rPr>
              <w:t>. 2-10, зад. 1, 11-13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right="101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w w:val="109"/>
              </w:rPr>
            </w:pPr>
          </w:p>
        </w:tc>
      </w:tr>
      <w:tr w:rsidR="008E0765" w:rsidRPr="00653AA2" w:rsidTr="00B25EEA">
        <w:trPr>
          <w:trHeight w:val="571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912" w:type="dxa"/>
          </w:tcPr>
          <w:p w:rsidR="008E0765" w:rsidRPr="00C535E4" w:rsidRDefault="008E0765" w:rsidP="00CB761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Реки - артерии Земли</w:t>
            </w:r>
          </w:p>
        </w:tc>
        <w:tc>
          <w:tcPr>
            <w:tcW w:w="2527" w:type="dxa"/>
          </w:tcPr>
          <w:p w:rsidR="008E0765" w:rsidRPr="00B25EEA" w:rsidRDefault="008E0765" w:rsidP="003E7180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w w:val="116"/>
              </w:rPr>
            </w:pPr>
            <w:r w:rsidRPr="00B25EEA">
              <w:rPr>
                <w:rFonts w:ascii="Times New Roman" w:hAnsi="Times New Roman"/>
                <w:color w:val="000000"/>
                <w:w w:val="116"/>
              </w:rPr>
              <w:t xml:space="preserve">§31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6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6"/>
              </w:rPr>
              <w:t>. 2-6, зад. 1, 7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w w:val="116"/>
              </w:rPr>
            </w:pPr>
          </w:p>
        </w:tc>
      </w:tr>
      <w:tr w:rsidR="008E0765" w:rsidRPr="00653AA2" w:rsidTr="00B25EEA">
        <w:trPr>
          <w:trHeight w:val="586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912" w:type="dxa"/>
          </w:tcPr>
          <w:p w:rsidR="008E0765" w:rsidRPr="00C535E4" w:rsidRDefault="008E0765" w:rsidP="00CB761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Реки - артерии Земли.</w:t>
            </w:r>
          </w:p>
          <w:p w:rsidR="008E0765" w:rsidRPr="00C535E4" w:rsidRDefault="008E0765" w:rsidP="00CB761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Реки Адыгеи.</w:t>
            </w:r>
          </w:p>
        </w:tc>
        <w:tc>
          <w:tcPr>
            <w:tcW w:w="2527" w:type="dxa"/>
          </w:tcPr>
          <w:p w:rsidR="008E0765" w:rsidRPr="00B25EEA" w:rsidRDefault="008E0765" w:rsidP="003E7180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w w:val="116"/>
              </w:rPr>
            </w:pPr>
            <w:r w:rsidRPr="00B25EEA">
              <w:rPr>
                <w:rFonts w:ascii="Times New Roman" w:hAnsi="Times New Roman"/>
                <w:color w:val="000000"/>
                <w:w w:val="116"/>
              </w:rPr>
              <w:t xml:space="preserve">§32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6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6"/>
              </w:rPr>
              <w:t>. 2-7, зад. 1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w w:val="116"/>
              </w:rPr>
            </w:pPr>
          </w:p>
        </w:tc>
      </w:tr>
      <w:tr w:rsidR="008E0765" w:rsidRPr="00653AA2" w:rsidTr="00B25EEA">
        <w:trPr>
          <w:trHeight w:val="571"/>
        </w:trPr>
        <w:tc>
          <w:tcPr>
            <w:tcW w:w="985" w:type="dxa"/>
          </w:tcPr>
          <w:p w:rsidR="008E0765" w:rsidRPr="002F4382" w:rsidRDefault="008E0765" w:rsidP="00774B33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w w:val="103"/>
              </w:rPr>
              <w:t xml:space="preserve"> Озёра и болота</w:t>
            </w:r>
          </w:p>
          <w:p w:rsidR="008E0765" w:rsidRPr="00C535E4" w:rsidRDefault="008E0765" w:rsidP="005C29B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i/>
                <w:iCs/>
                <w:color w:val="000000"/>
                <w:spacing w:val="-1"/>
                <w:w w:val="115"/>
              </w:rPr>
              <w:t xml:space="preserve"> 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w w:val="117"/>
              </w:rPr>
            </w:pPr>
            <w:r w:rsidRPr="00B25EEA">
              <w:rPr>
                <w:rFonts w:ascii="Times New Roman" w:hAnsi="Times New Roman"/>
                <w:color w:val="000000"/>
                <w:spacing w:val="-1"/>
                <w:w w:val="117"/>
              </w:rPr>
              <w:t xml:space="preserve">§33, </w:t>
            </w:r>
            <w:proofErr w:type="spellStart"/>
            <w:r w:rsidRPr="00B25EEA">
              <w:rPr>
                <w:rFonts w:ascii="Times New Roman" w:hAnsi="Times New Roman"/>
                <w:color w:val="000000"/>
                <w:spacing w:val="-1"/>
                <w:w w:val="117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spacing w:val="-1"/>
                <w:w w:val="117"/>
              </w:rPr>
              <w:t>. 1-6, зад. 7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"/>
                <w:w w:val="117"/>
              </w:rPr>
            </w:pPr>
          </w:p>
        </w:tc>
      </w:tr>
      <w:tr w:rsidR="008E0765" w:rsidRPr="00653AA2" w:rsidTr="00B25EEA">
        <w:trPr>
          <w:trHeight w:val="872"/>
        </w:trPr>
        <w:tc>
          <w:tcPr>
            <w:tcW w:w="985" w:type="dxa"/>
          </w:tcPr>
          <w:p w:rsidR="008E0765" w:rsidRPr="002F4382" w:rsidRDefault="008E0765" w:rsidP="00A35ED8">
            <w:pPr>
              <w:shd w:val="clear" w:color="auto" w:fill="FFFFFF"/>
              <w:tabs>
                <w:tab w:val="left" w:pos="1344"/>
              </w:tabs>
              <w:spacing w:after="0"/>
              <w:ind w:right="1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color w:val="000000"/>
              </w:rPr>
            </w:pPr>
            <w:r w:rsidRPr="00C535E4">
              <w:rPr>
                <w:rFonts w:ascii="Times New Roman" w:hAnsi="Times New Roman"/>
                <w:color w:val="000000"/>
              </w:rPr>
              <w:t>Подземные воды и ледники.</w:t>
            </w:r>
          </w:p>
          <w:p w:rsidR="008E0765" w:rsidRPr="00C535E4" w:rsidRDefault="008E0765" w:rsidP="00A35ED8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color w:val="000000"/>
              </w:rPr>
              <w:t>Внутренние воды Адыгеи.</w:t>
            </w:r>
          </w:p>
          <w:p w:rsidR="008E0765" w:rsidRPr="00C535E4" w:rsidRDefault="008E0765" w:rsidP="003E7180">
            <w:pPr>
              <w:shd w:val="clear" w:color="auto" w:fill="FFFFFF"/>
              <w:spacing w:after="0"/>
              <w:ind w:right="202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i/>
                <w:iCs/>
                <w:color w:val="000000"/>
                <w:w w:val="109"/>
              </w:rPr>
              <w:t xml:space="preserve"> 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58" w:right="154"/>
              <w:jc w:val="both"/>
              <w:rPr>
                <w:rFonts w:ascii="Times New Roman" w:hAnsi="Times New Roman"/>
                <w:color w:val="000000"/>
                <w:spacing w:val="-4"/>
                <w:w w:val="112"/>
              </w:rPr>
            </w:pPr>
            <w:r w:rsidRPr="00B25EEA">
              <w:rPr>
                <w:rFonts w:ascii="Times New Roman" w:hAnsi="Times New Roman"/>
                <w:color w:val="000000"/>
                <w:spacing w:val="-4"/>
                <w:w w:val="112"/>
              </w:rPr>
              <w:t>§34, вопр.1-5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58" w:right="154"/>
              <w:jc w:val="both"/>
              <w:rPr>
                <w:rFonts w:ascii="Times New Roman" w:hAnsi="Times New Roman"/>
                <w:b/>
                <w:color w:val="000000"/>
                <w:spacing w:val="-4"/>
                <w:w w:val="112"/>
              </w:rPr>
            </w:pPr>
          </w:p>
        </w:tc>
      </w:tr>
      <w:tr w:rsidR="008E0765" w:rsidRPr="00653AA2" w:rsidTr="00B25EEA">
        <w:trPr>
          <w:trHeight w:val="872"/>
        </w:trPr>
        <w:tc>
          <w:tcPr>
            <w:tcW w:w="985" w:type="dxa"/>
          </w:tcPr>
          <w:p w:rsidR="008E0765" w:rsidRPr="002F4382" w:rsidRDefault="008E0765" w:rsidP="00774B33">
            <w:pPr>
              <w:shd w:val="clear" w:color="auto" w:fill="FFFFFF"/>
              <w:tabs>
                <w:tab w:val="left" w:pos="1344"/>
              </w:tabs>
              <w:spacing w:after="0"/>
              <w:ind w:right="1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w w:val="109"/>
              </w:rPr>
              <w:t>Человек и гидросфера</w:t>
            </w:r>
            <w:r w:rsidR="00E55430">
              <w:rPr>
                <w:rFonts w:ascii="Times New Roman" w:hAnsi="Times New Roman"/>
                <w:bCs/>
                <w:color w:val="000000"/>
                <w:w w:val="109"/>
              </w:rPr>
              <w:t>. (ФГ).</w:t>
            </w:r>
          </w:p>
          <w:p w:rsidR="008E0765" w:rsidRPr="00C535E4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8E0765" w:rsidRPr="00B25EEA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w w:val="112"/>
              </w:rPr>
            </w:pPr>
            <w:r w:rsidRPr="00B25EEA">
              <w:rPr>
                <w:rFonts w:ascii="Times New Roman" w:hAnsi="Times New Roman"/>
                <w:color w:val="000000"/>
                <w:w w:val="112"/>
              </w:rPr>
              <w:t>§35, вопр.1, подготовиться к тесту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w w:val="112"/>
              </w:rPr>
            </w:pPr>
          </w:p>
        </w:tc>
      </w:tr>
      <w:tr w:rsidR="008E0765" w:rsidRPr="00653AA2" w:rsidTr="00B25EEA">
        <w:trPr>
          <w:trHeight w:val="872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0"/>
                <w:w w:val="111"/>
              </w:rPr>
            </w:pPr>
            <w:r w:rsidRPr="00C535E4">
              <w:rPr>
                <w:rFonts w:ascii="Times New Roman" w:hAnsi="Times New Roman"/>
                <w:color w:val="000000"/>
                <w:spacing w:val="-7"/>
                <w:w w:val="111"/>
              </w:rPr>
              <w:t xml:space="preserve">Обобщающий урок по теме </w:t>
            </w:r>
            <w:r w:rsidRPr="00C535E4">
              <w:rPr>
                <w:rFonts w:ascii="Times New Roman" w:hAnsi="Times New Roman"/>
                <w:color w:val="000000"/>
                <w:spacing w:val="-10"/>
                <w:w w:val="111"/>
              </w:rPr>
              <w:t>«Гидросфера — водная оболочка Земли»</w:t>
            </w:r>
          </w:p>
          <w:p w:rsidR="008E0765" w:rsidRPr="00C535E4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/>
                <w:color w:val="000000"/>
                <w:w w:val="106"/>
              </w:rPr>
            </w:pPr>
            <w:r w:rsidRPr="00B25EEA">
              <w:rPr>
                <w:rFonts w:ascii="Times New Roman" w:hAnsi="Times New Roman"/>
                <w:color w:val="000000"/>
                <w:spacing w:val="-5"/>
                <w:w w:val="111"/>
              </w:rPr>
              <w:t>нет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right="86"/>
              <w:jc w:val="both"/>
              <w:rPr>
                <w:rFonts w:ascii="Times New Roman" w:hAnsi="Times New Roman"/>
                <w:color w:val="000000"/>
                <w:w w:val="106"/>
              </w:rPr>
            </w:pPr>
          </w:p>
        </w:tc>
      </w:tr>
      <w:tr w:rsidR="008E0765" w:rsidRPr="00653AA2" w:rsidTr="00B25EEA">
        <w:trPr>
          <w:trHeight w:val="571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ind w:left="134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w w:val="110"/>
              </w:rPr>
              <w:t>Состав и строение атмосферы</w:t>
            </w:r>
          </w:p>
          <w:p w:rsidR="008E0765" w:rsidRPr="00C535E4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w w:val="113"/>
              </w:rPr>
            </w:pPr>
            <w:r w:rsidRPr="00B25EEA">
              <w:rPr>
                <w:rFonts w:ascii="Times New Roman" w:hAnsi="Times New Roman"/>
                <w:color w:val="000000"/>
                <w:w w:val="113"/>
              </w:rPr>
              <w:t xml:space="preserve">§36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3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3"/>
              </w:rPr>
              <w:t>. 1-4, зад.5-6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w w:val="113"/>
              </w:rPr>
            </w:pPr>
          </w:p>
        </w:tc>
      </w:tr>
      <w:tr w:rsidR="008E0765" w:rsidRPr="00653AA2" w:rsidTr="00B25EEA">
        <w:trPr>
          <w:trHeight w:val="458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912" w:type="dxa"/>
          </w:tcPr>
          <w:p w:rsidR="008E0765" w:rsidRPr="00C535E4" w:rsidRDefault="008E0765" w:rsidP="008D1B4E">
            <w:pPr>
              <w:spacing w:after="0"/>
              <w:ind w:right="72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Тепло в атмосфере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color w:val="000000"/>
                <w:w w:val="112"/>
              </w:rPr>
            </w:pPr>
            <w:r w:rsidRPr="00B25EEA">
              <w:rPr>
                <w:rFonts w:ascii="Times New Roman" w:hAnsi="Times New Roman"/>
                <w:color w:val="000000"/>
                <w:w w:val="112"/>
              </w:rPr>
              <w:t xml:space="preserve">§37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2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2"/>
              </w:rPr>
              <w:t>. 1-5, зад.6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b/>
                <w:color w:val="000000"/>
                <w:w w:val="112"/>
              </w:rPr>
            </w:pPr>
          </w:p>
        </w:tc>
      </w:tr>
      <w:tr w:rsidR="008E0765" w:rsidRPr="00653AA2" w:rsidTr="00B25EEA">
        <w:trPr>
          <w:trHeight w:val="586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912" w:type="dxa"/>
          </w:tcPr>
          <w:p w:rsidR="008E0765" w:rsidRPr="00C535E4" w:rsidRDefault="008E0765" w:rsidP="008D1B4E">
            <w:pPr>
              <w:spacing w:after="0"/>
              <w:ind w:right="72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Тепло в атмосфере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color w:val="000000"/>
                <w:w w:val="112"/>
              </w:rPr>
            </w:pPr>
            <w:r w:rsidRPr="00B25EEA">
              <w:rPr>
                <w:rFonts w:ascii="Times New Roman" w:hAnsi="Times New Roman"/>
                <w:color w:val="000000"/>
                <w:w w:val="112"/>
              </w:rPr>
              <w:t>§38, вопр.1-5, зад.6-8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b/>
                <w:color w:val="000000"/>
                <w:w w:val="112"/>
              </w:rPr>
            </w:pPr>
          </w:p>
        </w:tc>
      </w:tr>
      <w:tr w:rsidR="008E0765" w:rsidRPr="00653AA2" w:rsidTr="00B25EEA">
        <w:trPr>
          <w:trHeight w:val="285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912" w:type="dxa"/>
          </w:tcPr>
          <w:p w:rsidR="008E0765" w:rsidRPr="00C535E4" w:rsidRDefault="008E0765" w:rsidP="008D1B4E">
            <w:pPr>
              <w:spacing w:after="0"/>
              <w:ind w:right="72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Атмосферное давление</w:t>
            </w:r>
            <w:r w:rsidR="00E55430">
              <w:rPr>
                <w:rFonts w:ascii="Times New Roman" w:hAnsi="Times New Roman"/>
              </w:rPr>
              <w:t>. (ФГ)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color w:val="000000"/>
                <w:w w:val="112"/>
              </w:rPr>
            </w:pPr>
            <w:r w:rsidRPr="00B25EEA">
              <w:rPr>
                <w:rFonts w:ascii="Times New Roman" w:hAnsi="Times New Roman"/>
                <w:color w:val="000000"/>
                <w:w w:val="112"/>
              </w:rPr>
              <w:t xml:space="preserve">§39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2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2"/>
              </w:rPr>
              <w:t>. 1-3, зад. 4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b/>
                <w:color w:val="000000"/>
                <w:w w:val="112"/>
              </w:rPr>
            </w:pPr>
          </w:p>
        </w:tc>
      </w:tr>
      <w:tr w:rsidR="008E0765" w:rsidRPr="00653AA2" w:rsidTr="00B25EEA">
        <w:trPr>
          <w:trHeight w:val="285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912" w:type="dxa"/>
          </w:tcPr>
          <w:p w:rsidR="008E0765" w:rsidRPr="00C535E4" w:rsidRDefault="008E0765" w:rsidP="008D1B4E">
            <w:pPr>
              <w:spacing w:after="0"/>
              <w:ind w:right="72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етер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color w:val="000000"/>
                <w:w w:val="112"/>
              </w:rPr>
            </w:pPr>
            <w:r w:rsidRPr="00B25EEA">
              <w:rPr>
                <w:rFonts w:ascii="Times New Roman" w:hAnsi="Times New Roman"/>
                <w:color w:val="000000"/>
                <w:w w:val="112"/>
              </w:rPr>
              <w:t xml:space="preserve">§40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2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2"/>
              </w:rPr>
              <w:t>. 1-6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38"/>
              <w:jc w:val="both"/>
              <w:rPr>
                <w:rFonts w:ascii="Times New Roman" w:hAnsi="Times New Roman"/>
                <w:b/>
                <w:color w:val="000000"/>
                <w:w w:val="112"/>
              </w:rPr>
            </w:pPr>
          </w:p>
        </w:tc>
      </w:tr>
      <w:tr w:rsidR="008E0765" w:rsidRPr="00653AA2" w:rsidTr="00B25EEA">
        <w:trPr>
          <w:trHeight w:val="285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912" w:type="dxa"/>
          </w:tcPr>
          <w:p w:rsidR="008E0765" w:rsidRPr="00C535E4" w:rsidRDefault="008E0765" w:rsidP="00741334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w w:val="108"/>
              </w:rPr>
              <w:t>Влага в атмосфере.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3"/>
                <w:w w:val="111"/>
              </w:rPr>
            </w:pPr>
            <w:r w:rsidRPr="00B25EEA">
              <w:rPr>
                <w:rFonts w:ascii="Times New Roman" w:hAnsi="Times New Roman"/>
                <w:color w:val="000000"/>
                <w:spacing w:val="-3"/>
                <w:w w:val="111"/>
              </w:rPr>
              <w:t xml:space="preserve">§41, </w:t>
            </w:r>
            <w:proofErr w:type="spellStart"/>
            <w:r w:rsidRPr="00B25EEA">
              <w:rPr>
                <w:rFonts w:ascii="Times New Roman" w:hAnsi="Times New Roman"/>
                <w:color w:val="000000"/>
                <w:spacing w:val="-3"/>
                <w:w w:val="111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spacing w:val="-3"/>
                <w:w w:val="111"/>
              </w:rPr>
              <w:t>. 1-4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pacing w:val="-3"/>
                <w:w w:val="111"/>
              </w:rPr>
            </w:pPr>
          </w:p>
        </w:tc>
      </w:tr>
      <w:tr w:rsidR="008E0765" w:rsidRPr="00653AA2" w:rsidTr="00B25EEA">
        <w:trPr>
          <w:trHeight w:val="586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912" w:type="dxa"/>
          </w:tcPr>
          <w:p w:rsidR="008E0765" w:rsidRPr="00C535E4" w:rsidRDefault="008E0765" w:rsidP="00741334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w w:val="108"/>
              </w:rPr>
              <w:t>Влага в атмосфере.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color w:val="000000"/>
                <w:w w:val="111"/>
              </w:rPr>
            </w:pPr>
            <w:r w:rsidRPr="00B25EEA">
              <w:rPr>
                <w:rFonts w:ascii="Times New Roman" w:hAnsi="Times New Roman"/>
                <w:color w:val="000000"/>
                <w:w w:val="111"/>
              </w:rPr>
              <w:t xml:space="preserve">§42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1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1"/>
              </w:rPr>
              <w:t>. 2-4, зад. 1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b/>
                <w:color w:val="000000"/>
                <w:w w:val="111"/>
              </w:rPr>
            </w:pPr>
          </w:p>
        </w:tc>
      </w:tr>
      <w:tr w:rsidR="008E0765" w:rsidRPr="00653AA2" w:rsidTr="00B25EEA">
        <w:trPr>
          <w:trHeight w:val="424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ind w:right="110"/>
              <w:jc w:val="both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 w:rsidRPr="00C535E4"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Погода и климат.</w:t>
            </w:r>
          </w:p>
          <w:p w:rsidR="008E0765" w:rsidRPr="00C535E4" w:rsidRDefault="008E0765" w:rsidP="00741334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iCs/>
                <w:color w:val="000000"/>
                <w:w w:val="110"/>
              </w:rPr>
              <w:t>Климат Адыгеи.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bCs/>
                <w:color w:val="000000"/>
                <w:spacing w:val="-3"/>
                <w:w w:val="107"/>
              </w:rPr>
            </w:pPr>
            <w:r w:rsidRPr="00B25EEA">
              <w:rPr>
                <w:rFonts w:ascii="Times New Roman" w:hAnsi="Times New Roman"/>
                <w:bCs/>
                <w:color w:val="000000"/>
                <w:spacing w:val="-3"/>
                <w:w w:val="107"/>
              </w:rPr>
              <w:t xml:space="preserve">§43, </w:t>
            </w:r>
            <w:proofErr w:type="spellStart"/>
            <w:r w:rsidRPr="00B25EEA">
              <w:rPr>
                <w:rFonts w:ascii="Times New Roman" w:hAnsi="Times New Roman"/>
                <w:bCs/>
                <w:color w:val="000000"/>
                <w:spacing w:val="-3"/>
                <w:w w:val="107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bCs/>
                <w:color w:val="000000"/>
                <w:spacing w:val="-3"/>
                <w:w w:val="107"/>
              </w:rPr>
              <w:t>. 2-8, зад. 1, 9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w w:val="107"/>
              </w:rPr>
            </w:pPr>
          </w:p>
        </w:tc>
      </w:tr>
      <w:tr w:rsidR="008E0765" w:rsidRPr="00653AA2" w:rsidTr="00B25EEA">
        <w:trPr>
          <w:trHeight w:val="687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ind w:right="110"/>
              <w:jc w:val="both"/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</w:pPr>
            <w:r w:rsidRPr="00C535E4"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>Учимся с "Полярной звездой" Практическая работа №2</w:t>
            </w:r>
            <w:r w:rsidR="00E55430">
              <w:rPr>
                <w:rFonts w:ascii="Times New Roman" w:hAnsi="Times New Roman"/>
                <w:bCs/>
                <w:color w:val="000000"/>
                <w:spacing w:val="-6"/>
                <w:w w:val="111"/>
              </w:rPr>
              <w:t xml:space="preserve"> (ФГ)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bCs/>
                <w:color w:val="000000"/>
                <w:spacing w:val="-3"/>
                <w:w w:val="107"/>
              </w:rPr>
            </w:pPr>
            <w:r w:rsidRPr="00B25EEA">
              <w:rPr>
                <w:rFonts w:ascii="Times New Roman" w:hAnsi="Times New Roman"/>
                <w:bCs/>
                <w:color w:val="000000"/>
                <w:spacing w:val="-3"/>
                <w:w w:val="107"/>
              </w:rPr>
              <w:t>§44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w w:val="107"/>
              </w:rPr>
            </w:pPr>
          </w:p>
        </w:tc>
      </w:tr>
      <w:tr w:rsidR="008E0765" w:rsidRPr="00653AA2" w:rsidTr="00B25EEA">
        <w:trPr>
          <w:trHeight w:val="571"/>
        </w:trPr>
        <w:tc>
          <w:tcPr>
            <w:tcW w:w="985" w:type="dxa"/>
          </w:tcPr>
          <w:p w:rsidR="008E0765" w:rsidRPr="002F4382" w:rsidRDefault="008E0765" w:rsidP="00774B33">
            <w:pPr>
              <w:shd w:val="clear" w:color="auto" w:fill="FFFFFF"/>
              <w:spacing w:after="0"/>
              <w:ind w:left="3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912" w:type="dxa"/>
          </w:tcPr>
          <w:p w:rsidR="008E0765" w:rsidRPr="00C535E4" w:rsidRDefault="008E0765" w:rsidP="00A35ED8">
            <w:pPr>
              <w:shd w:val="clear" w:color="auto" w:fill="FFFFFF"/>
              <w:spacing w:after="0"/>
              <w:ind w:right="82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w w:val="103"/>
              </w:rPr>
              <w:t>Человек и атмосфера</w:t>
            </w:r>
          </w:p>
          <w:p w:rsidR="008E0765" w:rsidRPr="00C535E4" w:rsidRDefault="008E0765" w:rsidP="00A35ED8">
            <w:pPr>
              <w:shd w:val="clear" w:color="auto" w:fill="FFFFFF"/>
              <w:spacing w:after="0"/>
              <w:ind w:left="53"/>
              <w:jc w:val="both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8E0765" w:rsidRPr="00B25EEA" w:rsidRDefault="008E0765" w:rsidP="00A35ED8">
            <w:pPr>
              <w:pBdr>
                <w:top w:val="single" w:sz="8" w:space="6" w:color="auto"/>
              </w:pBdr>
              <w:shd w:val="clear" w:color="auto" w:fill="FFFFFF"/>
              <w:spacing w:after="0"/>
              <w:ind w:right="11"/>
              <w:jc w:val="both"/>
              <w:rPr>
                <w:rFonts w:ascii="Times New Roman" w:hAnsi="Times New Roman"/>
                <w:color w:val="000000"/>
                <w:spacing w:val="-7"/>
                <w:w w:val="114"/>
              </w:rPr>
            </w:pPr>
            <w:r w:rsidRPr="00B25EEA">
              <w:rPr>
                <w:rFonts w:ascii="Times New Roman" w:hAnsi="Times New Roman"/>
                <w:color w:val="000000"/>
                <w:spacing w:val="-7"/>
                <w:w w:val="114"/>
              </w:rPr>
              <w:t xml:space="preserve">§45, </w:t>
            </w:r>
            <w:proofErr w:type="spellStart"/>
            <w:r w:rsidRPr="00B25EEA">
              <w:rPr>
                <w:rFonts w:ascii="Times New Roman" w:hAnsi="Times New Roman"/>
                <w:color w:val="000000"/>
                <w:spacing w:val="-7"/>
                <w:w w:val="114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spacing w:val="-7"/>
                <w:w w:val="114"/>
              </w:rPr>
              <w:t>. 3-6, зад.1-2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pBdr>
                <w:top w:val="single" w:sz="8" w:space="6" w:color="auto"/>
              </w:pBdr>
              <w:shd w:val="clear" w:color="auto" w:fill="FFFFFF"/>
              <w:spacing w:after="0"/>
              <w:ind w:right="11"/>
              <w:jc w:val="both"/>
              <w:rPr>
                <w:rFonts w:ascii="Times New Roman" w:hAnsi="Times New Roman"/>
                <w:b/>
                <w:color w:val="000000"/>
                <w:spacing w:val="-7"/>
                <w:w w:val="114"/>
              </w:rPr>
            </w:pPr>
          </w:p>
        </w:tc>
      </w:tr>
      <w:tr w:rsidR="008E0765" w:rsidRPr="00653AA2" w:rsidTr="00B25EEA">
        <w:trPr>
          <w:trHeight w:val="872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912" w:type="dxa"/>
          </w:tcPr>
          <w:p w:rsidR="008E0765" w:rsidRPr="00C535E4" w:rsidRDefault="008E0765" w:rsidP="002F438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color w:val="000000"/>
                <w:w w:val="109"/>
              </w:rPr>
              <w:t xml:space="preserve">Обобщающий урок по теме «Атмосфера — воздушная оболочка </w:t>
            </w:r>
            <w:r w:rsidRPr="00C535E4">
              <w:rPr>
                <w:rFonts w:ascii="Times New Roman" w:hAnsi="Times New Roman"/>
                <w:color w:val="000000"/>
                <w:spacing w:val="-3"/>
                <w:w w:val="109"/>
              </w:rPr>
              <w:t>Земли»</w:t>
            </w:r>
          </w:p>
          <w:p w:rsidR="008E0765" w:rsidRPr="00C535E4" w:rsidRDefault="008E0765" w:rsidP="002F438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8E0765" w:rsidRPr="00B25EEA" w:rsidRDefault="008E0765" w:rsidP="008E0EC2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/>
                <w:bCs/>
                <w:color w:val="000000"/>
                <w:w w:val="107"/>
              </w:rPr>
            </w:pPr>
            <w:r w:rsidRPr="00B25EEA">
              <w:rPr>
                <w:rFonts w:ascii="Times New Roman" w:hAnsi="Times New Roman"/>
                <w:bCs/>
                <w:color w:val="000000"/>
                <w:w w:val="109"/>
              </w:rPr>
              <w:t>нет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w w:val="107"/>
              </w:rPr>
            </w:pPr>
          </w:p>
        </w:tc>
      </w:tr>
      <w:tr w:rsidR="008E0765" w:rsidRPr="00653AA2" w:rsidTr="00B25EEA">
        <w:trPr>
          <w:trHeight w:val="285"/>
        </w:trPr>
        <w:tc>
          <w:tcPr>
            <w:tcW w:w="5897" w:type="dxa"/>
            <w:gridSpan w:val="2"/>
          </w:tcPr>
          <w:p w:rsidR="008E0765" w:rsidRPr="00653AA2" w:rsidRDefault="008E0765" w:rsidP="00B901B3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653AA2">
              <w:rPr>
                <w:rFonts w:ascii="Times New Roman" w:hAnsi="Times New Roman"/>
                <w:b/>
                <w:i/>
                <w:iCs/>
                <w:color w:val="000000"/>
                <w:w w:val="108"/>
              </w:rPr>
              <w:t>Биосфера — оболочка жизни (5 ч)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3312"/>
              <w:rPr>
                <w:rFonts w:ascii="Times New Roman" w:hAnsi="Times New Roman"/>
                <w:i/>
                <w:iCs/>
                <w:color w:val="000000"/>
                <w:w w:val="108"/>
              </w:rPr>
            </w:pP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3312"/>
              <w:rPr>
                <w:rFonts w:ascii="Times New Roman" w:hAnsi="Times New Roman"/>
                <w:b/>
                <w:i/>
                <w:iCs/>
                <w:color w:val="000000"/>
                <w:w w:val="108"/>
              </w:rPr>
            </w:pPr>
          </w:p>
        </w:tc>
      </w:tr>
      <w:tr w:rsidR="008E0765" w:rsidRPr="00653AA2" w:rsidTr="00B25EEA">
        <w:trPr>
          <w:trHeight w:val="315"/>
        </w:trPr>
        <w:tc>
          <w:tcPr>
            <w:tcW w:w="985" w:type="dxa"/>
          </w:tcPr>
          <w:p w:rsidR="008E0765" w:rsidRPr="002F4382" w:rsidRDefault="008E0765" w:rsidP="00774B3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912" w:type="dxa"/>
          </w:tcPr>
          <w:p w:rsidR="008E0765" w:rsidRPr="00C535E4" w:rsidRDefault="008E0765" w:rsidP="008E0EC2">
            <w:pPr>
              <w:shd w:val="clear" w:color="auto" w:fill="FFFFFF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5E4">
              <w:rPr>
                <w:rFonts w:ascii="Times New Roman" w:hAnsi="Times New Roman"/>
                <w:sz w:val="24"/>
                <w:szCs w:val="24"/>
              </w:rPr>
              <w:t>Биосфера - земная оболочка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3"/>
                <w:w w:val="104"/>
              </w:rPr>
            </w:pPr>
            <w:r w:rsidRPr="00B25EEA">
              <w:rPr>
                <w:rFonts w:ascii="Times New Roman" w:hAnsi="Times New Roman"/>
                <w:color w:val="000000"/>
                <w:spacing w:val="-3"/>
                <w:w w:val="104"/>
              </w:rPr>
              <w:t xml:space="preserve">§46, </w:t>
            </w:r>
            <w:proofErr w:type="spellStart"/>
            <w:r w:rsidRPr="00B25EEA">
              <w:rPr>
                <w:rFonts w:ascii="Times New Roman" w:hAnsi="Times New Roman"/>
                <w:color w:val="000000"/>
                <w:spacing w:val="-3"/>
                <w:w w:val="104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spacing w:val="-3"/>
                <w:w w:val="104"/>
              </w:rPr>
              <w:t>. 1-3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3"/>
                <w:w w:val="104"/>
              </w:rPr>
            </w:pPr>
          </w:p>
        </w:tc>
      </w:tr>
      <w:tr w:rsidR="008E0765" w:rsidRPr="00653AA2" w:rsidTr="00B25EEA">
        <w:trPr>
          <w:trHeight w:val="315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912" w:type="dxa"/>
          </w:tcPr>
          <w:p w:rsidR="008E0765" w:rsidRPr="00C535E4" w:rsidRDefault="008E0765" w:rsidP="008E0EC2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535E4">
              <w:rPr>
                <w:rFonts w:ascii="Times New Roman" w:hAnsi="Times New Roman"/>
                <w:sz w:val="24"/>
                <w:szCs w:val="24"/>
              </w:rPr>
              <w:t>Биосфера - сфера жизни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9"/>
                <w:w w:val="105"/>
              </w:rPr>
            </w:pPr>
            <w:r w:rsidRPr="00B25EEA">
              <w:rPr>
                <w:rFonts w:ascii="Times New Roman" w:hAnsi="Times New Roman"/>
                <w:color w:val="000000"/>
                <w:spacing w:val="-9"/>
                <w:w w:val="105"/>
              </w:rPr>
              <w:t xml:space="preserve">§47, </w:t>
            </w:r>
            <w:proofErr w:type="spellStart"/>
            <w:r w:rsidRPr="00B25EEA">
              <w:rPr>
                <w:rFonts w:ascii="Times New Roman" w:hAnsi="Times New Roman"/>
                <w:color w:val="000000"/>
                <w:spacing w:val="-9"/>
                <w:w w:val="105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spacing w:val="-9"/>
                <w:w w:val="105"/>
              </w:rPr>
              <w:t>. 1-4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pacing w:val="-9"/>
                <w:w w:val="105"/>
              </w:rPr>
            </w:pPr>
          </w:p>
        </w:tc>
      </w:tr>
      <w:tr w:rsidR="008E0765" w:rsidRPr="00653AA2" w:rsidTr="00B25EEA">
        <w:trPr>
          <w:trHeight w:val="872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912" w:type="dxa"/>
          </w:tcPr>
          <w:p w:rsidR="008E0765" w:rsidRPr="00C535E4" w:rsidRDefault="008E0765" w:rsidP="008E0EC2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  <w:t>Почвы</w:t>
            </w:r>
          </w:p>
          <w:p w:rsidR="008E0765" w:rsidRPr="00C535E4" w:rsidRDefault="008E0765" w:rsidP="008E0EC2">
            <w:pPr>
              <w:shd w:val="clear" w:color="auto" w:fill="FFFFFF"/>
              <w:spacing w:after="0"/>
              <w:ind w:right="5"/>
              <w:jc w:val="both"/>
              <w:rPr>
                <w:rFonts w:ascii="Times New Roman" w:hAnsi="Times New Roman"/>
              </w:rPr>
            </w:pPr>
          </w:p>
          <w:p w:rsidR="008E0765" w:rsidRPr="00C535E4" w:rsidRDefault="008E0765" w:rsidP="008E0EC2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535E4">
              <w:rPr>
                <w:rFonts w:ascii="Times New Roman" w:hAnsi="Times New Roman"/>
              </w:rPr>
              <w:t>Почвы Адыгеи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9"/>
                <w:w w:val="105"/>
              </w:rPr>
            </w:pPr>
            <w:r w:rsidRPr="00B25EEA">
              <w:rPr>
                <w:rFonts w:ascii="Times New Roman" w:hAnsi="Times New Roman"/>
                <w:color w:val="000000"/>
                <w:spacing w:val="-9"/>
                <w:w w:val="105"/>
              </w:rPr>
              <w:t>§48, вопр1-4, зад. 5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pacing w:val="-9"/>
                <w:w w:val="105"/>
              </w:rPr>
            </w:pPr>
          </w:p>
        </w:tc>
      </w:tr>
      <w:tr w:rsidR="008E0765" w:rsidRPr="00653AA2" w:rsidTr="00B25EEA">
        <w:trPr>
          <w:trHeight w:val="571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</w:rPr>
              <w:t>7</w:t>
            </w:r>
          </w:p>
        </w:tc>
        <w:tc>
          <w:tcPr>
            <w:tcW w:w="4912" w:type="dxa"/>
          </w:tcPr>
          <w:p w:rsidR="008E0765" w:rsidRPr="00C535E4" w:rsidRDefault="008E0765" w:rsidP="008E0EC2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</w:pPr>
            <w:r w:rsidRPr="00C535E4"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  <w:t>Биосфера и человек.</w:t>
            </w:r>
          </w:p>
          <w:p w:rsidR="008E0765" w:rsidRPr="00C535E4" w:rsidRDefault="008E0765" w:rsidP="008E0EC2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</w:pPr>
            <w:r w:rsidRPr="00C535E4"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  <w:t>Народы Адыгеи.</w:t>
            </w:r>
            <w:r w:rsidR="00E55430"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  <w:t xml:space="preserve"> (ФГ)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9"/>
                <w:w w:val="105"/>
              </w:rPr>
            </w:pPr>
            <w:r w:rsidRPr="00B25EEA">
              <w:rPr>
                <w:rFonts w:ascii="Times New Roman" w:hAnsi="Times New Roman"/>
                <w:color w:val="000000"/>
                <w:spacing w:val="-9"/>
                <w:w w:val="105"/>
              </w:rPr>
              <w:t>§49, вопр.1-5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pacing w:val="-9"/>
                <w:w w:val="105"/>
              </w:rPr>
            </w:pPr>
          </w:p>
        </w:tc>
      </w:tr>
      <w:tr w:rsidR="008E0765" w:rsidRPr="00653AA2" w:rsidTr="00B25EEA">
        <w:trPr>
          <w:trHeight w:val="586"/>
        </w:trPr>
        <w:tc>
          <w:tcPr>
            <w:tcW w:w="985" w:type="dxa"/>
          </w:tcPr>
          <w:p w:rsidR="008E0765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912" w:type="dxa"/>
          </w:tcPr>
          <w:p w:rsidR="008E0765" w:rsidRPr="00C535E4" w:rsidRDefault="008E0765" w:rsidP="008E0EC2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</w:pPr>
            <w:r w:rsidRPr="00C535E4">
              <w:rPr>
                <w:rFonts w:ascii="Times New Roman" w:hAnsi="Times New Roman"/>
                <w:bCs/>
                <w:color w:val="000000"/>
                <w:spacing w:val="-3"/>
                <w:w w:val="110"/>
              </w:rPr>
              <w:t>Обобщение по теме "Биосфера - живая оболочка Земли"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color w:val="000000"/>
                <w:spacing w:val="-9"/>
                <w:w w:val="105"/>
              </w:rPr>
            </w:pPr>
            <w:r w:rsidRPr="00B25EEA">
              <w:rPr>
                <w:rFonts w:ascii="Times New Roman" w:hAnsi="Times New Roman"/>
                <w:color w:val="000000"/>
                <w:spacing w:val="-9"/>
                <w:w w:val="105"/>
              </w:rPr>
              <w:t>нет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pacing w:val="-9"/>
                <w:w w:val="105"/>
              </w:rPr>
            </w:pPr>
          </w:p>
        </w:tc>
      </w:tr>
      <w:tr w:rsidR="00B25EEA" w:rsidRPr="00653AA2" w:rsidTr="00B25EEA">
        <w:trPr>
          <w:trHeight w:val="571"/>
        </w:trPr>
        <w:tc>
          <w:tcPr>
            <w:tcW w:w="10217" w:type="dxa"/>
            <w:gridSpan w:val="4"/>
          </w:tcPr>
          <w:p w:rsidR="00B25EEA" w:rsidRPr="00224E77" w:rsidRDefault="00B25EEA" w:rsidP="00B901B3">
            <w:pPr>
              <w:shd w:val="clear" w:color="auto" w:fill="FFFFFF"/>
              <w:spacing w:after="0"/>
              <w:ind w:left="38" w:right="58"/>
              <w:rPr>
                <w:rFonts w:ascii="Times New Roman" w:hAnsi="Times New Roman"/>
                <w:b/>
                <w:bCs/>
                <w:i/>
                <w:color w:val="000000"/>
                <w:spacing w:val="-2"/>
                <w:w w:val="112"/>
              </w:rPr>
            </w:pPr>
            <w:r w:rsidRPr="00224E77">
              <w:rPr>
                <w:rFonts w:ascii="Times New Roman" w:hAnsi="Times New Roman"/>
                <w:b/>
                <w:bCs/>
                <w:i/>
                <w:color w:val="000000"/>
                <w:spacing w:val="-2"/>
                <w:w w:val="112"/>
              </w:rPr>
              <w:t>Географическая оболочка – сам</w:t>
            </w:r>
            <w:r>
              <w:rPr>
                <w:rFonts w:ascii="Times New Roman" w:hAnsi="Times New Roman"/>
                <w:b/>
                <w:bCs/>
                <w:i/>
                <w:color w:val="000000"/>
                <w:spacing w:val="-2"/>
                <w:w w:val="112"/>
              </w:rPr>
              <w:t>ый крупный природный комплекс (4</w:t>
            </w:r>
            <w:r w:rsidRPr="00224E77">
              <w:rPr>
                <w:rFonts w:ascii="Times New Roman" w:hAnsi="Times New Roman"/>
                <w:b/>
                <w:bCs/>
                <w:i/>
                <w:color w:val="000000"/>
                <w:spacing w:val="-2"/>
                <w:w w:val="112"/>
              </w:rPr>
              <w:t xml:space="preserve"> ч)</w:t>
            </w:r>
          </w:p>
        </w:tc>
      </w:tr>
      <w:tr w:rsidR="008E0765" w:rsidRPr="00653AA2" w:rsidTr="00C535E4">
        <w:trPr>
          <w:trHeight w:val="580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912" w:type="dxa"/>
          </w:tcPr>
          <w:p w:rsidR="008E0765" w:rsidRPr="00C535E4" w:rsidRDefault="008E0765" w:rsidP="00C535E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spacing w:val="-5"/>
                <w:w w:val="115"/>
              </w:rPr>
              <w:t>Географическая оболочка Земли</w:t>
            </w:r>
          </w:p>
        </w:tc>
        <w:tc>
          <w:tcPr>
            <w:tcW w:w="2527" w:type="dxa"/>
          </w:tcPr>
          <w:p w:rsidR="008E0765" w:rsidRPr="00B25EEA" w:rsidRDefault="008E0765" w:rsidP="00CF5FFC">
            <w:pPr>
              <w:shd w:val="clear" w:color="auto" w:fill="FFFFFF"/>
              <w:spacing w:after="0"/>
              <w:ind w:left="10" w:right="115"/>
              <w:jc w:val="both"/>
              <w:rPr>
                <w:rFonts w:ascii="Times New Roman" w:hAnsi="Times New Roman"/>
                <w:bCs/>
                <w:color w:val="000000"/>
                <w:spacing w:val="-8"/>
                <w:w w:val="116"/>
              </w:rPr>
            </w:pPr>
            <w:r w:rsidRPr="00B25EEA">
              <w:rPr>
                <w:rFonts w:ascii="Times New Roman" w:hAnsi="Times New Roman"/>
                <w:bCs/>
                <w:color w:val="000000"/>
                <w:spacing w:val="-8"/>
                <w:w w:val="116"/>
              </w:rPr>
              <w:t xml:space="preserve">§50, </w:t>
            </w:r>
            <w:proofErr w:type="spellStart"/>
            <w:r w:rsidRPr="00B25EEA">
              <w:rPr>
                <w:rFonts w:ascii="Times New Roman" w:hAnsi="Times New Roman"/>
                <w:bCs/>
                <w:color w:val="000000"/>
                <w:spacing w:val="-8"/>
                <w:w w:val="116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bCs/>
                <w:color w:val="000000"/>
                <w:spacing w:val="-8"/>
                <w:w w:val="116"/>
              </w:rPr>
              <w:t>. 1-6, зад. 7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w w:val="116"/>
              </w:rPr>
            </w:pPr>
          </w:p>
        </w:tc>
      </w:tr>
      <w:tr w:rsidR="008E0765" w:rsidRPr="00653AA2" w:rsidTr="00B25EEA">
        <w:trPr>
          <w:trHeight w:val="622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912" w:type="dxa"/>
          </w:tcPr>
          <w:p w:rsidR="008E0765" w:rsidRPr="00C535E4" w:rsidRDefault="008E0765" w:rsidP="00CF5FFC">
            <w:pPr>
              <w:shd w:val="clear" w:color="auto" w:fill="FFFFFF"/>
              <w:spacing w:after="0"/>
              <w:ind w:left="58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  <w:bCs/>
                <w:color w:val="000000"/>
                <w:w w:val="105"/>
              </w:rPr>
              <w:t>Природные зоны Земли. Природные зоны в пределах республики Адыгея.</w:t>
            </w:r>
          </w:p>
          <w:p w:rsidR="008E0765" w:rsidRPr="00C535E4" w:rsidRDefault="008E0765" w:rsidP="00A35ED8">
            <w:pPr>
              <w:framePr w:w="768" w:h="413" w:hRule="exact" w:hSpace="38" w:vSpace="58" w:wrap="auto" w:vAnchor="text" w:hAnchor="text" w:x="116" w:y="260" w:anchorLock="1"/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4"/>
                <w:w w:val="116"/>
              </w:rPr>
            </w:pPr>
            <w:r w:rsidRPr="00B25EEA">
              <w:rPr>
                <w:rFonts w:ascii="Times New Roman" w:hAnsi="Times New Roman"/>
                <w:bCs/>
                <w:color w:val="000000"/>
                <w:spacing w:val="-4"/>
                <w:w w:val="116"/>
              </w:rPr>
              <w:t xml:space="preserve">§51, </w:t>
            </w:r>
            <w:proofErr w:type="spellStart"/>
            <w:r w:rsidRPr="00B25EEA">
              <w:rPr>
                <w:rFonts w:ascii="Times New Roman" w:hAnsi="Times New Roman"/>
                <w:bCs/>
                <w:color w:val="000000"/>
                <w:spacing w:val="-4"/>
                <w:w w:val="116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bCs/>
                <w:color w:val="000000"/>
                <w:spacing w:val="-4"/>
                <w:w w:val="116"/>
              </w:rPr>
              <w:t>. 1-4, зад. 6-7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w w:val="116"/>
              </w:rPr>
            </w:pPr>
          </w:p>
        </w:tc>
      </w:tr>
      <w:tr w:rsidR="008E0765" w:rsidRPr="00653AA2" w:rsidTr="00B25EEA">
        <w:trPr>
          <w:trHeight w:val="571"/>
        </w:trPr>
        <w:tc>
          <w:tcPr>
            <w:tcW w:w="985" w:type="dxa"/>
          </w:tcPr>
          <w:p w:rsidR="008E0765" w:rsidRPr="002F4382" w:rsidRDefault="008E0765" w:rsidP="00774B3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912" w:type="dxa"/>
          </w:tcPr>
          <w:p w:rsidR="008E0765" w:rsidRPr="00C535E4" w:rsidRDefault="008E0765" w:rsidP="00CF5FFC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Культурные ландшафты.</w:t>
            </w:r>
            <w:r w:rsidR="00E55430">
              <w:rPr>
                <w:rFonts w:ascii="Times New Roman" w:hAnsi="Times New Roman"/>
              </w:rPr>
              <w:t xml:space="preserve"> (ФГ)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/>
                <w:color w:val="000000"/>
                <w:w w:val="117"/>
              </w:rPr>
            </w:pPr>
            <w:r w:rsidRPr="00B25EEA">
              <w:rPr>
                <w:rFonts w:ascii="Times New Roman" w:hAnsi="Times New Roman"/>
                <w:color w:val="000000"/>
                <w:w w:val="117"/>
              </w:rPr>
              <w:t xml:space="preserve">§52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7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7"/>
              </w:rPr>
              <w:t>. 1-3, зад. 4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/>
                <w:b/>
                <w:color w:val="000000"/>
                <w:w w:val="117"/>
              </w:rPr>
            </w:pPr>
          </w:p>
        </w:tc>
      </w:tr>
      <w:tr w:rsidR="008E0765" w:rsidRPr="00653AA2" w:rsidTr="00B25EEA">
        <w:trPr>
          <w:trHeight w:val="586"/>
        </w:trPr>
        <w:tc>
          <w:tcPr>
            <w:tcW w:w="985" w:type="dxa"/>
          </w:tcPr>
          <w:p w:rsidR="008E0765" w:rsidRDefault="008E0765" w:rsidP="00774B3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912" w:type="dxa"/>
          </w:tcPr>
          <w:p w:rsidR="008E0765" w:rsidRPr="00C535E4" w:rsidRDefault="008E0765" w:rsidP="00CF5FFC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Природное и культурное наследие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/>
                <w:color w:val="000000"/>
                <w:w w:val="117"/>
              </w:rPr>
            </w:pPr>
            <w:r w:rsidRPr="00B25EEA">
              <w:rPr>
                <w:rFonts w:ascii="Times New Roman" w:hAnsi="Times New Roman"/>
                <w:color w:val="000000"/>
                <w:w w:val="117"/>
              </w:rPr>
              <w:t xml:space="preserve">§53, </w:t>
            </w:r>
            <w:proofErr w:type="spellStart"/>
            <w:r w:rsidRPr="00B25EEA">
              <w:rPr>
                <w:rFonts w:ascii="Times New Roman" w:hAnsi="Times New Roman"/>
                <w:color w:val="000000"/>
                <w:w w:val="117"/>
              </w:rPr>
              <w:t>вопр</w:t>
            </w:r>
            <w:proofErr w:type="spellEnd"/>
            <w:r w:rsidRPr="00B25EEA">
              <w:rPr>
                <w:rFonts w:ascii="Times New Roman" w:hAnsi="Times New Roman"/>
                <w:color w:val="000000"/>
                <w:w w:val="117"/>
              </w:rPr>
              <w:t>. 1-2, зад. 3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/>
                <w:b/>
                <w:color w:val="000000"/>
                <w:w w:val="117"/>
              </w:rPr>
            </w:pPr>
          </w:p>
        </w:tc>
      </w:tr>
      <w:tr w:rsidR="008E0765" w:rsidRPr="00653AA2" w:rsidTr="00B25EEA">
        <w:trPr>
          <w:trHeight w:val="285"/>
        </w:trPr>
        <w:tc>
          <w:tcPr>
            <w:tcW w:w="985" w:type="dxa"/>
          </w:tcPr>
          <w:p w:rsidR="008E0765" w:rsidRDefault="008E0765" w:rsidP="00774B3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912" w:type="dxa"/>
          </w:tcPr>
          <w:p w:rsidR="008E0765" w:rsidRPr="00C535E4" w:rsidRDefault="00B25EEA" w:rsidP="00CF5FFC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Урок обобщающего повторения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/>
                <w:color w:val="000000"/>
                <w:w w:val="117"/>
              </w:rPr>
            </w:pPr>
            <w:r w:rsidRPr="00B25EEA">
              <w:rPr>
                <w:rFonts w:ascii="Times New Roman" w:hAnsi="Times New Roman"/>
                <w:color w:val="000000"/>
                <w:w w:val="117"/>
              </w:rPr>
              <w:t>нет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/>
                <w:b/>
                <w:color w:val="000000"/>
                <w:w w:val="117"/>
              </w:rPr>
            </w:pPr>
          </w:p>
        </w:tc>
      </w:tr>
      <w:tr w:rsidR="008E0765" w:rsidRPr="00653AA2" w:rsidTr="00B25EEA">
        <w:trPr>
          <w:trHeight w:val="593"/>
        </w:trPr>
        <w:tc>
          <w:tcPr>
            <w:tcW w:w="985" w:type="dxa"/>
          </w:tcPr>
          <w:p w:rsidR="008E0765" w:rsidRPr="002F4382" w:rsidRDefault="008E0765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 w:rsidRPr="002F4382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912" w:type="dxa"/>
          </w:tcPr>
          <w:p w:rsidR="008E0765" w:rsidRPr="00C535E4" w:rsidRDefault="00B25EEA" w:rsidP="002F4382">
            <w:pPr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5E4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2527" w:type="dxa"/>
          </w:tcPr>
          <w:p w:rsidR="008E0765" w:rsidRPr="00B25EEA" w:rsidRDefault="008E0765" w:rsidP="00A35ED8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color w:val="000000"/>
                <w:w w:val="125"/>
              </w:rPr>
            </w:pPr>
            <w:r w:rsidRPr="00B25EEA">
              <w:rPr>
                <w:rFonts w:ascii="Times New Roman" w:hAnsi="Times New Roman"/>
                <w:color w:val="000000"/>
                <w:w w:val="125"/>
              </w:rPr>
              <w:t>нет</w:t>
            </w:r>
          </w:p>
        </w:tc>
        <w:tc>
          <w:tcPr>
            <w:tcW w:w="1793" w:type="dxa"/>
          </w:tcPr>
          <w:p w:rsidR="008E0765" w:rsidRPr="00653AA2" w:rsidRDefault="008E0765" w:rsidP="00A35ED8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color w:val="000000"/>
                <w:w w:val="125"/>
              </w:rPr>
            </w:pPr>
          </w:p>
        </w:tc>
      </w:tr>
      <w:tr w:rsidR="00B25EEA" w:rsidRPr="00653AA2" w:rsidTr="00B25EEA">
        <w:trPr>
          <w:trHeight w:val="593"/>
        </w:trPr>
        <w:tc>
          <w:tcPr>
            <w:tcW w:w="985" w:type="dxa"/>
          </w:tcPr>
          <w:p w:rsidR="00B25EEA" w:rsidRPr="002F4382" w:rsidRDefault="00B25EEA" w:rsidP="00A35ED8">
            <w:pPr>
              <w:spacing w:after="0"/>
              <w:ind w:right="7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912" w:type="dxa"/>
          </w:tcPr>
          <w:p w:rsidR="00B25EEA" w:rsidRPr="00C535E4" w:rsidRDefault="00B25EEA" w:rsidP="002F4382">
            <w:pPr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5E4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2527" w:type="dxa"/>
          </w:tcPr>
          <w:p w:rsidR="00B25EEA" w:rsidRPr="00B25EEA" w:rsidRDefault="00B25EEA" w:rsidP="00A35ED8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color w:val="000000"/>
                <w:w w:val="125"/>
              </w:rPr>
            </w:pPr>
            <w:r>
              <w:rPr>
                <w:rFonts w:ascii="Times New Roman" w:hAnsi="Times New Roman"/>
                <w:color w:val="000000"/>
                <w:w w:val="125"/>
              </w:rPr>
              <w:t>нет</w:t>
            </w:r>
          </w:p>
        </w:tc>
        <w:tc>
          <w:tcPr>
            <w:tcW w:w="1793" w:type="dxa"/>
          </w:tcPr>
          <w:p w:rsidR="00B25EEA" w:rsidRPr="00653AA2" w:rsidRDefault="00B25EEA" w:rsidP="00A35ED8">
            <w:pPr>
              <w:shd w:val="clear" w:color="auto" w:fill="FFFFFF"/>
              <w:spacing w:after="0"/>
              <w:ind w:left="19"/>
              <w:jc w:val="both"/>
              <w:rPr>
                <w:rFonts w:ascii="Times New Roman" w:hAnsi="Times New Roman"/>
                <w:color w:val="000000"/>
                <w:w w:val="125"/>
              </w:rPr>
            </w:pPr>
          </w:p>
        </w:tc>
      </w:tr>
    </w:tbl>
    <w:p w:rsidR="00E36230" w:rsidRDefault="00E36230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D8" w:rsidRDefault="00A35ED8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EEA" w:rsidRDefault="00B25EEA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5E4" w:rsidRDefault="00C535E4" w:rsidP="00C62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DBA" w:rsidRPr="00AA6A4D" w:rsidRDefault="00C62DBA" w:rsidP="00C62D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A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35E4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gramStart"/>
      <w:r w:rsidR="00C535E4">
        <w:rPr>
          <w:rFonts w:ascii="Times New Roman" w:hAnsi="Times New Roman" w:cs="Times New Roman"/>
          <w:b/>
          <w:sz w:val="24"/>
          <w:szCs w:val="24"/>
        </w:rPr>
        <w:t>КЛАСС</w:t>
      </w:r>
      <w:r w:rsidR="00C535E4">
        <w:rPr>
          <w:rFonts w:ascii="Times New Roman" w:hAnsi="Times New Roman" w:cs="Times New Roman"/>
          <w:sz w:val="24"/>
          <w:szCs w:val="24"/>
        </w:rPr>
        <w:t xml:space="preserve">  </w:t>
      </w:r>
      <w:r w:rsidR="00B25EE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25EEA">
        <w:rPr>
          <w:rFonts w:ascii="Times New Roman" w:hAnsi="Times New Roman" w:cs="Times New Roman"/>
          <w:b/>
          <w:sz w:val="24"/>
          <w:szCs w:val="24"/>
        </w:rPr>
        <w:t>70</w:t>
      </w:r>
      <w:r w:rsidR="00435D86" w:rsidRPr="00435D8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4"/>
        <w:tblW w:w="10119" w:type="dxa"/>
        <w:tblLayout w:type="fixed"/>
        <w:tblLook w:val="04A0" w:firstRow="1" w:lastRow="0" w:firstColumn="1" w:lastColumn="0" w:noHBand="0" w:noVBand="1"/>
      </w:tblPr>
      <w:tblGrid>
        <w:gridCol w:w="595"/>
        <w:gridCol w:w="5444"/>
        <w:gridCol w:w="2417"/>
        <w:gridCol w:w="1663"/>
      </w:tblGrid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Pr="00435D86" w:rsidRDefault="008E0765" w:rsidP="0043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4" w:type="dxa"/>
          </w:tcPr>
          <w:p w:rsidR="008E0765" w:rsidRPr="00435D86" w:rsidRDefault="008E0765" w:rsidP="0043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8E0765" w:rsidRPr="00435D86" w:rsidRDefault="008E0765" w:rsidP="0043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663" w:type="dxa"/>
          </w:tcPr>
          <w:p w:rsidR="008E0765" w:rsidRPr="00435D86" w:rsidRDefault="008E0765" w:rsidP="0043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8E0765" w:rsidRPr="00AA6A4D" w:rsidTr="00B25EEA">
        <w:trPr>
          <w:trHeight w:val="231"/>
        </w:trPr>
        <w:tc>
          <w:tcPr>
            <w:tcW w:w="6039" w:type="dxa"/>
            <w:gridSpan w:val="2"/>
            <w:tcBorders>
              <w:right w:val="single" w:sz="4" w:space="0" w:color="auto"/>
            </w:tcBorders>
          </w:tcPr>
          <w:p w:rsidR="008E0765" w:rsidRPr="00435D86" w:rsidRDefault="008E0765" w:rsidP="00B9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 часа)</w:t>
            </w:r>
          </w:p>
        </w:tc>
        <w:tc>
          <w:tcPr>
            <w:tcW w:w="4080" w:type="dxa"/>
            <w:gridSpan w:val="2"/>
            <w:tcBorders>
              <w:left w:val="single" w:sz="4" w:space="0" w:color="auto"/>
            </w:tcBorders>
          </w:tcPr>
          <w:p w:rsidR="008E0765" w:rsidRPr="00435D86" w:rsidRDefault="008E0765" w:rsidP="00B9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 вы будете изучать географию в 7</w:t>
            </w:r>
            <w:r w:rsidRPr="00BD0C3A"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70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 1-4 на с. 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E66A70">
              <w:rPr>
                <w:rFonts w:ascii="Times New Roman" w:hAnsi="Times New Roman" w:cs="Times New Roman"/>
              </w:rPr>
              <w:t>Входной ко</w:t>
            </w:r>
            <w:r>
              <w:rPr>
                <w:rFonts w:ascii="Times New Roman" w:hAnsi="Times New Roman" w:cs="Times New Roman"/>
              </w:rPr>
              <w:t>н</w:t>
            </w:r>
            <w:r w:rsidRPr="00E66A70">
              <w:rPr>
                <w:rFonts w:ascii="Times New Roman" w:hAnsi="Times New Roman" w:cs="Times New Roman"/>
              </w:rPr>
              <w:t>троль остаточных знаний</w:t>
            </w:r>
          </w:p>
        </w:tc>
        <w:tc>
          <w:tcPr>
            <w:tcW w:w="2417" w:type="dxa"/>
          </w:tcPr>
          <w:p w:rsidR="008E0765" w:rsidRPr="00E66A70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E55430" w:rsidRPr="00E66A70" w:rsidRDefault="008E0765" w:rsidP="00C62DBA">
            <w:pPr>
              <w:rPr>
                <w:rFonts w:ascii="Times New Roman" w:hAnsi="Times New Roman" w:cs="Times New Roman"/>
              </w:rPr>
            </w:pPr>
            <w:r w:rsidRPr="00E66A70">
              <w:rPr>
                <w:rFonts w:ascii="Times New Roman" w:hAnsi="Times New Roman" w:cs="Times New Roman"/>
              </w:rPr>
              <w:t>Географические карты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. 1-5 на с. 8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30" w:rsidRPr="00AA6A4D" w:rsidTr="00B25EEA">
        <w:trPr>
          <w:trHeight w:val="231"/>
        </w:trPr>
        <w:tc>
          <w:tcPr>
            <w:tcW w:w="595" w:type="dxa"/>
          </w:tcPr>
          <w:p w:rsidR="00E55430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E55430" w:rsidRPr="00E66A70" w:rsidRDefault="00E55430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 «Географические карты»</w:t>
            </w:r>
            <w:r w:rsidR="007555E6">
              <w:rPr>
                <w:rFonts w:ascii="Times New Roman" w:hAnsi="Times New Roman" w:cs="Times New Roman"/>
              </w:rPr>
              <w:t>. (ФГ)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E55430" w:rsidRPr="00AA6A4D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663" w:type="dxa"/>
          </w:tcPr>
          <w:p w:rsidR="00E55430" w:rsidRPr="00AA6A4D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6039" w:type="dxa"/>
            <w:gridSpan w:val="2"/>
            <w:tcBorders>
              <w:right w:val="single" w:sz="4" w:space="0" w:color="auto"/>
            </w:tcBorders>
          </w:tcPr>
          <w:p w:rsidR="008E0765" w:rsidRPr="00932211" w:rsidRDefault="008E0765" w:rsidP="00B9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Человек на Земле</w:t>
            </w:r>
          </w:p>
        </w:tc>
        <w:tc>
          <w:tcPr>
            <w:tcW w:w="4080" w:type="dxa"/>
            <w:gridSpan w:val="2"/>
            <w:tcBorders>
              <w:left w:val="single" w:sz="4" w:space="0" w:color="auto"/>
            </w:tcBorders>
          </w:tcPr>
          <w:p w:rsidR="008E0765" w:rsidRPr="00932211" w:rsidRDefault="008E0765" w:rsidP="00B9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8E0765" w:rsidRPr="00E66A70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заселяли Землю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, зад. 1-6 на с.12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современного мира.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, зад. 1-6 на с.1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6E773A">
              <w:rPr>
                <w:rFonts w:ascii="Times New Roman" w:hAnsi="Times New Roman" w:cs="Times New Roman"/>
              </w:rPr>
              <w:t>Народы, языки и религии</w:t>
            </w:r>
            <w:r w:rsidR="007555E6">
              <w:rPr>
                <w:rFonts w:ascii="Times New Roman" w:hAnsi="Times New Roman" w:cs="Times New Roman"/>
              </w:rPr>
              <w:t>. Население Адыгеи.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, зад. 1-8 на с.1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6E77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и сельские поселе</w:t>
            </w:r>
            <w:r w:rsidRPr="00B21AC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 w:rsidRPr="00B21AC0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B21AC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1 на с. 14-1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376"/>
        </w:trPr>
        <w:tc>
          <w:tcPr>
            <w:tcW w:w="595" w:type="dxa"/>
          </w:tcPr>
          <w:p w:rsidR="008E0765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21AC0"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r w:rsidRPr="00B21AC0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21AC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55430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с «Полярной звездой»</w:t>
            </w:r>
          </w:p>
          <w:p w:rsidR="008E0765" w:rsidRPr="00B21AC0" w:rsidRDefault="00DE490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 «Население Земли</w:t>
            </w:r>
            <w:r w:rsidR="008E07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8E0765" w:rsidRDefault="008E0765" w:rsidP="00F1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Pr="00B21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58B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 w:rsidRPr="00C5258B">
              <w:rPr>
                <w:rFonts w:ascii="Times New Roman" w:hAnsi="Times New Roman" w:cs="Times New Roman"/>
                <w:sz w:val="24"/>
                <w:szCs w:val="24"/>
              </w:rPr>
              <w:t>.: за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C5258B">
              <w:rPr>
                <w:rFonts w:ascii="Times New Roman" w:hAnsi="Times New Roman" w:cs="Times New Roman"/>
                <w:sz w:val="24"/>
                <w:szCs w:val="24"/>
              </w:rPr>
              <w:t xml:space="preserve"> 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05" w:rsidRPr="00AA6A4D" w:rsidTr="00B25EEA">
        <w:trPr>
          <w:trHeight w:val="231"/>
        </w:trPr>
        <w:tc>
          <w:tcPr>
            <w:tcW w:w="595" w:type="dxa"/>
          </w:tcPr>
          <w:p w:rsidR="00DE490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DE4905" w:rsidRDefault="00DE490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теме «Человек на Земле»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DE4905" w:rsidRDefault="00DE4905" w:rsidP="00F1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DE4905" w:rsidRPr="00AA6A4D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6039" w:type="dxa"/>
            <w:gridSpan w:val="2"/>
            <w:tcBorders>
              <w:right w:val="single" w:sz="4" w:space="0" w:color="auto"/>
            </w:tcBorders>
          </w:tcPr>
          <w:p w:rsidR="008E0765" w:rsidRPr="00F10561" w:rsidRDefault="008E0765" w:rsidP="00B9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рирода Земли</w:t>
            </w:r>
          </w:p>
        </w:tc>
        <w:tc>
          <w:tcPr>
            <w:tcW w:w="4080" w:type="dxa"/>
            <w:gridSpan w:val="2"/>
            <w:tcBorders>
              <w:left w:val="single" w:sz="4" w:space="0" w:color="auto"/>
            </w:tcBorders>
          </w:tcPr>
          <w:p w:rsidR="008E0765" w:rsidRPr="00F10561" w:rsidRDefault="008E0765" w:rsidP="00B9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  <w:tcBorders>
              <w:right w:val="single" w:sz="4" w:space="0" w:color="auto"/>
            </w:tcBorders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F10561">
              <w:rPr>
                <w:rFonts w:ascii="Times New Roman" w:hAnsi="Times New Roman" w:cs="Times New Roman"/>
              </w:rPr>
              <w:t>Развитие земной коры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8E0765" w:rsidRPr="00C5258B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, зад. 1-8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3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F10561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Земная кора на карте</w:t>
            </w:r>
            <w:r w:rsidR="00DE4905">
              <w:rPr>
                <w:rFonts w:ascii="Times New Roman" w:hAnsi="Times New Roman" w:cs="Times New Roman"/>
              </w:rPr>
              <w:t>.</w:t>
            </w:r>
            <w:r w:rsidR="007555E6">
              <w:rPr>
                <w:rFonts w:ascii="Times New Roman" w:hAnsi="Times New Roman" w:cs="Times New Roman"/>
              </w:rPr>
              <w:t xml:space="preserve"> Рельеф Адыгеи.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1-2 на с. 4-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</w:t>
            </w:r>
            <w:r w:rsidRPr="00BD0C3A">
              <w:rPr>
                <w:rFonts w:ascii="Times New Roman" w:hAnsi="Times New Roman" w:cs="Times New Roman"/>
              </w:rPr>
              <w:t>ные ресурсы земной коры</w:t>
            </w:r>
            <w:r w:rsidR="00DE4905">
              <w:rPr>
                <w:rFonts w:ascii="Times New Roman" w:hAnsi="Times New Roman" w:cs="Times New Roman"/>
              </w:rPr>
              <w:t xml:space="preserve">. </w:t>
            </w:r>
            <w:r w:rsidR="007555E6">
              <w:rPr>
                <w:rFonts w:ascii="Times New Roman" w:hAnsi="Times New Roman" w:cs="Times New Roman"/>
              </w:rPr>
              <w:t xml:space="preserve">Полезные ископаемые Адыгеи. 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, зад. 1-8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05" w:rsidRPr="00AA6A4D" w:rsidTr="00B25EEA">
        <w:trPr>
          <w:trHeight w:val="231"/>
        </w:trPr>
        <w:tc>
          <w:tcPr>
            <w:tcW w:w="595" w:type="dxa"/>
          </w:tcPr>
          <w:p w:rsidR="00DE490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44" w:type="dxa"/>
          </w:tcPr>
          <w:p w:rsidR="00DE4905" w:rsidRDefault="00DE490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3 «Ресурсы земной коры»</w:t>
            </w:r>
          </w:p>
        </w:tc>
        <w:tc>
          <w:tcPr>
            <w:tcW w:w="2417" w:type="dxa"/>
          </w:tcPr>
          <w:p w:rsidR="00DE490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1663" w:type="dxa"/>
          </w:tcPr>
          <w:p w:rsidR="00DE4905" w:rsidRPr="00AA6A4D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Температура воздуха на разных широтах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</w:t>
            </w:r>
            <w:r w:rsidRPr="00BD0C3A">
              <w:rPr>
                <w:rFonts w:ascii="Times New Roman" w:hAnsi="Times New Roman" w:cs="Times New Roman"/>
              </w:rPr>
              <w:t>ние воздуха и осадки на разных широтах</w:t>
            </w:r>
            <w:r w:rsidR="007555E6">
              <w:rPr>
                <w:rFonts w:ascii="Times New Roman" w:hAnsi="Times New Roman" w:cs="Times New Roman"/>
              </w:rPr>
              <w:t>. (ФГ)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DE4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циркуляция атмо</w:t>
            </w:r>
            <w:r w:rsidRPr="001C170C">
              <w:rPr>
                <w:rFonts w:ascii="Times New Roman" w:hAnsi="Times New Roman" w:cs="Times New Roman"/>
              </w:rPr>
              <w:t>сферы</w:t>
            </w:r>
            <w:r w:rsidR="00DE490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5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05" w:rsidRPr="00AA6A4D" w:rsidTr="00B25EEA">
        <w:trPr>
          <w:trHeight w:val="231"/>
        </w:trPr>
        <w:tc>
          <w:tcPr>
            <w:tcW w:w="595" w:type="dxa"/>
          </w:tcPr>
          <w:p w:rsidR="00DE490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44" w:type="dxa"/>
          </w:tcPr>
          <w:p w:rsidR="00DE4905" w:rsidRDefault="00DE4905" w:rsidP="00DE4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 «Общая циркуляция атмосферы»</w:t>
            </w:r>
          </w:p>
        </w:tc>
        <w:tc>
          <w:tcPr>
            <w:tcW w:w="2417" w:type="dxa"/>
          </w:tcPr>
          <w:p w:rsidR="00DE490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1663" w:type="dxa"/>
          </w:tcPr>
          <w:p w:rsidR="00DE4905" w:rsidRPr="00AA6A4D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Климатические пояса и области Земли</w:t>
            </w:r>
            <w:r w:rsidR="007555E6">
              <w:rPr>
                <w:rFonts w:ascii="Times New Roman" w:hAnsi="Times New Roman" w:cs="Times New Roman"/>
              </w:rPr>
              <w:t>. Климат Адыгеи</w:t>
            </w:r>
          </w:p>
        </w:tc>
        <w:tc>
          <w:tcPr>
            <w:tcW w:w="2417" w:type="dxa"/>
          </w:tcPr>
          <w:p w:rsidR="008E0765" w:rsidRDefault="008E0765" w:rsidP="00A1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 1 на с. 6-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905" w:rsidRPr="00AA6A4D" w:rsidTr="00B25EEA">
        <w:trPr>
          <w:trHeight w:val="231"/>
        </w:trPr>
        <w:tc>
          <w:tcPr>
            <w:tcW w:w="595" w:type="dxa"/>
          </w:tcPr>
          <w:p w:rsidR="00DE490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44" w:type="dxa"/>
          </w:tcPr>
          <w:p w:rsidR="00DE4905" w:rsidRPr="00BD0C3A" w:rsidRDefault="00DE490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теме «Природа Земли. Часть 1.»</w:t>
            </w:r>
          </w:p>
        </w:tc>
        <w:tc>
          <w:tcPr>
            <w:tcW w:w="2417" w:type="dxa"/>
          </w:tcPr>
          <w:p w:rsidR="00DE4905" w:rsidRDefault="00DE4905" w:rsidP="00A1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DE4905" w:rsidRPr="00AA6A4D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DE490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иче</w:t>
            </w:r>
            <w:r w:rsidRPr="00BD0C3A">
              <w:rPr>
                <w:rFonts w:ascii="Times New Roman" w:hAnsi="Times New Roman" w:cs="Times New Roman"/>
              </w:rPr>
              <w:t>ские течения</w:t>
            </w:r>
          </w:p>
        </w:tc>
        <w:tc>
          <w:tcPr>
            <w:tcW w:w="2417" w:type="dxa"/>
          </w:tcPr>
          <w:p w:rsidR="008E0765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 3 на с. 10-1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Реки и озёра Земли</w:t>
            </w:r>
            <w:r w:rsidR="007555E6">
              <w:rPr>
                <w:rFonts w:ascii="Times New Roman" w:hAnsi="Times New Roman" w:cs="Times New Roman"/>
              </w:rPr>
              <w:t>. Реки Адыгеи.</w:t>
            </w:r>
          </w:p>
        </w:tc>
        <w:tc>
          <w:tcPr>
            <w:tcW w:w="2417" w:type="dxa"/>
          </w:tcPr>
          <w:p w:rsidR="008E0765" w:rsidRDefault="008E0765" w:rsidP="00A11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</w:t>
            </w:r>
            <w:r w:rsidRPr="00BD0C3A">
              <w:rPr>
                <w:rFonts w:ascii="Times New Roman" w:hAnsi="Times New Roman" w:cs="Times New Roman"/>
              </w:rPr>
              <w:t>ный и животный мир Земли</w:t>
            </w:r>
            <w:r w:rsidR="007555E6">
              <w:rPr>
                <w:rFonts w:ascii="Times New Roman" w:hAnsi="Times New Roman" w:cs="Times New Roman"/>
              </w:rPr>
              <w:t xml:space="preserve">. Растительный и животный мир Адыгеи. </w:t>
            </w:r>
          </w:p>
        </w:tc>
        <w:tc>
          <w:tcPr>
            <w:tcW w:w="2417" w:type="dxa"/>
          </w:tcPr>
          <w:p w:rsidR="008E0765" w:rsidRDefault="008E0765" w:rsidP="00E9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7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Почвы</w:t>
            </w:r>
          </w:p>
        </w:tc>
        <w:tc>
          <w:tcPr>
            <w:tcW w:w="2417" w:type="dxa"/>
          </w:tcPr>
          <w:p w:rsidR="008E0765" w:rsidRDefault="008E0765" w:rsidP="00E9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0E" w:rsidRPr="00AA6A4D" w:rsidTr="00025197">
        <w:trPr>
          <w:trHeight w:val="828"/>
        </w:trPr>
        <w:tc>
          <w:tcPr>
            <w:tcW w:w="595" w:type="dxa"/>
          </w:tcPr>
          <w:p w:rsidR="00ED5F0E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4" w:type="dxa"/>
          </w:tcPr>
          <w:p w:rsidR="00ED5F0E" w:rsidRDefault="00ED5F0E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</w:t>
            </w:r>
            <w:r w:rsidRPr="00BD0C3A">
              <w:rPr>
                <w:rFonts w:ascii="Times New Roman" w:hAnsi="Times New Roman" w:cs="Times New Roman"/>
              </w:rPr>
              <w:t>ные зоны Земли</w:t>
            </w:r>
            <w:r>
              <w:rPr>
                <w:rFonts w:ascii="Times New Roman" w:hAnsi="Times New Roman" w:cs="Times New Roman"/>
              </w:rPr>
              <w:t xml:space="preserve">. (ФГ) Природные зоны Адыгеи. </w:t>
            </w:r>
          </w:p>
          <w:p w:rsidR="00ED5F0E" w:rsidRDefault="00ED5F0E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5 «Природные зоны «Земли»</w:t>
            </w:r>
          </w:p>
        </w:tc>
        <w:tc>
          <w:tcPr>
            <w:tcW w:w="2417" w:type="dxa"/>
          </w:tcPr>
          <w:p w:rsidR="00ED5F0E" w:rsidRDefault="00ED5F0E" w:rsidP="00F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1-3 на с.8-9</w:t>
            </w:r>
          </w:p>
          <w:p w:rsidR="00ED5F0E" w:rsidRDefault="00ED5F0E" w:rsidP="00FD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D5F0E" w:rsidRPr="00AA6A4D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ы</w:t>
            </w:r>
          </w:p>
        </w:tc>
        <w:tc>
          <w:tcPr>
            <w:tcW w:w="2417" w:type="dxa"/>
          </w:tcPr>
          <w:p w:rsidR="008E0765" w:rsidRDefault="008E0765" w:rsidP="00FD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6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еаны</w:t>
            </w:r>
          </w:p>
        </w:tc>
        <w:tc>
          <w:tcPr>
            <w:tcW w:w="2417" w:type="dxa"/>
          </w:tcPr>
          <w:p w:rsidR="008E0765" w:rsidRDefault="008E0765" w:rsidP="00BA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1-2 на с.10-1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</w:t>
            </w:r>
            <w:r w:rsidRPr="00BD0C3A">
              <w:rPr>
                <w:rFonts w:ascii="Times New Roman" w:hAnsi="Times New Roman" w:cs="Times New Roman"/>
              </w:rPr>
              <w:t>рики</w:t>
            </w:r>
          </w:p>
        </w:tc>
        <w:tc>
          <w:tcPr>
            <w:tcW w:w="2417" w:type="dxa"/>
          </w:tcPr>
          <w:p w:rsidR="008E0765" w:rsidRDefault="008E0765" w:rsidP="00BA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Как ми</w:t>
            </w:r>
            <w:r>
              <w:rPr>
                <w:rFonts w:ascii="Times New Roman" w:hAnsi="Times New Roman" w:cs="Times New Roman"/>
              </w:rPr>
              <w:t>р делится на части и как объеди</w:t>
            </w:r>
            <w:r w:rsidRPr="00BD0C3A">
              <w:rPr>
                <w:rFonts w:ascii="Times New Roman" w:hAnsi="Times New Roman" w:cs="Times New Roman"/>
              </w:rPr>
              <w:t>няется</w:t>
            </w:r>
          </w:p>
        </w:tc>
        <w:tc>
          <w:tcPr>
            <w:tcW w:w="2417" w:type="dxa"/>
          </w:tcPr>
          <w:p w:rsidR="008E0765" w:rsidRDefault="008E0765" w:rsidP="00BA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</w:t>
            </w:r>
            <w:r w:rsidR="008318D4">
              <w:rPr>
                <w:rFonts w:ascii="Times New Roman" w:hAnsi="Times New Roman" w:cs="Times New Roman"/>
              </w:rPr>
              <w:t>еме «Природа Земли.  Часть 2.</w:t>
            </w:r>
            <w:r w:rsidRPr="00BD0C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7" w:type="dxa"/>
          </w:tcPr>
          <w:p w:rsidR="008E0765" w:rsidRDefault="008E0765" w:rsidP="00BA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: образ мате</w:t>
            </w:r>
            <w:r w:rsidRPr="00BD0C3A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2417" w:type="dxa"/>
          </w:tcPr>
          <w:p w:rsidR="008E0765" w:rsidRDefault="008E0765" w:rsidP="00BA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 1-2 на с.16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ED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Африка в мире</w:t>
            </w:r>
          </w:p>
        </w:tc>
        <w:tc>
          <w:tcPr>
            <w:tcW w:w="2417" w:type="dxa"/>
          </w:tcPr>
          <w:p w:rsidR="008E0765" w:rsidRDefault="008E0765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Африка: путешествие</w:t>
            </w:r>
          </w:p>
        </w:tc>
        <w:tc>
          <w:tcPr>
            <w:tcW w:w="2417" w:type="dxa"/>
          </w:tcPr>
          <w:p w:rsidR="008E0765" w:rsidRDefault="008E0765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Африка: путешествие</w:t>
            </w:r>
            <w:r w:rsidR="007555E6">
              <w:rPr>
                <w:rFonts w:ascii="Times New Roman" w:hAnsi="Times New Roman" w:cs="Times New Roman"/>
              </w:rPr>
              <w:t xml:space="preserve"> (ФГ)</w:t>
            </w:r>
          </w:p>
        </w:tc>
        <w:tc>
          <w:tcPr>
            <w:tcW w:w="2417" w:type="dxa"/>
          </w:tcPr>
          <w:p w:rsidR="008E0765" w:rsidRDefault="008E0765" w:rsidP="003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1-3 на с.1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2417" w:type="dxa"/>
          </w:tcPr>
          <w:p w:rsidR="008E0765" w:rsidRDefault="008E0765" w:rsidP="000D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2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с «</w:t>
            </w:r>
            <w:proofErr w:type="gramStart"/>
            <w:r>
              <w:rPr>
                <w:rFonts w:ascii="Times New Roman" w:hAnsi="Times New Roman" w:cs="Times New Roman"/>
              </w:rPr>
              <w:t>Полярной  звез</w:t>
            </w:r>
            <w:r w:rsidRPr="00BD0C3A">
              <w:rPr>
                <w:rFonts w:ascii="Times New Roman" w:hAnsi="Times New Roman" w:cs="Times New Roman"/>
              </w:rPr>
              <w:t>дой</w:t>
            </w:r>
            <w:proofErr w:type="gramEnd"/>
            <w:r w:rsidRPr="00BD0C3A">
              <w:rPr>
                <w:rFonts w:ascii="Times New Roman" w:hAnsi="Times New Roman" w:cs="Times New Roman"/>
              </w:rPr>
              <w:t>»</w:t>
            </w:r>
            <w:r w:rsidR="008318D4">
              <w:rPr>
                <w:rFonts w:ascii="Times New Roman" w:hAnsi="Times New Roman" w:cs="Times New Roman"/>
              </w:rPr>
              <w:t xml:space="preserve"> Практическая работа №6</w:t>
            </w:r>
          </w:p>
        </w:tc>
        <w:tc>
          <w:tcPr>
            <w:tcW w:w="2417" w:type="dxa"/>
          </w:tcPr>
          <w:p w:rsidR="008E0765" w:rsidRDefault="008E0765" w:rsidP="000D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я: образ мате</w:t>
            </w:r>
            <w:r w:rsidRPr="00BD0C3A">
              <w:rPr>
                <w:rFonts w:ascii="Times New Roman" w:hAnsi="Times New Roman" w:cs="Times New Roman"/>
              </w:rPr>
              <w:t>рика</w:t>
            </w:r>
          </w:p>
        </w:tc>
        <w:tc>
          <w:tcPr>
            <w:tcW w:w="2417" w:type="dxa"/>
          </w:tcPr>
          <w:p w:rsidR="008E0765" w:rsidRDefault="008E0765" w:rsidP="000D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1,2,4 на с.18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ED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</w:t>
            </w:r>
            <w:r w:rsidRPr="00BD0C3A">
              <w:rPr>
                <w:rFonts w:ascii="Times New Roman" w:hAnsi="Times New Roman" w:cs="Times New Roman"/>
              </w:rPr>
              <w:t>лия: путешествие</w:t>
            </w:r>
            <w:r w:rsidR="008318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7" w:type="dxa"/>
          </w:tcPr>
          <w:p w:rsidR="008E0765" w:rsidRDefault="008E0765" w:rsidP="00DF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3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D4" w:rsidRPr="00AA6A4D" w:rsidTr="00B25EEA">
        <w:trPr>
          <w:trHeight w:val="231"/>
        </w:trPr>
        <w:tc>
          <w:tcPr>
            <w:tcW w:w="595" w:type="dxa"/>
          </w:tcPr>
          <w:p w:rsidR="008318D4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3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318D4" w:rsidRDefault="008318D4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7 «Австралия»</w:t>
            </w:r>
          </w:p>
        </w:tc>
        <w:tc>
          <w:tcPr>
            <w:tcW w:w="2417" w:type="dxa"/>
          </w:tcPr>
          <w:p w:rsidR="008318D4" w:rsidRDefault="008318D4" w:rsidP="00DF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-33</w:t>
            </w:r>
          </w:p>
        </w:tc>
        <w:tc>
          <w:tcPr>
            <w:tcW w:w="1663" w:type="dxa"/>
          </w:tcPr>
          <w:p w:rsidR="008318D4" w:rsidRPr="00AA6A4D" w:rsidRDefault="008318D4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рк</w:t>
            </w:r>
            <w:r w:rsidRPr="00BD0C3A">
              <w:rPr>
                <w:rFonts w:ascii="Times New Roman" w:hAnsi="Times New Roman" w:cs="Times New Roman"/>
              </w:rPr>
              <w:t>тида</w:t>
            </w:r>
            <w:r w:rsidR="007555E6">
              <w:rPr>
                <w:rFonts w:ascii="Times New Roman" w:hAnsi="Times New Roman" w:cs="Times New Roman"/>
              </w:rPr>
              <w:t xml:space="preserve"> (ФГ)</w:t>
            </w:r>
          </w:p>
        </w:tc>
        <w:tc>
          <w:tcPr>
            <w:tcW w:w="2417" w:type="dxa"/>
          </w:tcPr>
          <w:p w:rsidR="008E0765" w:rsidRDefault="008E0765" w:rsidP="001A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3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8318D4">
            <w:pPr>
              <w:tabs>
                <w:tab w:val="center" w:pos="2614"/>
              </w:tabs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 xml:space="preserve">Обобщение по </w:t>
            </w:r>
            <w:proofErr w:type="gramStart"/>
            <w:r w:rsidRPr="00BD0C3A">
              <w:rPr>
                <w:rFonts w:ascii="Times New Roman" w:hAnsi="Times New Roman" w:cs="Times New Roman"/>
              </w:rPr>
              <w:t>теме</w:t>
            </w:r>
            <w:r w:rsidR="008318D4">
              <w:rPr>
                <w:rFonts w:ascii="Times New Roman" w:hAnsi="Times New Roman" w:cs="Times New Roman"/>
              </w:rPr>
              <w:t>:</w:t>
            </w:r>
            <w:r w:rsidR="008318D4">
              <w:rPr>
                <w:rFonts w:ascii="Times New Roman" w:hAnsi="Times New Roman" w:cs="Times New Roman"/>
              </w:rPr>
              <w:tab/>
            </w:r>
            <w:proofErr w:type="gramEnd"/>
            <w:r w:rsidR="008318D4">
              <w:rPr>
                <w:rFonts w:ascii="Times New Roman" w:hAnsi="Times New Roman" w:cs="Times New Roman"/>
              </w:rPr>
              <w:t xml:space="preserve"> Африка, Австралия, Антарктида</w:t>
            </w:r>
          </w:p>
        </w:tc>
        <w:tc>
          <w:tcPr>
            <w:tcW w:w="2417" w:type="dxa"/>
          </w:tcPr>
          <w:p w:rsidR="008E0765" w:rsidRDefault="008E0765" w:rsidP="001A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Америка: образ матери</w:t>
            </w:r>
            <w:r w:rsidRPr="00BD0C3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7" w:type="dxa"/>
          </w:tcPr>
          <w:p w:rsidR="008E0765" w:rsidRDefault="008E0765" w:rsidP="001A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1,2, на с.20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Америка: образ матери</w:t>
            </w:r>
            <w:r w:rsidRPr="00BD0C3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7" w:type="dxa"/>
          </w:tcPr>
          <w:p w:rsidR="008E0765" w:rsidRDefault="008E0765" w:rsidP="00C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</w:t>
            </w:r>
            <w:r w:rsidRPr="00BD0C3A">
              <w:rPr>
                <w:rFonts w:ascii="Times New Roman" w:hAnsi="Times New Roman" w:cs="Times New Roman"/>
              </w:rPr>
              <w:t>ская Америка в мире</w:t>
            </w:r>
          </w:p>
        </w:tc>
        <w:tc>
          <w:tcPr>
            <w:tcW w:w="2417" w:type="dxa"/>
          </w:tcPr>
          <w:p w:rsidR="008E0765" w:rsidRDefault="008E0765" w:rsidP="00C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4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Амери</w:t>
            </w:r>
            <w:r w:rsidRPr="00BD0C3A">
              <w:rPr>
                <w:rFonts w:ascii="Times New Roman" w:hAnsi="Times New Roman" w:cs="Times New Roman"/>
              </w:rPr>
              <w:t>ка: путешествие</w:t>
            </w:r>
          </w:p>
        </w:tc>
        <w:tc>
          <w:tcPr>
            <w:tcW w:w="2417" w:type="dxa"/>
          </w:tcPr>
          <w:p w:rsidR="008E0765" w:rsidRDefault="008E0765" w:rsidP="00C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3</w:t>
            </w:r>
          </w:p>
          <w:p w:rsidR="008E0765" w:rsidRDefault="008E0765" w:rsidP="00C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зад.1-2 на с.2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ая Амери</w:t>
            </w:r>
            <w:r w:rsidRPr="00BD0C3A">
              <w:rPr>
                <w:rFonts w:ascii="Times New Roman" w:hAnsi="Times New Roman" w:cs="Times New Roman"/>
              </w:rPr>
              <w:t>ка: путешествие</w:t>
            </w:r>
          </w:p>
        </w:tc>
        <w:tc>
          <w:tcPr>
            <w:tcW w:w="2417" w:type="dxa"/>
          </w:tcPr>
          <w:p w:rsidR="008E0765" w:rsidRDefault="008E0765" w:rsidP="00C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0E" w:rsidRPr="00AA6A4D" w:rsidTr="00DB67AA">
        <w:trPr>
          <w:trHeight w:val="562"/>
        </w:trPr>
        <w:tc>
          <w:tcPr>
            <w:tcW w:w="595" w:type="dxa"/>
          </w:tcPr>
          <w:p w:rsidR="00ED5F0E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444" w:type="dxa"/>
          </w:tcPr>
          <w:p w:rsidR="00ED5F0E" w:rsidRDefault="00ED5F0E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зи</w:t>
            </w:r>
            <w:r w:rsidRPr="00BD0C3A">
              <w:rPr>
                <w:rFonts w:ascii="Times New Roman" w:hAnsi="Times New Roman" w:cs="Times New Roman"/>
              </w:rPr>
              <w:t>лия</w:t>
            </w:r>
          </w:p>
          <w:p w:rsidR="00ED5F0E" w:rsidRDefault="00ED5F0E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8 «Южная Америка»</w:t>
            </w:r>
          </w:p>
        </w:tc>
        <w:tc>
          <w:tcPr>
            <w:tcW w:w="2417" w:type="dxa"/>
          </w:tcPr>
          <w:p w:rsidR="00ED5F0E" w:rsidRDefault="00ED5F0E" w:rsidP="00C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63</w:t>
            </w:r>
          </w:p>
        </w:tc>
        <w:tc>
          <w:tcPr>
            <w:tcW w:w="1663" w:type="dxa"/>
          </w:tcPr>
          <w:p w:rsidR="00ED5F0E" w:rsidRPr="00AA6A4D" w:rsidRDefault="00ED5F0E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Америка: образ матери</w:t>
            </w:r>
            <w:r w:rsidRPr="00BD0C3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7" w:type="dxa"/>
          </w:tcPr>
          <w:p w:rsidR="008E0765" w:rsidRDefault="008E0765" w:rsidP="00C6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6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-Саксон</w:t>
            </w:r>
            <w:r w:rsidRPr="00BD0C3A">
              <w:rPr>
                <w:rFonts w:ascii="Times New Roman" w:hAnsi="Times New Roman" w:cs="Times New Roman"/>
              </w:rPr>
              <w:t>ская Америка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7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Амери</w:t>
            </w:r>
            <w:r w:rsidRPr="00BD0C3A">
              <w:rPr>
                <w:rFonts w:ascii="Times New Roman" w:hAnsi="Times New Roman" w:cs="Times New Roman"/>
              </w:rPr>
              <w:t>ка: путешествие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7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Амери</w:t>
            </w:r>
            <w:r w:rsidRPr="00BD0C3A">
              <w:rPr>
                <w:rFonts w:ascii="Times New Roman" w:hAnsi="Times New Roman" w:cs="Times New Roman"/>
              </w:rPr>
              <w:t>ка: путешествие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8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ённые Штаты Амери</w:t>
            </w:r>
            <w:r w:rsidRPr="00BD0C3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8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9F" w:rsidRPr="00AA6A4D" w:rsidTr="00B25EEA">
        <w:trPr>
          <w:trHeight w:val="231"/>
        </w:trPr>
        <w:tc>
          <w:tcPr>
            <w:tcW w:w="595" w:type="dxa"/>
          </w:tcPr>
          <w:p w:rsidR="00194D9F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44" w:type="dxa"/>
          </w:tcPr>
          <w:p w:rsidR="00194D9F" w:rsidRDefault="00194D9F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9 «Северная Америка»</w:t>
            </w:r>
          </w:p>
        </w:tc>
        <w:tc>
          <w:tcPr>
            <w:tcW w:w="2417" w:type="dxa"/>
          </w:tcPr>
          <w:p w:rsidR="00194D9F" w:rsidRDefault="00194D9F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-45 повторить</w:t>
            </w:r>
          </w:p>
        </w:tc>
        <w:tc>
          <w:tcPr>
            <w:tcW w:w="1663" w:type="dxa"/>
          </w:tcPr>
          <w:p w:rsidR="00194D9F" w:rsidRPr="00AA6A4D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194D9F">
              <w:rPr>
                <w:rFonts w:ascii="Times New Roman" w:hAnsi="Times New Roman" w:cs="Times New Roman"/>
              </w:rPr>
              <w:t xml:space="preserve"> Южная</w:t>
            </w:r>
            <w:proofErr w:type="gramEnd"/>
            <w:r w:rsidR="00194D9F">
              <w:rPr>
                <w:rFonts w:ascii="Times New Roman" w:hAnsi="Times New Roman" w:cs="Times New Roman"/>
              </w:rPr>
              <w:t xml:space="preserve"> Америка, </w:t>
            </w:r>
            <w:r>
              <w:rPr>
                <w:rFonts w:ascii="Times New Roman" w:hAnsi="Times New Roman" w:cs="Times New Roman"/>
              </w:rPr>
              <w:t>Северная Амери</w:t>
            </w:r>
            <w:r w:rsidRPr="00BD0C3A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я: образ матери</w:t>
            </w:r>
            <w:r w:rsidRPr="00BD0C3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9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я: образ матери</w:t>
            </w:r>
            <w:r w:rsidRPr="00BD0C3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9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9F" w:rsidRPr="00AA6A4D" w:rsidTr="00B25EEA">
        <w:trPr>
          <w:trHeight w:val="231"/>
        </w:trPr>
        <w:tc>
          <w:tcPr>
            <w:tcW w:w="595" w:type="dxa"/>
          </w:tcPr>
          <w:p w:rsidR="00194D9F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444" w:type="dxa"/>
          </w:tcPr>
          <w:p w:rsidR="00194D9F" w:rsidRDefault="00194D9F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0 «Евразия. Образ материка»</w:t>
            </w:r>
          </w:p>
        </w:tc>
        <w:tc>
          <w:tcPr>
            <w:tcW w:w="2417" w:type="dxa"/>
          </w:tcPr>
          <w:p w:rsidR="00194D9F" w:rsidRDefault="00194D9F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-47</w:t>
            </w:r>
          </w:p>
        </w:tc>
        <w:tc>
          <w:tcPr>
            <w:tcW w:w="1663" w:type="dxa"/>
          </w:tcPr>
          <w:p w:rsidR="00194D9F" w:rsidRPr="00AA6A4D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Европа в мире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9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Европа: путешествие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0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Европа: путешествие</w:t>
            </w:r>
            <w:r w:rsidR="007555E6">
              <w:rPr>
                <w:rFonts w:ascii="Times New Roman" w:hAnsi="Times New Roman" w:cs="Times New Roman"/>
              </w:rPr>
              <w:t xml:space="preserve"> (ФГ)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0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</w:t>
            </w:r>
            <w:r w:rsidRPr="00BD0C3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3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Азия в мире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Азия-путешествие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2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Азия-путешествие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27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1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 w:rsidRPr="00BD0C3A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5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Pr="00BD0C3A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Евразия»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блемы человечества.</w:t>
            </w:r>
            <w:r w:rsidR="007555E6">
              <w:rPr>
                <w:rFonts w:ascii="Times New Roman" w:hAnsi="Times New Roman" w:cs="Times New Roman"/>
              </w:rPr>
              <w:t xml:space="preserve"> (ФГ)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>, за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105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9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595" w:type="dxa"/>
          </w:tcPr>
          <w:p w:rsidR="008E0765" w:rsidRDefault="00194D9F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4" w:type="dxa"/>
          </w:tcPr>
          <w:p w:rsidR="008E0765" w:rsidRDefault="008E0765" w:rsidP="00C6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 знаний.</w:t>
            </w:r>
          </w:p>
        </w:tc>
        <w:tc>
          <w:tcPr>
            <w:tcW w:w="2417" w:type="dxa"/>
          </w:tcPr>
          <w:p w:rsidR="008E0765" w:rsidRDefault="008E0765" w:rsidP="007D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3" w:type="dxa"/>
          </w:tcPr>
          <w:p w:rsidR="008E0765" w:rsidRPr="00AA6A4D" w:rsidRDefault="008E0765" w:rsidP="00C6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65" w:rsidRPr="00AA6A4D" w:rsidTr="00B25EEA">
        <w:trPr>
          <w:trHeight w:val="231"/>
        </w:trPr>
        <w:tc>
          <w:tcPr>
            <w:tcW w:w="6039" w:type="dxa"/>
            <w:gridSpan w:val="2"/>
            <w:tcBorders>
              <w:right w:val="single" w:sz="4" w:space="0" w:color="auto"/>
            </w:tcBorders>
          </w:tcPr>
          <w:p w:rsidR="008E0765" w:rsidRPr="00AA6A4D" w:rsidRDefault="008E0765" w:rsidP="00C6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left w:val="single" w:sz="4" w:space="0" w:color="auto"/>
            </w:tcBorders>
          </w:tcPr>
          <w:p w:rsidR="008E0765" w:rsidRPr="00AA6A4D" w:rsidRDefault="008E0765" w:rsidP="00C62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5D86" w:rsidRDefault="00435D86">
      <w:pPr>
        <w:rPr>
          <w:rFonts w:ascii="Times New Roman" w:hAnsi="Times New Roman" w:cs="Times New Roman"/>
        </w:rPr>
      </w:pPr>
    </w:p>
    <w:p w:rsidR="00C62DBA" w:rsidRPr="00AA6A4D" w:rsidRDefault="00C535E4" w:rsidP="00C6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70</w:t>
      </w:r>
      <w:r w:rsidR="00452585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  <w:r w:rsidR="0045258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567"/>
        <w:gridCol w:w="1831"/>
        <w:gridCol w:w="116"/>
        <w:gridCol w:w="8"/>
        <w:gridCol w:w="10"/>
        <w:gridCol w:w="1680"/>
        <w:gridCol w:w="11"/>
      </w:tblGrid>
      <w:tr w:rsidR="008E0765" w:rsidRPr="00AA6A4D" w:rsidTr="00B25EEA">
        <w:trPr>
          <w:gridAfter w:val="1"/>
          <w:wAfter w:w="11" w:type="dxa"/>
          <w:trHeight w:val="539"/>
        </w:trPr>
        <w:tc>
          <w:tcPr>
            <w:tcW w:w="1131" w:type="dxa"/>
            <w:vAlign w:val="center"/>
          </w:tcPr>
          <w:p w:rsidR="008E0765" w:rsidRPr="00AA6A4D" w:rsidRDefault="008E0765" w:rsidP="00C6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</w:t>
            </w:r>
          </w:p>
        </w:tc>
        <w:tc>
          <w:tcPr>
            <w:tcW w:w="5567" w:type="dxa"/>
            <w:tcBorders>
              <w:right w:val="single" w:sz="4" w:space="0" w:color="auto"/>
            </w:tcBorders>
            <w:vAlign w:val="center"/>
          </w:tcPr>
          <w:p w:rsidR="008E0765" w:rsidRPr="00AA6A4D" w:rsidRDefault="008E0765" w:rsidP="00C6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center"/>
          </w:tcPr>
          <w:p w:rsidR="008E0765" w:rsidRPr="00AA6A4D" w:rsidRDefault="0086667E" w:rsidP="00C6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14" w:type="dxa"/>
            <w:gridSpan w:val="4"/>
            <w:vAlign w:val="center"/>
          </w:tcPr>
          <w:p w:rsidR="008E0765" w:rsidRPr="00AA6A4D" w:rsidRDefault="0086667E" w:rsidP="00C6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E0765" w:rsidRPr="00AA6A4D" w:rsidTr="00B25EEA">
        <w:trPr>
          <w:gridAfter w:val="1"/>
          <w:wAfter w:w="11" w:type="dxa"/>
          <w:trHeight w:val="295"/>
        </w:trPr>
        <w:tc>
          <w:tcPr>
            <w:tcW w:w="6698" w:type="dxa"/>
            <w:gridSpan w:val="2"/>
            <w:tcBorders>
              <w:right w:val="single" w:sz="4" w:space="0" w:color="auto"/>
            </w:tcBorders>
          </w:tcPr>
          <w:p w:rsidR="008E0765" w:rsidRPr="00AA6A4D" w:rsidRDefault="008E0765" w:rsidP="00C6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5"/>
            <w:tcBorders>
              <w:left w:val="single" w:sz="4" w:space="0" w:color="auto"/>
            </w:tcBorders>
          </w:tcPr>
          <w:p w:rsidR="008E0765" w:rsidRPr="00AA6A4D" w:rsidRDefault="008E0765" w:rsidP="00C62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5EEA" w:rsidRPr="00AA6A4D" w:rsidTr="00C535E4">
        <w:trPr>
          <w:gridAfter w:val="1"/>
          <w:wAfter w:w="11" w:type="dxa"/>
          <w:trHeight w:val="410"/>
        </w:trPr>
        <w:tc>
          <w:tcPr>
            <w:tcW w:w="10343" w:type="dxa"/>
            <w:gridSpan w:val="7"/>
          </w:tcPr>
          <w:p w:rsidR="00B25EEA" w:rsidRPr="00AA6A4D" w:rsidRDefault="008B196C" w:rsidP="00B25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ое пространство России – 12 </w:t>
            </w:r>
            <w:r w:rsidR="00B25EE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86667E" w:rsidRPr="00AA6A4D" w:rsidTr="00743247">
        <w:trPr>
          <w:gridAfter w:val="1"/>
          <w:wAfter w:w="11" w:type="dxa"/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Вводный урок. Как мы будем изучать географию России</w:t>
            </w:r>
          </w:p>
        </w:tc>
        <w:tc>
          <w:tcPr>
            <w:tcW w:w="1947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698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7E" w:rsidRPr="00AA6A4D" w:rsidTr="00B25EEA">
        <w:trPr>
          <w:gridAfter w:val="1"/>
          <w:wAfter w:w="11" w:type="dxa"/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ы  и</w:t>
            </w:r>
            <w:proofErr w:type="gramEnd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 наша  страна  на карте  мира.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gridAfter w:val="1"/>
          <w:wAfter w:w="11" w:type="dxa"/>
          <w:trHeight w:val="824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аши границы и наши соседи. Географическое положение республики Адыгея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gridAfter w:val="1"/>
          <w:wAfter w:w="11" w:type="dxa"/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чимся с "Полярной звездой". Практическая работа №1 "Комплексный анализ географического положения страны и её отдельных регионов"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gridAfter w:val="1"/>
          <w:wAfter w:w="11" w:type="dxa"/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Наша страна на карте часовых поясов.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7E" w:rsidRPr="00AA6A4D" w:rsidTr="00B25EEA">
        <w:trPr>
          <w:gridAfter w:val="1"/>
          <w:wAfter w:w="11" w:type="dxa"/>
          <w:trHeight w:val="554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актическая работа №2 "Часовые зоны России"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§5 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7E" w:rsidRPr="00AA6A4D" w:rsidTr="007555E6">
        <w:trPr>
          <w:gridAfter w:val="1"/>
          <w:wAfter w:w="11" w:type="dxa"/>
          <w:trHeight w:val="458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:rsidR="0086667E" w:rsidRPr="001C18AB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Формирование</w:t>
            </w:r>
            <w:proofErr w:type="spellEnd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r>
              <w:rPr>
                <w:rFonts w:ascii="Cambria" w:eastAsia="MS Mincho" w:hAnsi="Cambria" w:cs="Times New Roman"/>
                <w:lang w:val="en-US" w:eastAsia="en-US"/>
              </w:rPr>
              <w:t xml:space="preserve"> </w:t>
            </w:r>
            <w:proofErr w:type="spellStart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территории</w:t>
            </w:r>
            <w:proofErr w:type="spellEnd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России</w:t>
            </w:r>
            <w:proofErr w:type="spellEnd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.</w:t>
            </w:r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(ФГ)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gridAfter w:val="1"/>
          <w:wAfter w:w="11" w:type="dxa"/>
          <w:trHeight w:val="53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67" w:type="dxa"/>
          </w:tcPr>
          <w:p w:rsidR="0086667E" w:rsidRPr="001C18AB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актическая работа №3 "Освоение территории России"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555E6">
        <w:trPr>
          <w:gridAfter w:val="1"/>
          <w:wAfter w:w="11" w:type="dxa"/>
          <w:trHeight w:val="611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Формирование</w:t>
            </w:r>
            <w:proofErr w:type="spellEnd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территории</w:t>
            </w:r>
            <w:proofErr w:type="spellEnd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C18AB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России</w:t>
            </w:r>
            <w:proofErr w:type="spellEnd"/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7E" w:rsidRPr="00AA6A4D" w:rsidTr="00204621">
        <w:trPr>
          <w:gridAfter w:val="1"/>
          <w:wAfter w:w="11" w:type="dxa"/>
          <w:trHeight w:val="747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204621">
        <w:trPr>
          <w:gridAfter w:val="1"/>
          <w:wAfter w:w="11" w:type="dxa"/>
          <w:trHeight w:val="747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Наше национальное богатство и наследие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204621">
        <w:trPr>
          <w:gridAfter w:val="1"/>
          <w:wAfter w:w="11" w:type="dxa"/>
          <w:trHeight w:val="747"/>
        </w:trPr>
        <w:tc>
          <w:tcPr>
            <w:tcW w:w="1131" w:type="dxa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F0152B" w:rsidRDefault="0086667E" w:rsidP="0086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Обобщающий контроль по теме "Географическое пространство России"</w:t>
            </w:r>
          </w:p>
        </w:tc>
        <w:tc>
          <w:tcPr>
            <w:tcW w:w="1955" w:type="dxa"/>
            <w:gridSpan w:val="3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gridAfter w:val="1"/>
          <w:wAfter w:w="11" w:type="dxa"/>
          <w:trHeight w:val="269"/>
        </w:trPr>
        <w:tc>
          <w:tcPr>
            <w:tcW w:w="10343" w:type="dxa"/>
            <w:gridSpan w:val="7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  <w:r w:rsidRPr="00AA6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3 часов</w:t>
            </w:r>
          </w:p>
        </w:tc>
      </w:tr>
      <w:tr w:rsidR="0086667E" w:rsidRPr="00AA6A4D" w:rsidTr="00B25EEA">
        <w:trPr>
          <w:gridAfter w:val="1"/>
          <w:wAfter w:w="11" w:type="dxa"/>
          <w:trHeight w:val="563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и. </w:t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енность </w:t>
            </w:r>
            <w:r w:rsidRPr="00F0152B">
              <w:br/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населения Адыгеи.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1690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479E6">
        <w:trPr>
          <w:trHeight w:val="747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271">
              <w:rPr>
                <w:rFonts w:ascii="Times New Roman" w:eastAsia="Times New Roman" w:hAnsi="Times New Roman"/>
                <w:color w:val="000000"/>
                <w:sz w:val="24"/>
              </w:rPr>
              <w:t>Воспроизводство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(ФГ).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53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71">
              <w:rPr>
                <w:rFonts w:ascii="Times New Roman" w:eastAsia="Times New Roman" w:hAnsi="Times New Roman"/>
                <w:color w:val="000000"/>
                <w:sz w:val="24"/>
              </w:rPr>
              <w:t>Наш "демографический портре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 (ФГ)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554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4 "Изменения численности населения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с. 42-43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B196C">
        <w:trPr>
          <w:trHeight w:val="318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Мозаика народо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Национальный состав Адыгеи.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554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5 "Мозаика народов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340DD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щение населения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535E4">
        <w:trPr>
          <w:trHeight w:val="428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67" w:type="dxa"/>
          </w:tcPr>
          <w:p w:rsidR="0086667E" w:rsidRPr="00862199" w:rsidRDefault="0086667E" w:rsidP="0086667E">
            <w:pPr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Города и сельские поселения. Урбанизация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рода Адыгеи.</w:t>
            </w:r>
          </w:p>
        </w:tc>
        <w:tc>
          <w:tcPr>
            <w:tcW w:w="1965" w:type="dxa"/>
            <w:gridSpan w:val="4"/>
          </w:tcPr>
          <w:p w:rsidR="0086667E" w:rsidRPr="00697F98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1691" w:type="dxa"/>
            <w:gridSpan w:val="2"/>
          </w:tcPr>
          <w:p w:rsidR="0086667E" w:rsidRPr="00697F98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2199">
        <w:trPr>
          <w:trHeight w:val="462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6 "Городские и сельские населенные пункты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грации населения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не на рынке труда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7 "География профессий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по теме "Население России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B196C">
        <w:trPr>
          <w:trHeight w:val="690"/>
        </w:trPr>
        <w:tc>
          <w:tcPr>
            <w:tcW w:w="10354" w:type="dxa"/>
            <w:gridSpan w:val="8"/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7E" w:rsidRPr="008B196C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6C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86667E" w:rsidRPr="00AA6A4D" w:rsidTr="008B196C">
        <w:trPr>
          <w:trHeight w:val="558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развития земной коры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555E6">
        <w:trPr>
          <w:trHeight w:val="546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67" w:type="dxa"/>
          </w:tcPr>
          <w:p w:rsidR="0086667E" w:rsidRPr="00576103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: тектоническая основа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76E5C">
        <w:trPr>
          <w:trHeight w:val="554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Рельеф: скульптура поверхност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Рельеф Адыгеи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76E5C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8 "Рельеф России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76E5C">
        <w:trPr>
          <w:trHeight w:val="269"/>
        </w:trPr>
        <w:tc>
          <w:tcPr>
            <w:tcW w:w="1131" w:type="dxa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F0152B" w:rsidRDefault="0086667E" w:rsidP="0086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сурсы земной коры</w:t>
            </w:r>
          </w:p>
        </w:tc>
        <w:tc>
          <w:tcPr>
            <w:tcW w:w="1965" w:type="dxa"/>
            <w:gridSpan w:val="4"/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-26</w:t>
            </w:r>
          </w:p>
        </w:tc>
        <w:tc>
          <w:tcPr>
            <w:tcW w:w="1691" w:type="dxa"/>
            <w:gridSpan w:val="2"/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76E5C">
        <w:trPr>
          <w:trHeight w:val="269"/>
        </w:trPr>
        <w:tc>
          <w:tcPr>
            <w:tcW w:w="1131" w:type="dxa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F0152B" w:rsidRDefault="0086667E" w:rsidP="0086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Солнечна</w:t>
            </w:r>
            <w:r w:rsidRPr="00864271">
              <w:rPr>
                <w:rFonts w:ascii="Times New Roman" w:eastAsia="Times New Roman" w:hAnsi="Times New Roman"/>
                <w:color w:val="000000"/>
                <w:sz w:val="24"/>
              </w:rPr>
              <w:t>я радиаци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(ФГ)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67" w:type="dxa"/>
            <w:tcBorders>
              <w:bottom w:val="single" w:sz="4" w:space="0" w:color="auto"/>
              <w:right w:val="single" w:sz="4" w:space="0" w:color="auto"/>
            </w:tcBorders>
          </w:tcPr>
          <w:p w:rsidR="0086667E" w:rsidRPr="00E141CF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271">
              <w:rPr>
                <w:rFonts w:ascii="Times New Roman" w:eastAsia="Times New Roman" w:hAnsi="Times New Roman"/>
                <w:color w:val="000000"/>
                <w:sz w:val="24"/>
              </w:rPr>
              <w:t>Атмосферная циркуляция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67" w:type="dxa"/>
            <w:tcBorders>
              <w:top w:val="single" w:sz="4" w:space="0" w:color="auto"/>
            </w:tcBorders>
          </w:tcPr>
          <w:p w:rsidR="0086667E" w:rsidRPr="00E141CF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Зима и лето в нашей стран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(ФГ)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E141CF">
        <w:trPr>
          <w:trHeight w:val="446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9 "Климат России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Как мы живем и работаем в нашем климат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Климат Адыгеи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66CDF">
        <w:trPr>
          <w:trHeight w:val="564"/>
        </w:trPr>
        <w:tc>
          <w:tcPr>
            <w:tcW w:w="1131" w:type="dxa"/>
            <w:tcBorders>
              <w:bottom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:rsidR="0086667E" w:rsidRPr="0065162A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Контроль по теме "Природа России. 1 часть"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535E4">
        <w:trPr>
          <w:trHeight w:val="554"/>
        </w:trPr>
        <w:tc>
          <w:tcPr>
            <w:tcW w:w="1131" w:type="dxa"/>
            <w:tcBorders>
              <w:top w:val="single" w:sz="4" w:space="0" w:color="auto"/>
              <w:bottom w:val="single" w:sz="4" w:space="0" w:color="000000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000000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ря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76E5C">
        <w:trPr>
          <w:trHeight w:val="554"/>
        </w:trPr>
        <w:tc>
          <w:tcPr>
            <w:tcW w:w="1131" w:type="dxa"/>
          </w:tcPr>
          <w:p w:rsidR="0086667E" w:rsidRPr="00E141CF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567" w:type="dxa"/>
            <w:tcBorders>
              <w:bottom w:val="single" w:sz="4" w:space="0" w:color="auto"/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Наши ре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Реки Адыгеи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-34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F17401">
        <w:trPr>
          <w:trHeight w:val="554"/>
        </w:trPr>
        <w:tc>
          <w:tcPr>
            <w:tcW w:w="1131" w:type="dxa"/>
          </w:tcPr>
          <w:p w:rsidR="0086667E" w:rsidRPr="00E141CF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Где спрятана вода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F17401">
        <w:trPr>
          <w:trHeight w:val="562"/>
        </w:trPr>
        <w:tc>
          <w:tcPr>
            <w:tcW w:w="1131" w:type="dxa"/>
          </w:tcPr>
          <w:p w:rsidR="0086667E" w:rsidRPr="00E141CF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Водные дороги и перекрестки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F17401">
        <w:trPr>
          <w:trHeight w:val="416"/>
        </w:trPr>
        <w:tc>
          <w:tcPr>
            <w:tcW w:w="1131" w:type="dxa"/>
          </w:tcPr>
          <w:p w:rsidR="0086667E" w:rsidRPr="00E141CF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10 "Водные ресурсы России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E141CF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очва - особое природное тел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Почвы в Адыгее.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E141CF">
        <w:trPr>
          <w:trHeight w:val="269"/>
        </w:trPr>
        <w:tc>
          <w:tcPr>
            <w:tcW w:w="1131" w:type="dxa"/>
          </w:tcPr>
          <w:p w:rsidR="0086667E" w:rsidRPr="00E141CF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567" w:type="dxa"/>
          </w:tcPr>
          <w:p w:rsidR="0086667E" w:rsidRPr="00E141CF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№11 "Почвы России"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F17401">
        <w:trPr>
          <w:trHeight w:val="562"/>
        </w:trPr>
        <w:tc>
          <w:tcPr>
            <w:tcW w:w="1131" w:type="dxa"/>
          </w:tcPr>
          <w:p w:rsidR="0086667E" w:rsidRPr="00E141CF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Растите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ьный и животный мир. (ФГ)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057989">
        <w:trPr>
          <w:trHeight w:val="524"/>
        </w:trPr>
        <w:tc>
          <w:tcPr>
            <w:tcW w:w="1131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B66CDF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ческая ситуация в России</w:t>
            </w:r>
          </w:p>
        </w:tc>
        <w:tc>
          <w:tcPr>
            <w:tcW w:w="1965" w:type="dxa"/>
            <w:gridSpan w:val="4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66CDF">
        <w:trPr>
          <w:trHeight w:val="573"/>
        </w:trPr>
        <w:tc>
          <w:tcPr>
            <w:tcW w:w="1131" w:type="dxa"/>
          </w:tcPr>
          <w:p w:rsidR="0086667E" w:rsidRPr="007555E6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ологическая </w:t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безопасность Росси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 Природоохранные объекты Адыгеи.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-42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7555E6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иродно-территориальные комплексы России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7555E6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по </w:t>
            </w:r>
            <w:proofErr w:type="gramStart"/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е </w:t>
            </w:r>
            <w:r>
              <w:t xml:space="preserve"> </w:t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gramEnd"/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ирода России 2 часть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F67B2">
        <w:trPr>
          <w:trHeight w:val="269"/>
        </w:trPr>
        <w:tc>
          <w:tcPr>
            <w:tcW w:w="10354" w:type="dxa"/>
            <w:gridSpan w:val="8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67E" w:rsidRPr="00057989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8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хозяйственные зоны и районы – 13 часов</w:t>
            </w: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7555E6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ные безлесные зоны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7555E6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2 Учимся с "Полярной </w:t>
            </w:r>
            <w:r w:rsidRPr="00F0152B">
              <w:br/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звездой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539"/>
        </w:trPr>
        <w:tc>
          <w:tcPr>
            <w:tcW w:w="1131" w:type="dxa"/>
          </w:tcPr>
          <w:p w:rsidR="0086667E" w:rsidRPr="007555E6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сные зоны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555E6">
        <w:trPr>
          <w:trHeight w:val="572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567" w:type="dxa"/>
          </w:tcPr>
          <w:p w:rsidR="0086667E" w:rsidRPr="00AD69B2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и и лесостепи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554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5567" w:type="dxa"/>
          </w:tcPr>
          <w:p w:rsidR="0086667E" w:rsidRPr="007555E6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5E6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555E6">
        <w:trPr>
          <w:trHeight w:val="460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Субтропики. Высотная поясность в горах.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F75410">
        <w:trPr>
          <w:trHeight w:val="53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3 "Учимся с "Полярной </w:t>
            </w:r>
            <w:r w:rsidRPr="00F0152B">
              <w:br/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звездой"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ФГ)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53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ие равнины России- Восточно-Европейская и </w:t>
            </w:r>
            <w:proofErr w:type="gramStart"/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Западно-Сибирская</w:t>
            </w:r>
            <w:proofErr w:type="gramEnd"/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ный каркас России -Урал и горы Южной </w:t>
            </w:r>
            <w:r w:rsidRPr="00F0152B">
              <w:br/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Сибири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555E6">
        <w:trPr>
          <w:trHeight w:val="817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567" w:type="dxa"/>
          </w:tcPr>
          <w:p w:rsidR="0086667E" w:rsidRPr="007555E6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Регионы многолетней мерзло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</w:t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 Восточная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Северо-Восточная Сибирь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C535E4">
        <w:trPr>
          <w:trHeight w:val="462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Экзотика России -</w:t>
            </w:r>
            <w:r>
              <w:t xml:space="preserve"> </w:t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Северный Кавказ, Крым, Дальний Восток</w:t>
            </w:r>
          </w:p>
        </w:tc>
        <w:tc>
          <w:tcPr>
            <w:tcW w:w="1965" w:type="dxa"/>
            <w:gridSpan w:val="4"/>
          </w:tcPr>
          <w:p w:rsidR="0086667E" w:rsidRPr="00C535E4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gridSpan w:val="2"/>
          </w:tcPr>
          <w:p w:rsidR="0086667E" w:rsidRPr="00C535E4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тическая работа №14 "Природно-</w:t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хозяйственные зоны и районы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-54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по </w:t>
            </w:r>
            <w:proofErr w:type="gramStart"/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е </w:t>
            </w:r>
            <w:r>
              <w:t xml:space="preserve"> </w:t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gramEnd"/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риродно-хозяйственные зоны и районы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0766F3">
        <w:trPr>
          <w:trHeight w:val="269"/>
        </w:trPr>
        <w:tc>
          <w:tcPr>
            <w:tcW w:w="10354" w:type="dxa"/>
            <w:gridSpan w:val="8"/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67E" w:rsidRP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67E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2 часа</w:t>
            </w:r>
          </w:p>
        </w:tc>
      </w:tr>
      <w:tr w:rsidR="0086667E" w:rsidRPr="00AA6A4D" w:rsidTr="00B25EEA">
        <w:trPr>
          <w:trHeight w:val="554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край – Адыгея. (ФГ)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 №15 "Изучение своей </w:t>
            </w:r>
            <w:r w:rsidRPr="00F0152B">
              <w:br/>
            </w: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местности"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53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5E6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555E6">
        <w:trPr>
          <w:trHeight w:val="356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одготовка и проведение ВПР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555E6">
        <w:trPr>
          <w:trHeight w:val="356"/>
        </w:trPr>
        <w:tc>
          <w:tcPr>
            <w:tcW w:w="1131" w:type="dxa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567" w:type="dxa"/>
          </w:tcPr>
          <w:p w:rsidR="0086667E" w:rsidRPr="00F0152B" w:rsidRDefault="0086667E" w:rsidP="00866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152B">
              <w:rPr>
                <w:rFonts w:ascii="Times New Roman" w:eastAsia="Times New Roman" w:hAnsi="Times New Roman"/>
                <w:color w:val="000000"/>
                <w:sz w:val="24"/>
              </w:rPr>
              <w:t>Подготовка и проведение ВПР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69"/>
        </w:trPr>
        <w:tc>
          <w:tcPr>
            <w:tcW w:w="113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567" w:type="dxa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B25EEA">
        <w:trPr>
          <w:trHeight w:val="254"/>
        </w:trPr>
        <w:tc>
          <w:tcPr>
            <w:tcW w:w="1131" w:type="dxa"/>
          </w:tcPr>
          <w:p w:rsidR="0086667E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-70</w:t>
            </w:r>
          </w:p>
        </w:tc>
        <w:tc>
          <w:tcPr>
            <w:tcW w:w="5567" w:type="dxa"/>
          </w:tcPr>
          <w:p w:rsidR="0086667E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еографическая номенклатура</w:t>
            </w:r>
          </w:p>
        </w:tc>
        <w:tc>
          <w:tcPr>
            <w:tcW w:w="1965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1" w:type="dxa"/>
            <w:gridSpan w:val="2"/>
          </w:tcPr>
          <w:p w:rsidR="0086667E" w:rsidRPr="00AA6A4D" w:rsidRDefault="0086667E" w:rsidP="0086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9B9" w:rsidRDefault="00B479B9" w:rsidP="00F62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9B9" w:rsidRDefault="00B479B9" w:rsidP="00F62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9B9" w:rsidRDefault="00B479B9" w:rsidP="00F62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065" w:rsidRPr="00AA6A4D" w:rsidRDefault="00C535E4" w:rsidP="00F62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6D0B3C">
        <w:rPr>
          <w:rFonts w:ascii="Times New Roman" w:hAnsi="Times New Roman" w:cs="Times New Roman"/>
          <w:b/>
          <w:bCs/>
          <w:sz w:val="24"/>
          <w:szCs w:val="24"/>
        </w:rPr>
        <w:t xml:space="preserve"> (68 ч)</w:t>
      </w:r>
    </w:p>
    <w:tbl>
      <w:tblPr>
        <w:tblpPr w:leftFromText="180" w:rightFromText="180" w:vertAnchor="text" w:tblpX="-115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4"/>
        <w:gridCol w:w="5800"/>
        <w:gridCol w:w="1985"/>
        <w:gridCol w:w="1701"/>
      </w:tblGrid>
      <w:tr w:rsidR="008E0765" w:rsidRPr="00AA6A4D" w:rsidTr="0086667E">
        <w:trPr>
          <w:trHeight w:val="547"/>
        </w:trPr>
        <w:tc>
          <w:tcPr>
            <w:tcW w:w="1004" w:type="dxa"/>
          </w:tcPr>
          <w:p w:rsidR="008E0765" w:rsidRPr="006D0B3C" w:rsidRDefault="008E0765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3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E0765" w:rsidRPr="006D0B3C" w:rsidRDefault="008E0765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E0765" w:rsidRPr="006D0B3C" w:rsidRDefault="008E0765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3C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E0765" w:rsidRPr="006D0B3C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8E0765" w:rsidRPr="006D0B3C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B3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66CDF" w:rsidRPr="00AA6A4D" w:rsidTr="0086667E">
        <w:trPr>
          <w:trHeight w:val="562"/>
        </w:trPr>
        <w:tc>
          <w:tcPr>
            <w:tcW w:w="10490" w:type="dxa"/>
            <w:gridSpan w:val="4"/>
          </w:tcPr>
          <w:p w:rsidR="00B66CDF" w:rsidRPr="00AA6A4D" w:rsidRDefault="00B66CDF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о России - 28 часов</w:t>
            </w:r>
          </w:p>
        </w:tc>
      </w:tr>
      <w:tr w:rsidR="00B66CDF" w:rsidRPr="00AA6A4D" w:rsidTr="0086667E">
        <w:trPr>
          <w:trHeight w:val="547"/>
        </w:trPr>
        <w:tc>
          <w:tcPr>
            <w:tcW w:w="10490" w:type="dxa"/>
            <w:gridSpan w:val="4"/>
          </w:tcPr>
          <w:p w:rsidR="00B66CDF" w:rsidRPr="00AA6A4D" w:rsidRDefault="00B66CDF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Тема 1. Общая характеристика хозяйства – 7 часов.</w:t>
            </w:r>
          </w:p>
        </w:tc>
      </w:tr>
      <w:tr w:rsidR="0086667E" w:rsidRPr="00AA6A4D" w:rsidTr="0086667E">
        <w:trPr>
          <w:trHeight w:val="27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3-6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414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России</w:t>
            </w:r>
            <w:r w:rsidRPr="00604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4ED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989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</w:t>
            </w:r>
            <w:proofErr w:type="gramStart"/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положение  как</w:t>
            </w:r>
            <w:proofErr w:type="gramEnd"/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фактор развития хозяйства. Географическое положение Адыгеи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ческий капитал и качество населения России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835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удовые ресурсы и экономически активное население.</w:t>
            </w:r>
            <w:r w:rsidR="00C857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родно-ресурсный капитал Росс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изводственный капитал.</w:t>
            </w:r>
            <w:r w:rsidR="00C857E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ФГ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Промышленность – </w:t>
            </w:r>
            <w:r w:rsidRPr="00AA6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AA6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58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а»ТЭ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тр.22, §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 23-25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Стр.26-29, </w:t>
            </w:r>
          </w:p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97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</w:tcPr>
          <w:p w:rsidR="0086667E" w:rsidRPr="00B66CDF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</w:t>
            </w:r>
            <w:r w:rsidRPr="00AA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Характеристика угольного бассейна Росс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30-3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Электроэнергетика. ТЭК в Адыгее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1550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</w:t>
            </w:r>
            <w:r w:rsidRPr="00604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ическая работа №2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пределение главных районов размещения предприятий трудоемкого и</w:t>
            </w:r>
            <w:r w:rsidRPr="00AA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лоемкого машиностроения».</w:t>
            </w:r>
            <w:r w:rsidR="00C85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 Промышленность Адыге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омышленность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835"/>
        </w:trPr>
        <w:tc>
          <w:tcPr>
            <w:tcW w:w="10490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Сельское хозяйство и агропромышленный комплекс – </w:t>
            </w:r>
            <w:r w:rsidRPr="00AA6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AA6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часа.</w:t>
            </w:r>
          </w:p>
        </w:tc>
      </w:tr>
      <w:tr w:rsidR="0086667E" w:rsidRPr="00AA6A4D" w:rsidTr="0086667E">
        <w:trPr>
          <w:trHeight w:val="155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в Адыгее. 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пределение основных районов выращивания зерновых и технических культур»</w:t>
            </w:r>
            <w:r w:rsidR="00C85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-17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. </w:t>
            </w:r>
          </w:p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Животноводство в Адыгее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821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Легкая и пищевая промышленность АПК в Адыгее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§19,  </w:t>
            </w:r>
          </w:p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льское хозяйство и АПК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10490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Сфера услуг – </w:t>
            </w:r>
            <w:r w:rsidRPr="00AA6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AA6A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Транспорт. Железнодорожный транспорт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 64-67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Автомобильный и воздушный транспорт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68-7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Морской и внутренний водный транспорт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72-77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430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424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  <w:r w:rsidR="00C857E2">
              <w:rPr>
                <w:rFonts w:ascii="Times New Roman" w:hAnsi="Times New Roman" w:cs="Times New Roman"/>
                <w:sz w:val="24"/>
                <w:szCs w:val="24"/>
              </w:rPr>
              <w:t>. 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7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7-23, стр.86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88"/>
        </w:trPr>
        <w:tc>
          <w:tcPr>
            <w:tcW w:w="10490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Районы России - 34 часа</w:t>
            </w:r>
          </w:p>
        </w:tc>
      </w:tr>
      <w:tr w:rsidR="0086667E" w:rsidRPr="00AA6A4D" w:rsidTr="0086667E">
        <w:trPr>
          <w:trHeight w:val="562"/>
        </w:trPr>
        <w:tc>
          <w:tcPr>
            <w:tcW w:w="10490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Тема 5. Европейская часть России - 23 часа</w:t>
            </w:r>
          </w:p>
        </w:tc>
      </w:tr>
      <w:tr w:rsidR="0086667E" w:rsidRPr="00AA6A4D" w:rsidTr="0086667E">
        <w:trPr>
          <w:trHeight w:val="814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 «Сфера услуг» Европейская и Азиатская части Росси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683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br/>
              <w:t>Европейского Север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-26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0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ейского Севера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709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Европейский Север». ГП Европейского Северо-Запада 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опейского Северо-Запад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Европейского Северо-Запад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1-32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97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Европейский Северо-Запад» Географическое положение Центральной России. </w:t>
            </w:r>
          </w:p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Центральной Росси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аселение Центральной Росси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1109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ение по теме «Центральная Россия» Географическое положение Европейского Юг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опейского Юг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1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Юг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. Хозяйство Адыгеи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62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ение по теме «Европейский Юг». Географическое положение Поволжья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Поволжья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31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Поволжья. 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604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AA6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Поволжья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698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волжье» Географическое положение Урала.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1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Урал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1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Урала. 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48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 Урала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5"/>
        </w:trPr>
        <w:tc>
          <w:tcPr>
            <w:tcW w:w="10490" w:type="dxa"/>
            <w:gridSpan w:val="4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Азиатская часть </w:t>
            </w:r>
            <w:proofErr w:type="gramStart"/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России  -</w:t>
            </w:r>
            <w:proofErr w:type="gramEnd"/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часов.</w:t>
            </w:r>
          </w:p>
        </w:tc>
      </w:tr>
      <w:tr w:rsidR="0086667E" w:rsidRPr="00AA6A4D" w:rsidTr="007E566A">
        <w:trPr>
          <w:trHeight w:val="1188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ение по теме «Урал». ГП Западной и Восточной Сибири</w:t>
            </w:r>
          </w:p>
          <w:p w:rsidR="0086667E" w:rsidRPr="00604ED6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№4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равнение географического поло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 двух экономических районов</w:t>
            </w:r>
            <w:r w:rsidRPr="00604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C85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Западной Сибир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Восточной Сибир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166-169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448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аселение  Западной</w:t>
            </w:r>
            <w:proofErr w:type="gramEnd"/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 и В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й Сибир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170-17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1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1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 Восточной Сибири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172-175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бщение по теме «Западная и Восточная Сибирь»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E566A">
        <w:trPr>
          <w:trHeight w:val="4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ГП и особенности природы Дальнего </w:t>
            </w:r>
            <w:proofErr w:type="gramStart"/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Востока.  </w:t>
            </w:r>
            <w:proofErr w:type="gramEnd"/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57-58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1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Население Дальнего Востока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 xml:space="preserve">§59 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C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 «</w:t>
            </w:r>
            <w:r w:rsidRPr="00C436C8">
              <w:rPr>
                <w:b/>
              </w:rPr>
              <w:t>С</w:t>
            </w:r>
            <w:r w:rsidRPr="00C436C8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сравнительной экономико-географической характеристики двух экономических районов»</w:t>
            </w:r>
            <w:r w:rsidR="00C8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 196-199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436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ние по теме «Дальний Восток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67E">
              <w:rPr>
                <w:rFonts w:ascii="Times New Roman" w:hAnsi="Times New Roman" w:cs="Times New Roman"/>
                <w:sz w:val="24"/>
                <w:szCs w:val="24"/>
              </w:rPr>
              <w:t>Вопросы стр.200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7E566A">
        <w:trPr>
          <w:trHeight w:val="410"/>
        </w:trPr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оссия в мире – 2 часа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Россия и мировое хозяйство.</w:t>
            </w:r>
            <w:r w:rsidRPr="00AA6A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6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57E2">
              <w:rPr>
                <w:rFonts w:ascii="Times New Roman" w:hAnsi="Times New Roman" w:cs="Times New Roman"/>
                <w:i/>
                <w:sz w:val="24"/>
                <w:szCs w:val="24"/>
              </w:rPr>
              <w:t>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47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00" w:type="dxa"/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Россия в системе мировых транспортных коридоров.</w:t>
            </w:r>
            <w:r w:rsidR="00C857E2">
              <w:rPr>
                <w:rFonts w:ascii="Times New Roman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1985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С.204-206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562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по курсу географии 9 класс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6667E" w:rsidRPr="00AA6A4D" w:rsidRDefault="0086667E" w:rsidP="0086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7E" w:rsidRPr="00AA6A4D" w:rsidTr="0086667E">
        <w:trPr>
          <w:trHeight w:val="258"/>
        </w:trPr>
        <w:tc>
          <w:tcPr>
            <w:tcW w:w="1004" w:type="dxa"/>
          </w:tcPr>
          <w:p w:rsidR="0086667E" w:rsidRPr="00AA6A4D" w:rsidRDefault="0086667E" w:rsidP="0086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4D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номенклатура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86667E" w:rsidRPr="00AA6A4D" w:rsidRDefault="0086667E" w:rsidP="0086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A6A4D" w:rsidRDefault="00AA6A4D">
      <w:pPr>
        <w:rPr>
          <w:rFonts w:ascii="Times New Roman" w:hAnsi="Times New Roman" w:cs="Times New Roman"/>
        </w:rPr>
      </w:pPr>
    </w:p>
    <w:p w:rsidR="00AA6A4D" w:rsidRDefault="00AA6A4D">
      <w:pPr>
        <w:rPr>
          <w:rFonts w:ascii="Times New Roman" w:hAnsi="Times New Roman" w:cs="Times New Roman"/>
        </w:rPr>
      </w:pPr>
    </w:p>
    <w:p w:rsidR="00AA6A4D" w:rsidRDefault="00AA6A4D">
      <w:pPr>
        <w:rPr>
          <w:rFonts w:ascii="Times New Roman" w:hAnsi="Times New Roman" w:cs="Times New Roman"/>
        </w:rPr>
        <w:sectPr w:rsidR="00AA6A4D" w:rsidSect="008E076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F3A62" w:rsidRDefault="001F3A62" w:rsidP="001F3A6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04ED6" w:rsidRDefault="00604ED6" w:rsidP="008800ED">
      <w:pPr>
        <w:spacing w:after="0" w:line="240" w:lineRule="atLeast"/>
        <w:rPr>
          <w:rFonts w:ascii="Times New Roman" w:eastAsiaTheme="minorHAnsi" w:hAnsi="Times New Roman"/>
          <w:b/>
          <w:bCs/>
          <w:iCs/>
          <w:color w:val="000000"/>
          <w:sz w:val="32"/>
          <w:szCs w:val="24"/>
          <w:lang w:eastAsia="en-US"/>
        </w:rPr>
      </w:pPr>
    </w:p>
    <w:p w:rsidR="002376C5" w:rsidRPr="002376C5" w:rsidRDefault="002376C5" w:rsidP="006D0B3C">
      <w:pPr>
        <w:spacing w:after="0" w:line="240" w:lineRule="atLeast"/>
        <w:ind w:firstLine="540"/>
        <w:rPr>
          <w:rFonts w:ascii="Times New Roman" w:eastAsiaTheme="minorHAnsi" w:hAnsi="Times New Roman"/>
          <w:b/>
          <w:bCs/>
          <w:iCs/>
          <w:color w:val="000000"/>
          <w:sz w:val="32"/>
          <w:szCs w:val="24"/>
          <w:lang w:eastAsia="en-US"/>
        </w:rPr>
      </w:pPr>
      <w:r w:rsidRPr="002376C5">
        <w:rPr>
          <w:rFonts w:ascii="Times New Roman" w:eastAsiaTheme="minorHAnsi" w:hAnsi="Times New Roman"/>
          <w:b/>
          <w:bCs/>
          <w:iCs/>
          <w:color w:val="000000"/>
          <w:sz w:val="32"/>
          <w:szCs w:val="24"/>
          <w:lang w:eastAsia="en-US"/>
        </w:rPr>
        <w:t xml:space="preserve"> Перечень обязательной географической номенклатуры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 класс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Введение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Евразия, Африка, Северная Америка, Южная Америка, Антарктида, Австрали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инент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Европа, Азия, Африка, Америка, Антарктида, Австрали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Тихий, Атлантический, Индийский, Северный Ледовитый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Общая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арактеристика природы Земли”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Литосфера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мазонская, Великая Китайская, Великие равнины, Восточно-Европейская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Западно-Сибирская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Среднесибирское плоскогорь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ьпы, Анды, Гималаи, Кавказ, Кордильеры, Тибет, Уральские, Эфиопское нагорь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конкагу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Джомолунгма (Эверест), Мак-Кинли, Монблан, Эльбрус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улк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илиманджаро, Ключевская Сопка, Котопахи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Орисаб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Фудзияма, Эльбрус, Эребус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идросфера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: Балтийское, Беллинсгаузена, Берингово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Восточно-Сибир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Красное, Средиземн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асманово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Филиппинское, Южно-Китай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нгальский, Большой Австралийский, Гвинейски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удзон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Мексиканский, Фин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рингов, Гибралтарский, Дрейка, Магелланов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озамбик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еликобритания, Гренландия, Исландия, Калимантан, Мадагаскар, Новая Гвинея, Новая Зеландия, Сахалин, Суматра, Японски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равийский, Индостан, Камчатка, Лабрадор, Скандинавский, Сомали, Таймыр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мазонка, Волга, Ганг, Дунай, Енисей, Инд, Лена, Миссисипи, Нил, Обь, Парана, Хуанхэ, Янцзы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йкал, Великие Американские, Виктория, Каспийское море, Ладожское, Танганьика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Океаны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емли”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ихий океан: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рингово, Восточно-Китайское, Жёлтое, Коралловое, Охот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асманово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Уэдделла, Фиджи, Филиппинское, Южно-Китайское, Япон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яска, Калифорний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сов, Берингов, Дрейка, Корейский, Магелланов, Тайваньски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орресс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желоб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ариан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Перуанский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яска, Восточно-Австралийское, Куросио, Межпассатное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ротивотечени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Северное Пассатное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Северо-Тихоокеан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Южное Пассатн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е течения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: Западных Ветров, Калифорнийское, Курило-Камчатское, Перуан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: Алеутские, Бикини, Гавайски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Зондски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Курильские, Новая Зеландия, Пасхи, Самоа, Тайвань, Тасмания, Фиджи, Филиппинские, Японски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яска, Индокитай, Калифорния, Камчатка, Корея, Малакка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Атлантический океан: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лтийское, Карибское, Норвежское, Северное, Средиземное, Чёрн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ливы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Бискайский, Гвинейски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удзон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Мексикан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ибралтарски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удзон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Датский, Дрейка, Магелланов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Флорид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желоб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уэрто-Рико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тёплые течения: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нтиль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Бразиль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виан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Гвинейское, Гольфстрим, Северное Пассатное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Северо-Атлантиче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Фолкленд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Южное Пассатн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Бенгель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Западных Ветров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анар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Лабрадор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ольшие Антильские, Бермудские, Великобритания, Гренландия, Ирландия, Исландия, Огненная Земля, Фолклендские (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альвински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ппенин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Лабрадор, Малая Азия, Пиренейский, Скандинавский, Флорида, Юкатан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йский океан: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ндаман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Аравийское, Красн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имор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денский, Бенгальский, Большой Австралийский, Персид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б-эль-Мандебский, Малаккски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озамбик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Ормуз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елоб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Зонд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озамбик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Муссонное, Мыса Игольного, Южное Пассатн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Западно-Австралий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Западных Ветров, Сомалий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ольшие Антильские, Бермудские, Великобритания, Гренландия, Ирландия, Исландия, Огненная Земл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Зондски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Коморские, Мадагаскар, Мальдивские, Сейшельские, Шри-Ланк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равийский, Индостан, Малакка, Сомали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ный Ледовитый океан: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ренцево, Бофорта, Белое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Восточно-Сибир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Гренландское, Карское, Лаптевых, Чукот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рингов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ое течение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Северо-Атлантиче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ольшие Антильские, Бермудские, Великобритания, Гренландия, Ирландия, Исландия, Огненная Земл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рангеля, Гренландия, Канадский Арктический архипелаг, Новая Земля, Северная Земля, Шпицберген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Таймыр, Чукотский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"Материки"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Африка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тлантический и Индий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редиземное и Красн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винейский и Аден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ибралтарский, Баб-эль-Мандебский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озамбик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виней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озамбик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анар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Бенгель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Сомалий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sz w:val="24"/>
          <w:szCs w:val="24"/>
        </w:rPr>
        <w:t>острова: Канарские, Коморские, Мадагаскар и Занзибар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омали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ыс Бен-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Секк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(Рас-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Энгел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Эль-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бъяд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), мыс Игольный,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льмади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мыс Рас-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Хафун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л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уэц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Восточно-Африкан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лоскогорь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тлас, Драконовы, Эфиопское нагорь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улкан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илиманджаро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Нил, Белый Нил, Голубой Нил, Конго, Нигер, Сенегал, Замбези, Лимпопо, Оранжева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иктория, Чад, Танганьика, Ньяс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sz w:val="24"/>
          <w:szCs w:val="24"/>
        </w:rPr>
        <w:t>водопады: Виктория, Ливингстона, Стэнли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устын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ахара, Ливийская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Намиб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Калахари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жир, Ангола, Египет, Демократическая Республика Конго, Замбия, Мадагаскар, Марокко, Намибия, Нигерия, Сенегал, Судан, Танзания, Чад, Эфиопия, ЮАР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буджа, Аддис-Абеба, Алжир, Антананариву, Виндхук, Дакар, Додома, Каир, Киншаса, Луанда, Лусака, Нджамена, Претория, Рабат, Хартум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 ”Австралия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Океания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еаны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Индийский и Тих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рафур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Коралловое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асманово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ольшой Австралийский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арпентари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сов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оррес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ое течение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осточно-Австралий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ое течение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течение Западных Ветров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Новая Гвинея и Тасмани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рнемленд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и Кейп-Йорк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ыс Йорк, мыс Юго-Восточный (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Саут-Ист-Пойнт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),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Стип-Пойнт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и мыс Байрон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низменность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: Большой Водораздельный хребет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ора Косцюшко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уррей, Дарлинг, Купер-Крик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еро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Эйр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устын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ольшая Песчаная, Большая пустыня Виктори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встралия, Новая Зеландия, Папуа-Новая Гвине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еллингтон, Канберра, Порт-Морсби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Антарктида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тлантический, Индийский и Тих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мундсена, Беллинсгаузена, Росса, Уэдделл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Дрейк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ое течение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Западных Ветров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етра I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нтарктиче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яя точк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Сифр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: массив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Винсон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улкан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Эребус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шельфовый ледник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Росс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ярные станци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ллинсгаузен, Восток, Амундсен-Скотт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Южная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мерика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тлантический и Тих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е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ариб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лив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Ла-Плат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Дрейка и Магелланов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виан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Бразильское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Наск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еруан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Фолкленд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и течение Западных Ветров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л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анам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Огненная Земля, Фолклендские (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альвински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), Тринидад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алаппагос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альинас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абу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-Бранку,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Фроуэрд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мыс Горн и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ариньяс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мазонская, Ла-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латска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Оринокска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низменности, Бразильское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виан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лоскогорья, Патагонское плато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нды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ора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конкагу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улкан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отопахи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мазонка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араньон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Укаяли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Риу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-Негру, Мадейра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апажос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Ориноко, Парана, Парагвай, Уругвай, Сан-Франциску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аракайбо и Титикак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допады: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нхель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Игуасу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устын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такам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ргентина, Боливия, Бразилия, Венесуэла, Гайана, Гвиана, Колумбия, Парагвай, Перу, Уругвай, Чили, Эквадор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сунсьон, Богота, Бразилиа, Буэнос-Айрес, Джорджтаун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айенн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Каракас, Кито, Ла-Пас, Лима, Монтевидео, Сантьяго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Северная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мерика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тлантический, Тихий и Северный Ледовиты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ффина, Берингово, Бофорта, Карибское, Чукот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яска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удзон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Калифорнийский, Мексиканский, Святого Лавренти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рингов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удзон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Датски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Девисов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Флорид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Юкатан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ые течения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: Аляскин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нтиль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Гольфстрим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алифорний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Лабрадор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л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анам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рова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Алеутски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Баффинов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Земля, Ванкувер, Гаити, Гренландия, Канадский Арктический архипелаг, Куба, Ньюфаундленд, Святого Лаврентия, Ямайк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яска, Калифорния, Лабрадор, Флорида, Юкатан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ёрчисон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арьято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мыс Принца Уэльского,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Сент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-Чарльз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внины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Большой Бассейн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Миссисипска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Приатлантическая и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римексиканска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низменности, Великие Центральные равнины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ппалачи, Береговой хребет, Береговые хребты, Кордильеры, Мексиканское нагорье, Скалистые горы, Сьерра-Невад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ора Мак-Кинли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улкан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Орисаб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рканзас, Колорадо, Колумбия, Макензи, Миссисипи, Миссури, Огайо, Рио-Гранде, Святого Лаврентия, Юкон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табаск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Большое Медвежье, Большое Невольничье, Большое Солёное, Верхнее, Виннипег, Гурон, Мичиган, Онтарио, Эри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одопад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Ниагар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анада, Куба, Мексика, Панама, СШ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ашингтон, Гавана, Оттава, Мехико, Панама. 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Евразия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ке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тлантический, Индийский, Северный Ледовитый, Тих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равийское, Балтийское, Баренцево, Берингово, Восточно-Китайское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Восточно-Сибир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Жёлтое, Карское, Норвежское, Охотское, Северное, Средиземное, Филиппинское, Чёрное, Чукотское, Южно-Китайское, Япон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нгальский, Бискайский, Персид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б-эль-Мандебский, Берингов, Босфор, Гибралтарский, Корейский, Ла-Манш, Малаккский, Ормуз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ёпл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уросио, Муссонное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Северо-Атлантиче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холодные течени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урило-Камчатское, Сомалий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л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уэц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еликобритания, Ирландия, Исландия, Калимантан, Кипр, Сахалин, Суматра, Сулавеси, Тайвань, Филиппинские, Шри-Ланка, Ява, Японски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пеннин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Аравийский, Индокитай, Индостан, Камчатка, Корея, Крымский, Малакка, Малая Азия, Пиренейский, Скандинавский, Таймыр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мыс Челюскин, мыс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иа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мыс Рока, мыс Дежнев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: Великая Китайская, Восточно-Европейская (Русская), Декан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Западно-Сибирская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Индо-Гангская низменность, Месопотамская низменность, Среднесибирское плоскогорь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уранска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низменность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ьпы, Гималаи, Иранское нагорье, Кавказ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уньлунь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Памир, Тибетское нагорье (Тибет), Тянь-Шань Уральски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ора Джомолунгма (Эверест), гора Монблан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улк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лючевская Сопка, Кракатау, Фудзияма, Эльбрус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мударья, Амур, Брахмапутра, Волга, Ганг, Дунай, Евфрат, Енисей, Инд, Лена, Меконг, Обь, Рейн, Сырдарья, Тигр, Хуанхэ, Янцзы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ральское море, Байкал, Каспийское море, Мёртвое мор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устын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ольшой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Нефуд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Гоби, Каракумы, Руб-эль-Хали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Такла-Макан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Тар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нгладеш, Великобритания, Германия, Индия, Индонезия, Иран, Италия, Казахстан, Китай, Монголия, Пакистан, Россия, Саудовская Аравия, Франция, Япони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: Астана, Берлин, Дакка, Дели, Джакарта, Исламабад, Лондон, Москва, Париж, Пекин, Рим, Тегеран, Токио, Улан-Батор, Эр-Рияд</w:t>
      </w:r>
    </w:p>
    <w:p w:rsidR="00202F54" w:rsidRDefault="00202F54" w:rsidP="00202F54">
      <w:pPr>
        <w:rPr>
          <w:rFonts w:eastAsia="Times New Roman" w:cs="Times New Roman"/>
          <w:lang w:eastAsia="en-US"/>
        </w:rPr>
      </w:pP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54"/>
        </w:rPr>
      </w:pPr>
      <w:r w:rsidRPr="00202F54">
        <w:rPr>
          <w:rFonts w:ascii="Times New Roman" w:eastAsia="Times New Roman" w:hAnsi="Times New Roman" w:cs="Times New Roman"/>
          <w:b/>
          <w:bCs/>
          <w:i/>
          <w:iCs/>
          <w:sz w:val="44"/>
          <w:szCs w:val="54"/>
        </w:rPr>
        <w:t>8 класс: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: ”Географическое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ожение России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аны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Азербайджан, Белоруссия, Грузия, Казахстан, КНДР, Латвия, Литва, Монголия, Норвегия, Польша, США, Украина, Эстония, Япония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я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Азовское, Балтийское, Баренцево, Белое, Берингово,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Восточно-Сибир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. Карское, Лаптевых, Охотское, Чёрное, Чукотское, Япон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рингов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унашир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Лаперуз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аспийское мор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рова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Земля Франца - Иосифа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Ратманов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острова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Таймыр, Чукот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лтийская коса, мыс Дежнева, мыс Челюскин, мыс Флигели, остров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Ратманов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район горы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Базардюзи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Рельеф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, геологическое строение и полезные ископаемые России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внины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Восточно-Европейская (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Русская )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Западно-Сибирская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умо-Манычска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впадина, Приволжская возвышенность, Прикаспийская низменность, плато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уторан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Среднерусская возвышенность, Среднесибирское плоскогорь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та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Верхоян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хребет, Восточный Саян, Западный Саян, Кавказ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Большой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авказ ), Сихотэ-Алинь, Становой хребет, Уральские горы, хребет Черского, Чукотское нагорь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луха, Ключевская Сопка, Эльбрус.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ы распространения полезных ископаемых: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Нефтегазоносные бассей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ренцево-Печорский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Войвож</w:t>
      </w:r>
      <w:proofErr w:type="spellEnd"/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Вуктыл, Усинское, Ухта ), Волго-Уральский ( Астраханское, Оренбург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Ромашкин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Западно-Сибирский 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Самотлор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Сургут, Уренгой, Ямбург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менноугольные бассей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Донецкий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Шахты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Кузнецкий ( Кемерово, Новокузнецк ), Ленский 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Сангар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Печорский ( Воркута и Инта ), Тунгусский ( Норильск ), Южно-Якутский ( Нерюнгри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Буроугольные бассейн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анско-Ачинский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Ирша</w:t>
      </w:r>
      <w:proofErr w:type="spellEnd"/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-Бородинское, Назарово ), Подмосковный 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Щёкино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железных руд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орная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Шори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Таштагол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Карелия ( Костомукша ), КМА ( Михайловское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Лебедин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риангарь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Коршунов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Урал ( Качканар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алюминиевых руд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ольский полуостров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Кировск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Ленинградская область (Бокситогорск ), Урал ( Сулея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медных руд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лато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уторан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Норильск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Урал ( Карабаш, Медногорск, Сибай ), Южная Сибирь 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Удокан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никелевых руд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Кольский полуостров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Никель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плато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Путоран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( Норильск ), Урал ( Верхний Уфалей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оловянных руд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еверо-Восточная Сибирь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Депутатский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Эсэ-Хай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Сихотэ-Алинь ( Кавалерово ), Южная Сибирь ( Шерловая Гора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полиметаллических руд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Алтай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Орловское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Кавказ ( Садон ), Сихотэ-Алинь ( Дальнегорск ), юга Сибири ( Салаир, Забайкалье )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золот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еверо-Восточная Сибирь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Дукат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Нежданинское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Усть-Нера ), Южная Сибирь ( Бодайбо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фосфорного сырья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одмосковье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Воскресенск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Егорьевск ), Кольский полуостров ( Апатиты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поваренной сол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оволжье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Баскунчак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), юг Западной Сибири ( Бурла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калийной соли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Предуралье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( Соликамск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и Березники )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 алмазов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Среднесибирское плоскогорье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Айхал</w:t>
      </w:r>
      <w:proofErr w:type="spellEnd"/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Мирный ).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Климат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климатические ресурсы России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Оймякон.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Внутренние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ды и водные ресурсы России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и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айкал, Ладожское, Онежское, Таймыр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Ханка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>, Чуд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дохранилища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>Братское, Куйбышевское, Рыбинское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Артезианские бассейны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202F54">
        <w:rPr>
          <w:rFonts w:ascii="Times New Roman" w:eastAsia="Times New Roman" w:hAnsi="Times New Roman" w:cs="Times New Roman"/>
          <w:sz w:val="24"/>
          <w:szCs w:val="24"/>
        </w:rPr>
        <w:t>Западно-Сибирский</w:t>
      </w:r>
      <w:proofErr w:type="gramEnd"/>
      <w:r w:rsidRPr="00202F54">
        <w:rPr>
          <w:rFonts w:ascii="Times New Roman" w:eastAsia="Times New Roman" w:hAnsi="Times New Roman" w:cs="Times New Roman"/>
          <w:sz w:val="24"/>
          <w:szCs w:val="24"/>
        </w:rPr>
        <w:t>, Московский.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лы: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Беломорско-Балтийский, Волго-Балтийский, Волго-Донской, имени Москвы.</w:t>
      </w:r>
    </w:p>
    <w:p w:rsidR="00202F54" w:rsidRPr="00202F54" w:rsidRDefault="00202F54" w:rsidP="00202F5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Природные</w:t>
      </w:r>
      <w:proofErr w:type="gramEnd"/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лексы России”</w:t>
      </w:r>
    </w:p>
    <w:p w:rsidR="00202F54" w:rsidRPr="00202F54" w:rsidRDefault="00202F54" w:rsidP="00202F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поведники: </w:t>
      </w:r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Астраханский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Баргузинский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F54">
        <w:rPr>
          <w:rFonts w:ascii="Times New Roman" w:eastAsia="Times New Roman" w:hAnsi="Times New Roman" w:cs="Times New Roman"/>
          <w:sz w:val="24"/>
          <w:szCs w:val="24"/>
        </w:rPr>
        <w:t>Галичья</w:t>
      </w:r>
      <w:proofErr w:type="spellEnd"/>
      <w:r w:rsidRPr="00202F54">
        <w:rPr>
          <w:rFonts w:ascii="Times New Roman" w:eastAsia="Times New Roman" w:hAnsi="Times New Roman" w:cs="Times New Roman"/>
          <w:sz w:val="24"/>
          <w:szCs w:val="24"/>
        </w:rPr>
        <w:t xml:space="preserve"> Гора, Приокско-Террасный, Кандалакшский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Население России»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-миллионеры, субъекты РФ и их административные центры.</w:t>
      </w:r>
    </w:p>
    <w:p w:rsidR="00202F54" w:rsidRPr="00202F54" w:rsidRDefault="00202F54" w:rsidP="00202F54">
      <w:pPr>
        <w:rPr>
          <w:rFonts w:eastAsia="Times New Roman" w:cs="Times New Roman"/>
          <w:lang w:eastAsia="en-US"/>
        </w:rPr>
      </w:pP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54"/>
        </w:rPr>
      </w:pPr>
      <w:r w:rsidRPr="003B57CE">
        <w:rPr>
          <w:rFonts w:ascii="Times New Roman" w:eastAsia="Times New Roman" w:hAnsi="Times New Roman" w:cs="Times New Roman"/>
          <w:b/>
          <w:bCs/>
          <w:i/>
          <w:iCs/>
          <w:sz w:val="44"/>
          <w:szCs w:val="54"/>
        </w:rPr>
        <w:t>9 класс: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Машиностроение»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ые центры и </w:t>
      </w:r>
      <w:proofErr w:type="spell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полисы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: Москва и города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одмосковь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Санкт-Петербург, Ростов-на-Дону, Екатеринбург, Новосибирск, Красноярск, Иркутск, Владивосток, Хабаровск,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ы трудоемкого машиностроения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Санкт-Петербург, Москва, Воронеж, Нижний Новгород, Ярославль, Ульяновск, Саратов, Самара, Казань, Иркутск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ы металлоемкого машиностроени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олгоград, Пермь, Нижний Тагил, Екатеринбург, Ижевск, Челябинск, Орск, Новосибирск, Барнаул, Красноярск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ТЭК»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ефтегазоносные месторождени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Самотлор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Уренгой, Ямбург, Астраханск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рубопровод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с Тюменской области на запад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ЭЦ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Сургут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Костромская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Рефтин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ЭС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Волжский каскад, Красноярская, Саянская, Братская, Усть-Илимская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АЭС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Нововоронеж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Ленинградская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Белоя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Кольская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ЕЭС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Единая энергосистема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</w:t>
      </w:r>
      <w:proofErr w:type="spell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</w:t>
      </w:r>
      <w:proofErr w:type="spell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струкционных материалов и химических веществ»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ы черной металлурги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Череповец, Липецк, Старый Оскол, Магнитогорск, Нижний Тагил, Челябинск, Новокузнецк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ы цветной металлурги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Мончегорск, Кандалакша, Волхов, Медногорск, Орск, Норильск, Братск, Красноярск, Новосибирск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ы химико-лесного комплекс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Архангельск, Сыктывкар, Соликамск-Березники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Уфимско-Салават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Самара, Усолье-Сибирское, Енисейск, Усть-Илимск, Братск, Комсомольск-на-Амуре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«Инфраструктурный комплекс»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овороссийск, Астрахань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алиниград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Санкт-Петербург, Выборг, Архангельск, Мурманск, Дудинка, Тикси, Владивосток, Находка, Петропавловск-Камчат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/Д магистрали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Транссибирская, БАМ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Русская</w:t>
      </w:r>
      <w:proofErr w:type="gram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внина”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Азовское, Балтийское, Баренцево, Бел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андалакшский, Онежская губа, Фин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рова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Вайгач, Валаам, Кижи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олгуев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Соловецки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анин, Кольский, Рыбач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алтийская кос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внины: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умо-Маныч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падина, Мещёрская низина, Окско-Донская, Печорская низменность, Приволжская возвышенность, Прикаспийская низменность, Северные Увалы, Среднерусская возвышенность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Тиман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ряж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Хибины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олга, Вятка, Дон, Кама, Мезень, Нева, Ока, Онега, Печора, Северная Двина,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аскунчак, Ильмень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Имандра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Каспийское море, Ладожское, Онежское, Псковское, Чудское, Эльтон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Водохранилищ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е, Куйбышевское, Рыбинское, Цимлянск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налы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Беломорско-Балтийский, Волго-Балтийский, Волго-Донской, имени Москвы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дни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Астраханский, Дарвинский, Кандалакшский, Лапландский, Приокско-Террасный, Самарская Лук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скунчак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Мурманск, Архангельск, Мончегорск, Кандалакша, Череповец, Воркута, Москва, Пущино, Дубна, Троицк, Санкт-Петербург, Великий Новгород, Псков, Нижний Новгород, Владимир, Калининград, Ярославль, Воронеж, Липецк, Казань, Пенза, Самара, Ульяновск, Саратов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Волоград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Астрахань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ЭС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ислогуб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ПЭС, Кольская АЭС. 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Кавказ</w:t>
      </w:r>
      <w:proofErr w:type="gram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я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Азовское, Чёрн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ливы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Таганрог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ливы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Керчен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Таман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район горы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Базардюзи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вни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умо-Маныч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падина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рикубан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изменность, Ставропольская возвышенность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Терско-Кум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изменность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ольшой Кавказ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азбек, Эльбрус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Дон, Кубань, Кума, Терек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ёра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Каспийское море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Маныч-Гудило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л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дни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Тебердин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цветные металлы Большого Кавказ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Ростов-на-Дону, Новороссийск, Ставрополь, Краснодар, Сочи, Анапа, Туапсе, Пятигорск, Ессентуки, Кисловодск, Теберда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Урал</w:t>
      </w:r>
      <w:proofErr w:type="gram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Пай-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Хо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Полярный Урал, Приполярный Урал, Северный Урал, Средний Урал, Южный Урал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шины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Магнитная, Качканар, Народная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Ямантау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елая, Исеть, Северная Сосьва, Тура, Чусовая, Урал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дни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ашкирский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Ильмен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ечоро-Илыч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Западная</w:t>
      </w:r>
      <w:proofErr w:type="gram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бирь”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арск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Байдарац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губа, Енисейский, Обская губ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елы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Гыдан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Ямал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арабинская низменность, Васюганская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Ишим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Сибирские Увалы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еки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: Иртыш, Ишим, Обь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ур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Таз, Тобол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улундинское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Чаны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дни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Гыдан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Юганский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Средняя</w:t>
      </w:r>
      <w:proofErr w:type="gram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еверо-Восточная Сибирь”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57CE">
        <w:rPr>
          <w:rFonts w:ascii="Times New Roman" w:eastAsia="Times New Roman" w:hAnsi="Times New Roman" w:cs="Times New Roman"/>
          <w:sz w:val="24"/>
          <w:szCs w:val="24"/>
        </w:rPr>
        <w:t>Восточно-Сибирское</w:t>
      </w:r>
      <w:proofErr w:type="gramEnd"/>
      <w:r w:rsidRPr="003B57CE">
        <w:rPr>
          <w:rFonts w:ascii="Times New Roman" w:eastAsia="Times New Roman" w:hAnsi="Times New Roman" w:cs="Times New Roman"/>
          <w:sz w:val="24"/>
          <w:szCs w:val="24"/>
        </w:rPr>
        <w:t>, Карское, Лаптевых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ливы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Енисейский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Хатанг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Вилькицкого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Дмитрия Лаптев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: Новосибирские остова, Северная Земля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острова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Таймыр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мыс Челюскин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олымская низменность, плато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уторана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риленгское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плато, Северо-Сибирская низменность, Среднесибирское плоскогорье, Центрально-Якутская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Яно-Индигир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изменность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ы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: Ангарский кряж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Бырранга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Верхоян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хребет, Енисейский кряж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Оймяконское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агорье, хребет Черского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шины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Побед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и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Алдан, Ангара, Вилюй, Енисей, Индигирка, Колыма, Лена, Нижняя Тунгуска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Оленёк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Подкаменная Тунгуска, Хатанга, Ян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Озёр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Таймыр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Водохранилищ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илюйск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поведники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Арктический, Таймырский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-Ленский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Горы</w:t>
      </w:r>
      <w:proofErr w:type="gram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Южной Сибири”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внины: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Витимское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плоскогорь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Горы: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Алданское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агорье, Алтай, Восточный Саян, Западный Саян, Кузнецкий Алатау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Салаир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ряж, Становое нагорье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Яблоновы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хребет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елух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е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Ангара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Аргунь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Бия, Катунь, Обь, Селенга, Шилк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ёра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>Байкал, Телецк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Водохранилищ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ратское, Красноярск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дни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Алтайский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Баргузин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”Дальний</w:t>
      </w:r>
      <w:proofErr w:type="gram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ток”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Мор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ерингово, Охотское, Чукотское, Японско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лив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Анадырский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енжин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губа, Шелихов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лив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ерингов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унашир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Лаперуза, Лонга, Петра Великого, Татар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рангеля, Командорские, Курильские, Сахалин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остров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амчатка, Чукотский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Крайние точки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: мыс Дежнева, остров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Ратманова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Равни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Зейско-Бурей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Среднеамур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изменность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ы: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Джугджур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Колымское нагорье, Сихотэ-Алинь, Чукотское нагорье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Верши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Авачинская Сопка, Ключевская Сопка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и: 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Амур, Анадырь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Зе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, Камчатка, Уссури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ёра: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Ханка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дохранилища: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Зейское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ведник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Кедровая Падь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Кроноцкий</w:t>
      </w:r>
      <w:proofErr w:type="spellEnd"/>
      <w:proofErr w:type="gramStart"/>
      <w:r w:rsidRPr="003B57CE">
        <w:rPr>
          <w:rFonts w:ascii="Times New Roman" w:eastAsia="Times New Roman" w:hAnsi="Times New Roman" w:cs="Times New Roman"/>
          <w:sz w:val="24"/>
          <w:szCs w:val="24"/>
        </w:rPr>
        <w:t>, ”Остров</w:t>
      </w:r>
      <w:proofErr w:type="gram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Врангеля”. 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Сибирь и Дальний Восток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ождения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Западно-Сибирский нефтегазоносный бассейн, Кузнецкий каменноугольный бассейн, железные руды Горной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Шории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цветные и редкие металлы Рудного Алтая, Тунгусский, Таймырский, Минусинский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Улуг-Хем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Южно-Якутский каменноугольные бассейны, железные руды Хакасии, Забайкалья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Удоканское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е меди, цветные и редкие металлы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Путорана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и гор Забайкалья, Ленский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Зыран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Нижнезей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буро– и каменноугольные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бассейны,Охотский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ефтегазоносный бассейн, цветные металлы Северо-Востока Сибири, золотые прииски Алдана и Бодайбо, Сихотэ-Алинь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Ангарск,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ЭС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Сургутская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ТЭЦ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полисы</w:t>
      </w:r>
      <w:proofErr w:type="spellEnd"/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Томск, Новосибирск, Омск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Нефтяные концерны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«Лукойл», «ЮКОС», «Сургутнефтегаз».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Железнодорожные магистрали: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Транссибирская, БАМ (Большая и Малая), </w:t>
      </w:r>
      <w:proofErr w:type="spellStart"/>
      <w:r w:rsidRPr="003B57CE">
        <w:rPr>
          <w:rFonts w:ascii="Times New Roman" w:eastAsia="Times New Roman" w:hAnsi="Times New Roman" w:cs="Times New Roman"/>
          <w:sz w:val="24"/>
          <w:szCs w:val="24"/>
        </w:rPr>
        <w:t>Амуро</w:t>
      </w:r>
      <w:proofErr w:type="spellEnd"/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-Якутская. </w:t>
      </w:r>
    </w:p>
    <w:p w:rsidR="003B57CE" w:rsidRPr="003B57CE" w:rsidRDefault="003B57CE" w:rsidP="003B57C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"Экономические районы" </w:t>
      </w:r>
    </w:p>
    <w:p w:rsidR="003B57CE" w:rsidRPr="003B57CE" w:rsidRDefault="003B57CE" w:rsidP="003B57CE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Знать основные </w:t>
      </w: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ы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, перечисленные в первом разделе и их </w:t>
      </w: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адлежность экономическому району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B57CE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ацию</w:t>
      </w:r>
      <w:r w:rsidRPr="003B5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57CE" w:rsidRPr="003B57CE" w:rsidRDefault="003B57CE" w:rsidP="003B57CE">
      <w:pPr>
        <w:rPr>
          <w:rFonts w:eastAsia="Times New Roman" w:cs="Times New Roman"/>
          <w:lang w:eastAsia="en-US"/>
        </w:rPr>
      </w:pPr>
    </w:p>
    <w:p w:rsidR="00202F54" w:rsidRPr="00202F54" w:rsidRDefault="00202F54" w:rsidP="00202F54">
      <w:pPr>
        <w:rPr>
          <w:rFonts w:eastAsia="Times New Roman" w:cs="Times New Roman"/>
          <w:lang w:eastAsia="en-US"/>
        </w:rPr>
      </w:pPr>
    </w:p>
    <w:p w:rsidR="00AA6A4D" w:rsidRPr="00AA6A4D" w:rsidRDefault="00AA6A4D">
      <w:pPr>
        <w:rPr>
          <w:rFonts w:ascii="Times New Roman" w:hAnsi="Times New Roman" w:cs="Times New Roman"/>
        </w:rPr>
      </w:pPr>
    </w:p>
    <w:sectPr w:rsidR="00AA6A4D" w:rsidRPr="00AA6A4D" w:rsidSect="002376C5">
      <w:pgSz w:w="12240" w:h="15840"/>
      <w:pgMar w:top="1134" w:right="539" w:bottom="113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ED" w:rsidRDefault="00B069ED" w:rsidP="003B57CE">
      <w:pPr>
        <w:spacing w:after="0" w:line="240" w:lineRule="auto"/>
      </w:pPr>
      <w:r>
        <w:separator/>
      </w:r>
    </w:p>
  </w:endnote>
  <w:endnote w:type="continuationSeparator" w:id="0">
    <w:p w:rsidR="00B069ED" w:rsidRDefault="00B069ED" w:rsidP="003B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433665"/>
      <w:docPartObj>
        <w:docPartGallery w:val="Page Numbers (Bottom of Page)"/>
        <w:docPartUnique/>
      </w:docPartObj>
    </w:sdtPr>
    <w:sdtEndPr/>
    <w:sdtContent>
      <w:p w:rsidR="005610BA" w:rsidRDefault="005610B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F0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610BA" w:rsidRDefault="005610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ED" w:rsidRDefault="00B069ED" w:rsidP="003B57CE">
      <w:pPr>
        <w:spacing w:after="0" w:line="240" w:lineRule="auto"/>
      </w:pPr>
      <w:r>
        <w:separator/>
      </w:r>
    </w:p>
  </w:footnote>
  <w:footnote w:type="continuationSeparator" w:id="0">
    <w:p w:rsidR="00B069ED" w:rsidRDefault="00B069ED" w:rsidP="003B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13D3CD9"/>
    <w:multiLevelType w:val="hybridMultilevel"/>
    <w:tmpl w:val="8F10F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81646"/>
    <w:multiLevelType w:val="hybridMultilevel"/>
    <w:tmpl w:val="442CAD0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5113"/>
    <w:multiLevelType w:val="hybridMultilevel"/>
    <w:tmpl w:val="D88C0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A6000C0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64BA0"/>
    <w:multiLevelType w:val="hybridMultilevel"/>
    <w:tmpl w:val="13088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CE2763"/>
    <w:multiLevelType w:val="hybridMultilevel"/>
    <w:tmpl w:val="038EA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B844AE"/>
    <w:multiLevelType w:val="singleLevel"/>
    <w:tmpl w:val="2C9CD1F0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1C621E7C"/>
    <w:multiLevelType w:val="singleLevel"/>
    <w:tmpl w:val="AD867B0E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7C72F6D"/>
    <w:multiLevelType w:val="hybridMultilevel"/>
    <w:tmpl w:val="B03A4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85E2F"/>
    <w:multiLevelType w:val="singleLevel"/>
    <w:tmpl w:val="0BF4F218"/>
    <w:lvl w:ilvl="0">
      <w:start w:val="4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320F17B9"/>
    <w:multiLevelType w:val="hybridMultilevel"/>
    <w:tmpl w:val="8006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17863"/>
    <w:multiLevelType w:val="hybridMultilevel"/>
    <w:tmpl w:val="768E94D4"/>
    <w:lvl w:ilvl="0" w:tplc="EA6000C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511467"/>
    <w:multiLevelType w:val="hybridMultilevel"/>
    <w:tmpl w:val="E5966E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771B4"/>
    <w:multiLevelType w:val="singleLevel"/>
    <w:tmpl w:val="AD867B0E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F0423"/>
    <w:multiLevelType w:val="hybridMultilevel"/>
    <w:tmpl w:val="D876E6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11728"/>
    <w:multiLevelType w:val="hybridMultilevel"/>
    <w:tmpl w:val="7638DD4C"/>
    <w:lvl w:ilvl="0" w:tplc="6DD2895C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407F91"/>
    <w:multiLevelType w:val="hybridMultilevel"/>
    <w:tmpl w:val="56042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AA353D"/>
    <w:multiLevelType w:val="singleLevel"/>
    <w:tmpl w:val="52D4E0C2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AE340D"/>
    <w:multiLevelType w:val="hybridMultilevel"/>
    <w:tmpl w:val="3836EBDC"/>
    <w:lvl w:ilvl="0" w:tplc="EA6000C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4"/>
  </w:num>
  <w:num w:numId="4">
    <w:abstractNumId w:val="8"/>
  </w:num>
  <w:num w:numId="5">
    <w:abstractNumId w:val="19"/>
  </w:num>
  <w:num w:numId="6">
    <w:abstractNumId w:val="24"/>
  </w:num>
  <w:num w:numId="7">
    <w:abstractNumId w:val="18"/>
  </w:num>
  <w:num w:numId="8">
    <w:abstractNumId w:val="10"/>
  </w:num>
  <w:num w:numId="9">
    <w:abstractNumId w:val="20"/>
  </w:num>
  <w:num w:numId="10">
    <w:abstractNumId w:val="25"/>
  </w:num>
  <w:num w:numId="11">
    <w:abstractNumId w:val="11"/>
  </w:num>
  <w:num w:numId="12">
    <w:abstractNumId w:val="6"/>
  </w:num>
  <w:num w:numId="13">
    <w:abstractNumId w:val="28"/>
  </w:num>
  <w:num w:numId="14">
    <w:abstractNumId w:val="27"/>
  </w:num>
  <w:num w:numId="15">
    <w:abstractNumId w:val="12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22"/>
  </w:num>
  <w:num w:numId="21">
    <w:abstractNumId w:val="1"/>
  </w:num>
  <w:num w:numId="22">
    <w:abstractNumId w:val="23"/>
  </w:num>
  <w:num w:numId="23">
    <w:abstractNumId w:val="13"/>
  </w:num>
  <w:num w:numId="24">
    <w:abstractNumId w:val="26"/>
  </w:num>
  <w:num w:numId="25">
    <w:abstractNumId w:val="7"/>
  </w:num>
  <w:num w:numId="26">
    <w:abstractNumId w:val="16"/>
  </w:num>
  <w:num w:numId="27">
    <w:abstractNumId w:val="21"/>
  </w:num>
  <w:num w:numId="28">
    <w:abstractNumId w:val="2"/>
  </w:num>
  <w:num w:numId="2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BA"/>
    <w:rsid w:val="00014644"/>
    <w:rsid w:val="000514AB"/>
    <w:rsid w:val="00057989"/>
    <w:rsid w:val="00062BF3"/>
    <w:rsid w:val="00066634"/>
    <w:rsid w:val="000C694D"/>
    <w:rsid w:val="000D4927"/>
    <w:rsid w:val="000D64FD"/>
    <w:rsid w:val="00103A2D"/>
    <w:rsid w:val="00110821"/>
    <w:rsid w:val="001665C6"/>
    <w:rsid w:val="00185000"/>
    <w:rsid w:val="001938A3"/>
    <w:rsid w:val="00194D9F"/>
    <w:rsid w:val="001A16B2"/>
    <w:rsid w:val="001C170C"/>
    <w:rsid w:val="001C18AB"/>
    <w:rsid w:val="001E2FCA"/>
    <w:rsid w:val="001E761E"/>
    <w:rsid w:val="001F3A62"/>
    <w:rsid w:val="00202F54"/>
    <w:rsid w:val="00224E77"/>
    <w:rsid w:val="002325BC"/>
    <w:rsid w:val="002376C5"/>
    <w:rsid w:val="002552C5"/>
    <w:rsid w:val="002740F4"/>
    <w:rsid w:val="00274C20"/>
    <w:rsid w:val="002B7E32"/>
    <w:rsid w:val="002E6DCF"/>
    <w:rsid w:val="002F4382"/>
    <w:rsid w:val="002F5C5B"/>
    <w:rsid w:val="003015F0"/>
    <w:rsid w:val="00345166"/>
    <w:rsid w:val="00360E04"/>
    <w:rsid w:val="00363BDF"/>
    <w:rsid w:val="00372B4B"/>
    <w:rsid w:val="003977FA"/>
    <w:rsid w:val="003B57CE"/>
    <w:rsid w:val="003C0A11"/>
    <w:rsid w:val="003C4DA1"/>
    <w:rsid w:val="003C709E"/>
    <w:rsid w:val="003D2255"/>
    <w:rsid w:val="003E7180"/>
    <w:rsid w:val="004024EC"/>
    <w:rsid w:val="00404ED6"/>
    <w:rsid w:val="00415C63"/>
    <w:rsid w:val="0042092A"/>
    <w:rsid w:val="00432A59"/>
    <w:rsid w:val="00435D86"/>
    <w:rsid w:val="004366A3"/>
    <w:rsid w:val="00445E32"/>
    <w:rsid w:val="00452585"/>
    <w:rsid w:val="004B590F"/>
    <w:rsid w:val="004C4DA8"/>
    <w:rsid w:val="004E0324"/>
    <w:rsid w:val="004F76F4"/>
    <w:rsid w:val="005027A1"/>
    <w:rsid w:val="005254C1"/>
    <w:rsid w:val="005475C3"/>
    <w:rsid w:val="005610BA"/>
    <w:rsid w:val="00562F02"/>
    <w:rsid w:val="00576103"/>
    <w:rsid w:val="005B66D0"/>
    <w:rsid w:val="005C29B1"/>
    <w:rsid w:val="005E7AEE"/>
    <w:rsid w:val="00604ED6"/>
    <w:rsid w:val="00616A58"/>
    <w:rsid w:val="00616BF8"/>
    <w:rsid w:val="0065162A"/>
    <w:rsid w:val="00653400"/>
    <w:rsid w:val="006617BD"/>
    <w:rsid w:val="00674B1C"/>
    <w:rsid w:val="006839B6"/>
    <w:rsid w:val="00697F98"/>
    <w:rsid w:val="006B541F"/>
    <w:rsid w:val="006B5EC9"/>
    <w:rsid w:val="006C3A97"/>
    <w:rsid w:val="006D0B3C"/>
    <w:rsid w:val="006E773A"/>
    <w:rsid w:val="007161B0"/>
    <w:rsid w:val="00716B98"/>
    <w:rsid w:val="00741334"/>
    <w:rsid w:val="007555E6"/>
    <w:rsid w:val="00774908"/>
    <w:rsid w:val="00774B33"/>
    <w:rsid w:val="007A7249"/>
    <w:rsid w:val="007D7029"/>
    <w:rsid w:val="007E00E7"/>
    <w:rsid w:val="007E566A"/>
    <w:rsid w:val="008318D4"/>
    <w:rsid w:val="00847135"/>
    <w:rsid w:val="00862199"/>
    <w:rsid w:val="008631EA"/>
    <w:rsid w:val="0086667E"/>
    <w:rsid w:val="008800ED"/>
    <w:rsid w:val="00887DC7"/>
    <w:rsid w:val="008A5777"/>
    <w:rsid w:val="008B196C"/>
    <w:rsid w:val="008B7DFB"/>
    <w:rsid w:val="008D1B4E"/>
    <w:rsid w:val="008E0765"/>
    <w:rsid w:val="008E0EC2"/>
    <w:rsid w:val="008E2D90"/>
    <w:rsid w:val="00901B70"/>
    <w:rsid w:val="00903511"/>
    <w:rsid w:val="00932211"/>
    <w:rsid w:val="009475BD"/>
    <w:rsid w:val="00957388"/>
    <w:rsid w:val="00974DC3"/>
    <w:rsid w:val="00996246"/>
    <w:rsid w:val="009A27EF"/>
    <w:rsid w:val="009C293A"/>
    <w:rsid w:val="009C4016"/>
    <w:rsid w:val="009D490E"/>
    <w:rsid w:val="009F5B1F"/>
    <w:rsid w:val="009F5D33"/>
    <w:rsid w:val="00A11848"/>
    <w:rsid w:val="00A23631"/>
    <w:rsid w:val="00A35ED8"/>
    <w:rsid w:val="00A54BC7"/>
    <w:rsid w:val="00A61C59"/>
    <w:rsid w:val="00AA6A4D"/>
    <w:rsid w:val="00AC2C68"/>
    <w:rsid w:val="00AC7551"/>
    <w:rsid w:val="00AD69B2"/>
    <w:rsid w:val="00AF2807"/>
    <w:rsid w:val="00B01BD0"/>
    <w:rsid w:val="00B069ED"/>
    <w:rsid w:val="00B21AC0"/>
    <w:rsid w:val="00B25EEA"/>
    <w:rsid w:val="00B45230"/>
    <w:rsid w:val="00B479B9"/>
    <w:rsid w:val="00B55D03"/>
    <w:rsid w:val="00B63F6F"/>
    <w:rsid w:val="00B66CDF"/>
    <w:rsid w:val="00B820BC"/>
    <w:rsid w:val="00B901B3"/>
    <w:rsid w:val="00BA095A"/>
    <w:rsid w:val="00BA430F"/>
    <w:rsid w:val="00BE7B65"/>
    <w:rsid w:val="00BE7DC7"/>
    <w:rsid w:val="00BF36BE"/>
    <w:rsid w:val="00C209A1"/>
    <w:rsid w:val="00C2487E"/>
    <w:rsid w:val="00C30C4E"/>
    <w:rsid w:val="00C42F01"/>
    <w:rsid w:val="00C436C8"/>
    <w:rsid w:val="00C514AF"/>
    <w:rsid w:val="00C5258B"/>
    <w:rsid w:val="00C535E4"/>
    <w:rsid w:val="00C62DBA"/>
    <w:rsid w:val="00C640B3"/>
    <w:rsid w:val="00C74E73"/>
    <w:rsid w:val="00C7766C"/>
    <w:rsid w:val="00C83228"/>
    <w:rsid w:val="00C857E2"/>
    <w:rsid w:val="00CB7619"/>
    <w:rsid w:val="00CD0B1A"/>
    <w:rsid w:val="00CD5D10"/>
    <w:rsid w:val="00CD7FE3"/>
    <w:rsid w:val="00CE1D10"/>
    <w:rsid w:val="00CE2AEE"/>
    <w:rsid w:val="00CE7E9F"/>
    <w:rsid w:val="00CF32B5"/>
    <w:rsid w:val="00CF5FFC"/>
    <w:rsid w:val="00D02145"/>
    <w:rsid w:val="00D07A65"/>
    <w:rsid w:val="00D246EE"/>
    <w:rsid w:val="00D47C2A"/>
    <w:rsid w:val="00D57EDF"/>
    <w:rsid w:val="00D70DEA"/>
    <w:rsid w:val="00D9237A"/>
    <w:rsid w:val="00D92838"/>
    <w:rsid w:val="00DB305E"/>
    <w:rsid w:val="00DB3705"/>
    <w:rsid w:val="00DC14BE"/>
    <w:rsid w:val="00DC1F35"/>
    <w:rsid w:val="00DE4905"/>
    <w:rsid w:val="00DF3760"/>
    <w:rsid w:val="00DF5524"/>
    <w:rsid w:val="00E141CF"/>
    <w:rsid w:val="00E33FC5"/>
    <w:rsid w:val="00E36230"/>
    <w:rsid w:val="00E460AB"/>
    <w:rsid w:val="00E52C91"/>
    <w:rsid w:val="00E55430"/>
    <w:rsid w:val="00E55D4D"/>
    <w:rsid w:val="00E633B1"/>
    <w:rsid w:val="00E634B9"/>
    <w:rsid w:val="00E66A70"/>
    <w:rsid w:val="00E7069F"/>
    <w:rsid w:val="00E717BC"/>
    <w:rsid w:val="00E72BF0"/>
    <w:rsid w:val="00E907CC"/>
    <w:rsid w:val="00E9316E"/>
    <w:rsid w:val="00EA1F12"/>
    <w:rsid w:val="00EC4768"/>
    <w:rsid w:val="00EC752C"/>
    <w:rsid w:val="00ED34D9"/>
    <w:rsid w:val="00ED5F0E"/>
    <w:rsid w:val="00EE1332"/>
    <w:rsid w:val="00F018E2"/>
    <w:rsid w:val="00F03737"/>
    <w:rsid w:val="00F10561"/>
    <w:rsid w:val="00F34789"/>
    <w:rsid w:val="00F62065"/>
    <w:rsid w:val="00F87B1C"/>
    <w:rsid w:val="00F92DD2"/>
    <w:rsid w:val="00F948F3"/>
    <w:rsid w:val="00FA58BD"/>
    <w:rsid w:val="00FD147E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0ED15-BC59-4827-8910-331EBDA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B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D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62DB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7">
    <w:name w:val="heading 7"/>
    <w:basedOn w:val="a"/>
    <w:next w:val="a"/>
    <w:link w:val="70"/>
    <w:qFormat/>
    <w:rsid w:val="00C62D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C62DB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2DBA"/>
    <w:pPr>
      <w:ind w:left="720"/>
      <w:contextualSpacing/>
    </w:pPr>
  </w:style>
  <w:style w:type="table" w:styleId="a4">
    <w:name w:val="Table Grid"/>
    <w:basedOn w:val="a1"/>
    <w:uiPriority w:val="99"/>
    <w:rsid w:val="00C62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2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62DB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62D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2DB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C62DBA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styleId="a5">
    <w:name w:val="Body Text"/>
    <w:basedOn w:val="a"/>
    <w:link w:val="a6"/>
    <w:rsid w:val="00C62D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C62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62DBA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bidi="en-US"/>
    </w:rPr>
  </w:style>
  <w:style w:type="paragraph" w:customStyle="1" w:styleId="6">
    <w:name w:val="заголовок 6"/>
    <w:basedOn w:val="a"/>
    <w:next w:val="a"/>
    <w:rsid w:val="00C62DBA"/>
    <w:pPr>
      <w:keepNext/>
      <w:tabs>
        <w:tab w:val="left" w:pos="8931"/>
        <w:tab w:val="left" w:pos="9498"/>
      </w:tabs>
      <w:spacing w:after="0" w:line="360" w:lineRule="auto"/>
      <w:ind w:right="468"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Основной текст с отступом 31"/>
    <w:basedOn w:val="a"/>
    <w:rsid w:val="00C62DBA"/>
    <w:pPr>
      <w:overflowPunct w:val="0"/>
      <w:autoSpaceDE w:val="0"/>
      <w:autoSpaceDN w:val="0"/>
      <w:adjustRightInd w:val="0"/>
      <w:spacing w:before="60" w:after="0" w:line="252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M2">
    <w:name w:val="CM2"/>
    <w:basedOn w:val="a"/>
    <w:next w:val="a"/>
    <w:uiPriority w:val="99"/>
    <w:rsid w:val="00C62DBA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17">
    <w:name w:val="CM17"/>
    <w:basedOn w:val="a"/>
    <w:next w:val="a"/>
    <w:uiPriority w:val="99"/>
    <w:rsid w:val="00C62DBA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onsPlusNormal">
    <w:name w:val="ConsPlusNormal"/>
    <w:uiPriority w:val="99"/>
    <w:rsid w:val="00C62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8">
    <w:name w:val="CM18"/>
    <w:basedOn w:val="a"/>
    <w:next w:val="a"/>
    <w:uiPriority w:val="99"/>
    <w:rsid w:val="00C62DBA"/>
    <w:pPr>
      <w:widowControl w:val="0"/>
      <w:autoSpaceDE w:val="0"/>
      <w:autoSpaceDN w:val="0"/>
      <w:adjustRightInd w:val="0"/>
      <w:spacing w:after="138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3">
    <w:name w:val="CM3"/>
    <w:basedOn w:val="a"/>
    <w:next w:val="a"/>
    <w:uiPriority w:val="99"/>
    <w:rsid w:val="00C62DBA"/>
    <w:pPr>
      <w:widowControl w:val="0"/>
      <w:autoSpaceDE w:val="0"/>
      <w:autoSpaceDN w:val="0"/>
      <w:adjustRightInd w:val="0"/>
      <w:spacing w:after="0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6">
    <w:name w:val="CM6"/>
    <w:basedOn w:val="a"/>
    <w:next w:val="a"/>
    <w:uiPriority w:val="99"/>
    <w:rsid w:val="00C62DBA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</w:rPr>
  </w:style>
  <w:style w:type="paragraph" w:customStyle="1" w:styleId="CM23">
    <w:name w:val="CM23"/>
    <w:basedOn w:val="a"/>
    <w:next w:val="a"/>
    <w:uiPriority w:val="99"/>
    <w:rsid w:val="00C62DBA"/>
    <w:pPr>
      <w:widowControl w:val="0"/>
      <w:autoSpaceDE w:val="0"/>
      <w:autoSpaceDN w:val="0"/>
      <w:adjustRightInd w:val="0"/>
      <w:spacing w:after="2733" w:line="240" w:lineRule="auto"/>
    </w:pPr>
    <w:rPr>
      <w:rFonts w:ascii="School Book C San Pin" w:eastAsia="Times New Roman" w:hAnsi="School Book C San Pin" w:cs="Times New Roman"/>
      <w:sz w:val="24"/>
      <w:szCs w:val="24"/>
    </w:rPr>
  </w:style>
  <w:style w:type="paragraph" w:styleId="a7">
    <w:name w:val="Normal (Web)"/>
    <w:basedOn w:val="a"/>
    <w:rsid w:val="00F6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6206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62065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F620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62065"/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AA6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4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0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1"/>
    <w:uiPriority w:val="99"/>
    <w:locked/>
    <w:rsid w:val="00A35ED8"/>
    <w:rPr>
      <w:rFonts w:ascii="Century Schoolbook" w:hAnsi="Century Schoolbook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35ED8"/>
    <w:pPr>
      <w:shd w:val="clear" w:color="auto" w:fill="FFFFFF"/>
      <w:spacing w:after="0" w:line="278" w:lineRule="exact"/>
      <w:jc w:val="center"/>
      <w:outlineLvl w:val="0"/>
    </w:pPr>
    <w:rPr>
      <w:rFonts w:ascii="Century Schoolbook" w:eastAsiaTheme="minorHAnsi" w:hAnsi="Century Schoolbook" w:cs="Times New Roman"/>
      <w:b/>
      <w:bCs/>
      <w:sz w:val="23"/>
      <w:szCs w:val="23"/>
      <w:lang w:eastAsia="en-US"/>
    </w:rPr>
  </w:style>
  <w:style w:type="character" w:styleId="af">
    <w:name w:val="Hyperlink"/>
    <w:basedOn w:val="a0"/>
    <w:uiPriority w:val="99"/>
    <w:rsid w:val="00A35ED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C0A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EA0E-1F7F-493B-8735-28197020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53</Words>
  <Characters>6300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Inna</cp:lastModifiedBy>
  <cp:revision>8</cp:revision>
  <cp:lastPrinted>2022-09-11T18:28:00Z</cp:lastPrinted>
  <dcterms:created xsi:type="dcterms:W3CDTF">2022-09-11T14:10:00Z</dcterms:created>
  <dcterms:modified xsi:type="dcterms:W3CDTF">2022-09-12T18:23:00Z</dcterms:modified>
</cp:coreProperties>
</file>